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F6080" w14:textId="77777777" w:rsidR="00D27E42" w:rsidRPr="000924DA" w:rsidRDefault="00D27E42" w:rsidP="00D27E42">
      <w:pPr>
        <w:ind w:left="309" w:hangingChars="147" w:hanging="309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(様式</w:t>
      </w:r>
      <w:r w:rsidR="003A3887" w:rsidRPr="000924DA">
        <w:rPr>
          <w:rFonts w:asciiTheme="minorEastAsia" w:eastAsiaTheme="minorEastAsia" w:hAnsiTheme="minorEastAsia" w:hint="eastAsia"/>
          <w:szCs w:val="21"/>
        </w:rPr>
        <w:t>1</w:t>
      </w:r>
      <w:r w:rsidRPr="000924DA">
        <w:rPr>
          <w:rFonts w:asciiTheme="minorEastAsia" w:eastAsiaTheme="minorEastAsia" w:hAnsiTheme="minorEastAsia" w:hint="eastAsia"/>
          <w:szCs w:val="21"/>
        </w:rPr>
        <w:t>)</w:t>
      </w:r>
    </w:p>
    <w:p w14:paraId="6E45DEF8" w14:textId="77777777" w:rsidR="00D27E42" w:rsidRPr="000924DA" w:rsidRDefault="00912E69" w:rsidP="00D27E42">
      <w:pPr>
        <w:wordWrap w:val="0"/>
        <w:ind w:leftChars="200" w:left="1260" w:hangingChars="400" w:hanging="840"/>
        <w:jc w:val="righ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令和</w:t>
      </w:r>
      <w:r w:rsidR="00906998" w:rsidRPr="000924DA">
        <w:rPr>
          <w:rFonts w:asciiTheme="minorEastAsia" w:eastAsiaTheme="minorEastAsia" w:hAnsiTheme="minorEastAsia" w:hint="eastAsia"/>
          <w:szCs w:val="21"/>
        </w:rPr>
        <w:t xml:space="preserve">　　</w:t>
      </w:r>
      <w:r w:rsidR="00D27E42" w:rsidRPr="000924DA">
        <w:rPr>
          <w:rFonts w:asciiTheme="minorEastAsia" w:eastAsiaTheme="minorEastAsia" w:hAnsiTheme="minorEastAsia" w:hint="eastAsia"/>
          <w:szCs w:val="21"/>
        </w:rPr>
        <w:t xml:space="preserve">年　　月　　日　</w:t>
      </w:r>
    </w:p>
    <w:p w14:paraId="0987D372" w14:textId="77777777" w:rsidR="00D27E42" w:rsidRPr="000924DA" w:rsidRDefault="00D27E42" w:rsidP="00D27E42">
      <w:pPr>
        <w:rPr>
          <w:rFonts w:asciiTheme="minorEastAsia" w:eastAsiaTheme="minorEastAsia" w:hAnsiTheme="minorEastAsia"/>
          <w:szCs w:val="21"/>
        </w:rPr>
      </w:pPr>
    </w:p>
    <w:p w14:paraId="3AC77FED" w14:textId="77777777" w:rsidR="00D27E42" w:rsidRPr="000924DA" w:rsidRDefault="00D27E42" w:rsidP="00D27E42">
      <w:pPr>
        <w:ind w:firstLineChars="171" w:firstLine="359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那覇市長  宛</w:t>
      </w:r>
    </w:p>
    <w:p w14:paraId="128373D4" w14:textId="77777777" w:rsidR="00D27E42" w:rsidRPr="000924DA" w:rsidRDefault="00D27E42" w:rsidP="00D27E42">
      <w:pPr>
        <w:rPr>
          <w:rFonts w:asciiTheme="minorEastAsia" w:eastAsiaTheme="minorEastAsia" w:hAnsiTheme="minorEastAsia"/>
          <w:szCs w:val="21"/>
        </w:rPr>
      </w:pPr>
    </w:p>
    <w:p w14:paraId="57FF3F7D" w14:textId="77777777" w:rsidR="00D27E42" w:rsidRPr="000924DA" w:rsidRDefault="00D27E42" w:rsidP="00D27E42">
      <w:pPr>
        <w:wordWrap w:val="0"/>
        <w:ind w:leftChars="200" w:left="1260" w:hangingChars="400" w:hanging="840"/>
        <w:jc w:val="righ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 xml:space="preserve">所在地　　　　　　　　　　　　　　　</w:t>
      </w:r>
    </w:p>
    <w:p w14:paraId="76339671" w14:textId="77777777" w:rsidR="00D27E42" w:rsidRPr="000924DA" w:rsidRDefault="00D27E42" w:rsidP="00D27E42">
      <w:pPr>
        <w:wordWrap w:val="0"/>
        <w:ind w:leftChars="200" w:left="1260" w:right="880" w:hangingChars="400" w:hanging="840"/>
        <w:jc w:val="righ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 xml:space="preserve">商号または名称　　　　　　　　　　　</w:t>
      </w:r>
    </w:p>
    <w:p w14:paraId="341F6CCE" w14:textId="77777777" w:rsidR="00D27E42" w:rsidRPr="000924DA" w:rsidRDefault="00D27E42" w:rsidP="00D27E42">
      <w:pPr>
        <w:wordWrap w:val="0"/>
        <w:ind w:leftChars="200" w:left="1260" w:hangingChars="400" w:hanging="840"/>
        <w:jc w:val="righ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 xml:space="preserve">代表者　　　　　　　　　　　　　印　</w:t>
      </w:r>
    </w:p>
    <w:p w14:paraId="349DE923" w14:textId="77777777" w:rsidR="00D27E42" w:rsidRPr="000924DA" w:rsidRDefault="00D27E42" w:rsidP="00D27E42">
      <w:pPr>
        <w:rPr>
          <w:rFonts w:asciiTheme="minorEastAsia" w:eastAsiaTheme="minorEastAsia" w:hAnsiTheme="minorEastAsia"/>
          <w:szCs w:val="21"/>
        </w:rPr>
      </w:pPr>
    </w:p>
    <w:p w14:paraId="2905B670" w14:textId="77777777" w:rsidR="00D27E42" w:rsidRPr="000924DA" w:rsidRDefault="00D27E42" w:rsidP="00D27E42">
      <w:pPr>
        <w:rPr>
          <w:rFonts w:asciiTheme="minorEastAsia" w:eastAsiaTheme="minorEastAsia" w:hAnsiTheme="minorEastAsia"/>
          <w:szCs w:val="21"/>
        </w:rPr>
      </w:pPr>
    </w:p>
    <w:p w14:paraId="5B34AE8B" w14:textId="77777777" w:rsidR="00D27E42" w:rsidRPr="000924DA" w:rsidRDefault="000C3A76" w:rsidP="00EF6DF8">
      <w:pPr>
        <w:ind w:left="1155" w:hangingChars="550" w:hanging="1155"/>
        <w:jc w:val="center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参加表明書兼</w:t>
      </w:r>
      <w:r w:rsidR="00124F61" w:rsidRPr="000924DA">
        <w:rPr>
          <w:rFonts w:asciiTheme="minorEastAsia" w:eastAsiaTheme="minorEastAsia" w:hAnsiTheme="minorEastAsia" w:hint="eastAsia"/>
          <w:szCs w:val="21"/>
        </w:rPr>
        <w:t>誓約書</w:t>
      </w:r>
    </w:p>
    <w:p w14:paraId="0F18EBC2" w14:textId="77777777" w:rsidR="00D27E42" w:rsidRPr="000924DA" w:rsidRDefault="00D27E42" w:rsidP="00D27E42">
      <w:pPr>
        <w:rPr>
          <w:rFonts w:asciiTheme="minorEastAsia" w:eastAsiaTheme="minorEastAsia" w:hAnsiTheme="minorEastAsia"/>
          <w:szCs w:val="21"/>
        </w:rPr>
      </w:pPr>
    </w:p>
    <w:p w14:paraId="4A191C1C" w14:textId="0B71738D" w:rsidR="002F4379" w:rsidRPr="000924DA" w:rsidRDefault="00912E69" w:rsidP="00557144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令和</w:t>
      </w:r>
      <w:r w:rsidR="00557144">
        <w:rPr>
          <w:rFonts w:asciiTheme="minorEastAsia" w:eastAsiaTheme="minorEastAsia" w:hAnsiTheme="minorEastAsia" w:hint="eastAsia"/>
          <w:szCs w:val="21"/>
        </w:rPr>
        <w:t>8</w:t>
      </w:r>
      <w:r w:rsidR="001F7AC0" w:rsidRPr="000924DA">
        <w:rPr>
          <w:rFonts w:asciiTheme="minorEastAsia" w:eastAsiaTheme="minorEastAsia" w:hAnsiTheme="minorEastAsia" w:hint="eastAsia"/>
          <w:szCs w:val="21"/>
        </w:rPr>
        <w:t>年</w:t>
      </w:r>
      <w:r w:rsidR="007036AB">
        <w:rPr>
          <w:rFonts w:asciiTheme="minorEastAsia" w:eastAsiaTheme="minorEastAsia" w:hAnsiTheme="minorEastAsia" w:hint="eastAsia"/>
          <w:szCs w:val="21"/>
        </w:rPr>
        <w:t>6</w:t>
      </w:r>
      <w:r w:rsidR="00B870FF" w:rsidRPr="000924DA">
        <w:rPr>
          <w:rFonts w:asciiTheme="minorEastAsia" w:eastAsiaTheme="minorEastAsia" w:hAnsiTheme="minorEastAsia" w:hint="eastAsia"/>
          <w:szCs w:val="21"/>
        </w:rPr>
        <w:t>月</w:t>
      </w:r>
      <w:r w:rsidR="00E85B31">
        <w:rPr>
          <w:rFonts w:asciiTheme="minorEastAsia" w:eastAsiaTheme="minorEastAsia" w:hAnsiTheme="minorEastAsia" w:hint="eastAsia"/>
          <w:szCs w:val="21"/>
        </w:rPr>
        <w:t>10</w:t>
      </w:r>
      <w:r w:rsidR="00B870FF" w:rsidRPr="000924DA">
        <w:rPr>
          <w:rFonts w:asciiTheme="minorEastAsia" w:eastAsiaTheme="minorEastAsia" w:hAnsiTheme="minorEastAsia" w:hint="eastAsia"/>
          <w:szCs w:val="21"/>
        </w:rPr>
        <w:t>日</w:t>
      </w:r>
      <w:r w:rsidR="00F4608B" w:rsidRPr="000924DA">
        <w:rPr>
          <w:rFonts w:asciiTheme="minorEastAsia" w:eastAsiaTheme="minorEastAsia" w:hAnsiTheme="minorEastAsia" w:hint="eastAsia"/>
          <w:szCs w:val="21"/>
        </w:rPr>
        <w:t>付</w:t>
      </w:r>
      <w:r w:rsidR="004C5508" w:rsidRPr="000924DA">
        <w:rPr>
          <w:rFonts w:asciiTheme="minorEastAsia" w:eastAsiaTheme="minorEastAsia" w:hAnsiTheme="minorEastAsia" w:hint="eastAsia"/>
          <w:szCs w:val="21"/>
        </w:rPr>
        <w:t>け</w:t>
      </w:r>
      <w:r w:rsidR="00F4608B" w:rsidRPr="000924DA">
        <w:rPr>
          <w:rFonts w:asciiTheme="minorEastAsia" w:eastAsiaTheme="minorEastAsia" w:hAnsiTheme="minorEastAsia" w:hint="eastAsia"/>
          <w:szCs w:val="21"/>
        </w:rPr>
        <w:t>で</w:t>
      </w:r>
      <w:r w:rsidR="00D27E42" w:rsidRPr="000924DA">
        <w:rPr>
          <w:rFonts w:asciiTheme="minorEastAsia" w:eastAsiaTheme="minorEastAsia" w:hAnsiTheme="minorEastAsia" w:hint="eastAsia"/>
          <w:szCs w:val="21"/>
        </w:rPr>
        <w:t>公告のあった</w:t>
      </w:r>
      <w:r w:rsidR="001232E3" w:rsidRPr="000924DA">
        <w:rPr>
          <w:rFonts w:asciiTheme="minorEastAsia" w:eastAsiaTheme="minorEastAsia" w:hAnsiTheme="minorEastAsia" w:hint="eastAsia"/>
          <w:szCs w:val="21"/>
        </w:rPr>
        <w:t>「</w:t>
      </w:r>
      <w:r w:rsidR="00643F3D" w:rsidRPr="000924DA">
        <w:rPr>
          <w:rFonts w:asciiTheme="minorEastAsia" w:eastAsiaTheme="minorEastAsia" w:hAnsiTheme="minorEastAsia" w:hint="eastAsia"/>
          <w:szCs w:val="21"/>
        </w:rPr>
        <w:t>令和</w:t>
      </w:r>
      <w:r w:rsidR="00557144">
        <w:rPr>
          <w:rFonts w:asciiTheme="minorEastAsia" w:eastAsiaTheme="minorEastAsia" w:hAnsiTheme="minorEastAsia" w:hint="eastAsia"/>
          <w:szCs w:val="21"/>
        </w:rPr>
        <w:t>8</w:t>
      </w:r>
      <w:r w:rsidR="00643F3D" w:rsidRPr="000924DA">
        <w:rPr>
          <w:rFonts w:asciiTheme="minorEastAsia" w:eastAsiaTheme="minorEastAsia" w:hAnsiTheme="minorEastAsia" w:hint="eastAsia"/>
          <w:szCs w:val="21"/>
        </w:rPr>
        <w:t>年度</w:t>
      </w:r>
      <w:r w:rsidR="007036AB">
        <w:rPr>
          <w:rFonts w:asciiTheme="minorEastAsia" w:eastAsiaTheme="minorEastAsia" w:hAnsiTheme="minorEastAsia" w:hint="eastAsia"/>
          <w:szCs w:val="21"/>
        </w:rPr>
        <w:t>マチグヮー周遊デジタルスタンプラリー事業</w:t>
      </w:r>
      <w:r w:rsidR="001232E3" w:rsidRPr="000924DA">
        <w:rPr>
          <w:rFonts w:asciiTheme="minorEastAsia" w:eastAsiaTheme="minorEastAsia" w:hAnsiTheme="minorEastAsia" w:hint="eastAsia"/>
          <w:szCs w:val="21"/>
        </w:rPr>
        <w:t>」について、</w:t>
      </w:r>
      <w:r w:rsidR="00EF6DF8" w:rsidRPr="000924DA">
        <w:rPr>
          <w:rFonts w:asciiTheme="minorEastAsia" w:eastAsiaTheme="minorEastAsia" w:hAnsiTheme="minorEastAsia" w:hint="eastAsia"/>
          <w:szCs w:val="21"/>
        </w:rPr>
        <w:t>参加の意思表明を</w:t>
      </w:r>
      <w:r w:rsidR="002F4379" w:rsidRPr="000924DA">
        <w:rPr>
          <w:rFonts w:asciiTheme="minorEastAsia" w:eastAsiaTheme="minorEastAsia" w:hAnsiTheme="minorEastAsia" w:hint="eastAsia"/>
          <w:szCs w:val="21"/>
        </w:rPr>
        <w:t>します。</w:t>
      </w:r>
    </w:p>
    <w:p w14:paraId="40584593" w14:textId="7F0137E9" w:rsidR="00D27E42" w:rsidRPr="000924DA" w:rsidRDefault="001232E3" w:rsidP="001232E3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また、</w:t>
      </w:r>
      <w:r w:rsidR="00D27E42" w:rsidRPr="000924DA">
        <w:rPr>
          <w:rFonts w:asciiTheme="minorEastAsia" w:eastAsiaTheme="minorEastAsia" w:hAnsiTheme="minorEastAsia" w:hint="eastAsia"/>
          <w:szCs w:val="21"/>
        </w:rPr>
        <w:t>｢</w:t>
      </w:r>
      <w:r w:rsidR="007036AB" w:rsidRPr="000924DA">
        <w:rPr>
          <w:rFonts w:asciiTheme="minorEastAsia" w:eastAsiaTheme="minorEastAsia" w:hAnsiTheme="minorEastAsia" w:hint="eastAsia"/>
          <w:szCs w:val="21"/>
        </w:rPr>
        <w:t>令和</w:t>
      </w:r>
      <w:r w:rsidR="007036AB">
        <w:rPr>
          <w:rFonts w:asciiTheme="minorEastAsia" w:eastAsiaTheme="minorEastAsia" w:hAnsiTheme="minorEastAsia" w:hint="eastAsia"/>
          <w:szCs w:val="21"/>
        </w:rPr>
        <w:t>8</w:t>
      </w:r>
      <w:r w:rsidR="007036AB" w:rsidRPr="000924DA">
        <w:rPr>
          <w:rFonts w:asciiTheme="minorEastAsia" w:eastAsiaTheme="minorEastAsia" w:hAnsiTheme="minorEastAsia" w:hint="eastAsia"/>
          <w:szCs w:val="21"/>
        </w:rPr>
        <w:t>年度</w:t>
      </w:r>
      <w:r w:rsidR="007036AB">
        <w:rPr>
          <w:rFonts w:asciiTheme="minorEastAsia" w:eastAsiaTheme="minorEastAsia" w:hAnsiTheme="minorEastAsia" w:hint="eastAsia"/>
          <w:szCs w:val="21"/>
        </w:rPr>
        <w:t>マチグヮー周遊デジタルスタンプラリー事業</w:t>
      </w:r>
      <w:r w:rsidR="001F7AC0" w:rsidRPr="000924DA">
        <w:rPr>
          <w:rFonts w:asciiTheme="minorEastAsia" w:eastAsiaTheme="minorEastAsia" w:hAnsiTheme="minorEastAsia" w:hint="eastAsia"/>
          <w:szCs w:val="21"/>
        </w:rPr>
        <w:t>に係る公募型プロポーザル</w:t>
      </w:r>
      <w:r w:rsidR="00292C6B" w:rsidRPr="000924DA">
        <w:rPr>
          <w:rFonts w:asciiTheme="minorEastAsia" w:eastAsiaTheme="minorEastAsia" w:hAnsiTheme="minorEastAsia" w:hint="eastAsia"/>
          <w:szCs w:val="21"/>
        </w:rPr>
        <w:t>募集要領</w:t>
      </w:r>
      <w:r w:rsidR="00D27E42" w:rsidRPr="000924DA">
        <w:rPr>
          <w:rFonts w:asciiTheme="minorEastAsia" w:eastAsiaTheme="minorEastAsia" w:hAnsiTheme="minorEastAsia" w:hint="eastAsia"/>
          <w:szCs w:val="21"/>
        </w:rPr>
        <w:t>｣に記載された内容を承知し、</w:t>
      </w:r>
      <w:r w:rsidR="00693AC6" w:rsidRPr="000924DA">
        <w:rPr>
          <w:rFonts w:asciiTheme="minorEastAsia" w:eastAsiaTheme="minorEastAsia" w:hAnsiTheme="minorEastAsia" w:hint="eastAsia"/>
          <w:szCs w:val="21"/>
        </w:rPr>
        <w:t>参加</w:t>
      </w:r>
      <w:r w:rsidRPr="000924DA">
        <w:rPr>
          <w:rFonts w:asciiTheme="minorEastAsia" w:eastAsiaTheme="minorEastAsia" w:hAnsiTheme="minorEastAsia" w:hint="eastAsia"/>
          <w:szCs w:val="21"/>
        </w:rPr>
        <w:t>資格要件をすべて満たしていることを誓約します。</w:t>
      </w:r>
    </w:p>
    <w:p w14:paraId="1571E55B" w14:textId="77777777" w:rsidR="00D27E42" w:rsidRPr="000924DA" w:rsidRDefault="00D27E42" w:rsidP="00D27E42">
      <w:pPr>
        <w:rPr>
          <w:rFonts w:asciiTheme="minorEastAsia" w:eastAsiaTheme="minorEastAsia" w:hAnsiTheme="minorEastAsia"/>
          <w:szCs w:val="21"/>
        </w:rPr>
      </w:pPr>
    </w:p>
    <w:p w14:paraId="4D789C70" w14:textId="77777777" w:rsidR="004C5508" w:rsidRPr="000924DA" w:rsidRDefault="004C5508" w:rsidP="00D27E42">
      <w:pPr>
        <w:rPr>
          <w:rFonts w:asciiTheme="minorEastAsia" w:eastAsiaTheme="minorEastAsia" w:hAnsiTheme="minorEastAsia"/>
          <w:szCs w:val="21"/>
        </w:rPr>
      </w:pPr>
    </w:p>
    <w:p w14:paraId="2716605C" w14:textId="77777777" w:rsidR="004C5508" w:rsidRPr="000924DA" w:rsidRDefault="004C5508" w:rsidP="00D27E42">
      <w:pPr>
        <w:rPr>
          <w:rFonts w:asciiTheme="minorEastAsia" w:eastAsiaTheme="minorEastAsia" w:hAnsiTheme="minorEastAsia"/>
          <w:szCs w:val="21"/>
        </w:rPr>
      </w:pPr>
    </w:p>
    <w:p w14:paraId="207B83F0" w14:textId="77777777" w:rsidR="004C5508" w:rsidRPr="000924DA" w:rsidRDefault="004C5508" w:rsidP="00D27E42">
      <w:pPr>
        <w:rPr>
          <w:rFonts w:asciiTheme="minorEastAsia" w:eastAsiaTheme="minorEastAsia" w:hAnsiTheme="minorEastAsia"/>
          <w:szCs w:val="21"/>
        </w:rPr>
      </w:pPr>
    </w:p>
    <w:p w14:paraId="3D8151D9" w14:textId="77777777" w:rsidR="004C5508" w:rsidRPr="000924DA" w:rsidRDefault="004C5508" w:rsidP="00D27E42">
      <w:pPr>
        <w:rPr>
          <w:rFonts w:asciiTheme="minorEastAsia" w:eastAsiaTheme="minorEastAsia" w:hAnsiTheme="minorEastAsia"/>
          <w:szCs w:val="21"/>
        </w:rPr>
      </w:pPr>
    </w:p>
    <w:p w14:paraId="252DCC7F" w14:textId="77777777" w:rsidR="004C5508" w:rsidRPr="000924DA" w:rsidRDefault="004C5508" w:rsidP="00D27E42">
      <w:pPr>
        <w:rPr>
          <w:rFonts w:asciiTheme="minorEastAsia" w:eastAsiaTheme="minorEastAsia" w:hAnsiTheme="minorEastAsia"/>
          <w:szCs w:val="21"/>
        </w:rPr>
      </w:pPr>
    </w:p>
    <w:p w14:paraId="690AF5BB" w14:textId="77777777" w:rsidR="004C5508" w:rsidRPr="000924DA" w:rsidRDefault="004C5508" w:rsidP="00D27E42">
      <w:pPr>
        <w:rPr>
          <w:rFonts w:asciiTheme="minorEastAsia" w:eastAsiaTheme="minorEastAsia" w:hAnsiTheme="minorEastAsia"/>
          <w:szCs w:val="21"/>
        </w:rPr>
      </w:pPr>
    </w:p>
    <w:p w14:paraId="6481FFB7" w14:textId="77777777" w:rsidR="004C5508" w:rsidRPr="000924DA" w:rsidRDefault="004C5508" w:rsidP="00D27E42">
      <w:pPr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6A3C0830" w14:textId="77777777" w:rsidR="004C5508" w:rsidRPr="000924DA" w:rsidRDefault="004C5508" w:rsidP="004C5508">
      <w:pPr>
        <w:wordWrap w:val="0"/>
        <w:ind w:firstLineChars="100" w:firstLine="210"/>
        <w:jc w:val="righ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【</w:t>
      </w:r>
      <w:r w:rsidRPr="000924DA">
        <w:rPr>
          <w:rFonts w:asciiTheme="minorEastAsia" w:eastAsiaTheme="minorEastAsia" w:hAnsiTheme="minorEastAsia"/>
          <w:szCs w:val="21"/>
        </w:rPr>
        <w:t>連絡担当者</w:t>
      </w:r>
      <w:r w:rsidRPr="000924DA">
        <w:rPr>
          <w:rFonts w:asciiTheme="minorEastAsia" w:eastAsiaTheme="minorEastAsia" w:hAnsiTheme="minorEastAsia" w:hint="eastAsia"/>
          <w:szCs w:val="21"/>
        </w:rPr>
        <w:t xml:space="preserve">】　　　　　　　　　　　　　</w:t>
      </w:r>
    </w:p>
    <w:p w14:paraId="1C130B2E" w14:textId="77777777" w:rsidR="004C5508" w:rsidRPr="000924DA" w:rsidRDefault="004C5508" w:rsidP="004C5508">
      <w:pPr>
        <w:wordWrap w:val="0"/>
        <w:ind w:firstLineChars="100" w:firstLine="210"/>
        <w:jc w:val="righ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/>
          <w:szCs w:val="21"/>
        </w:rPr>
        <w:t>所属・職名</w:t>
      </w:r>
      <w:r w:rsidRPr="000924DA">
        <w:rPr>
          <w:rFonts w:asciiTheme="minorEastAsia" w:eastAsiaTheme="minorEastAsia" w:hAnsiTheme="minorEastAsia" w:hint="eastAsia"/>
          <w:szCs w:val="21"/>
        </w:rPr>
        <w:t xml:space="preserve">　　　　　　　　　　　　　　</w:t>
      </w:r>
    </w:p>
    <w:p w14:paraId="21A0B336" w14:textId="77777777" w:rsidR="004C5508" w:rsidRPr="000924DA" w:rsidRDefault="004C5508" w:rsidP="004C5508">
      <w:pPr>
        <w:wordWrap w:val="0"/>
        <w:ind w:firstLineChars="100" w:firstLine="210"/>
        <w:jc w:val="righ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/>
          <w:szCs w:val="21"/>
        </w:rPr>
        <w:t>氏名</w:t>
      </w:r>
      <w:r w:rsidRPr="000924DA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</w:p>
    <w:p w14:paraId="2D07EDBE" w14:textId="77777777" w:rsidR="004C5508" w:rsidRPr="000924DA" w:rsidRDefault="004C5508" w:rsidP="004C5508">
      <w:pPr>
        <w:wordWrap w:val="0"/>
        <w:ind w:firstLineChars="100" w:firstLine="210"/>
        <w:jc w:val="righ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/>
          <w:szCs w:val="21"/>
        </w:rPr>
        <w:t>電話</w:t>
      </w:r>
      <w:r w:rsidRPr="000924DA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</w:p>
    <w:p w14:paraId="243864AC" w14:textId="77777777" w:rsidR="004C5508" w:rsidRPr="000924DA" w:rsidRDefault="004C5508" w:rsidP="004C5508">
      <w:pPr>
        <w:wordWrap w:val="0"/>
        <w:ind w:firstLineChars="100" w:firstLine="210"/>
        <w:jc w:val="righ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/>
          <w:szCs w:val="21"/>
        </w:rPr>
        <w:t xml:space="preserve">FAX　</w:t>
      </w:r>
      <w:r w:rsidRPr="000924DA">
        <w:rPr>
          <w:rFonts w:asciiTheme="minorEastAsia" w:eastAsiaTheme="minorEastAsia" w:hAnsiTheme="minorEastAsia" w:hint="eastAsia"/>
          <w:szCs w:val="21"/>
        </w:rPr>
        <w:t xml:space="preserve">　　　　　　　　　　　　　　　　 </w:t>
      </w:r>
    </w:p>
    <w:p w14:paraId="227ADB60" w14:textId="77777777" w:rsidR="004C5508" w:rsidRPr="000924DA" w:rsidRDefault="004C5508" w:rsidP="004C5508">
      <w:pPr>
        <w:wordWrap w:val="0"/>
        <w:ind w:firstLineChars="100" w:firstLine="210"/>
        <w:jc w:val="righ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/>
          <w:szCs w:val="21"/>
        </w:rPr>
        <w:t>E-mail</w:t>
      </w:r>
      <w:r w:rsidRPr="000924DA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</w:p>
    <w:p w14:paraId="5E3EB0E3" w14:textId="77777777" w:rsidR="004C5508" w:rsidRPr="000924DA" w:rsidRDefault="004C5508" w:rsidP="004C5508">
      <w:pPr>
        <w:ind w:left="309" w:hangingChars="147" w:hanging="309"/>
        <w:rPr>
          <w:rFonts w:asciiTheme="minorEastAsia" w:eastAsiaTheme="minorEastAsia" w:hAnsiTheme="minorEastAsia"/>
          <w:szCs w:val="21"/>
        </w:rPr>
      </w:pPr>
    </w:p>
    <w:p w14:paraId="2614EB74" w14:textId="77777777" w:rsidR="004C5508" w:rsidRPr="000924DA" w:rsidRDefault="004C5508" w:rsidP="004C5508">
      <w:pPr>
        <w:ind w:left="309" w:hangingChars="147" w:hanging="309"/>
        <w:rPr>
          <w:rFonts w:asciiTheme="minorEastAsia" w:eastAsiaTheme="minorEastAsia" w:hAnsiTheme="minorEastAsia"/>
          <w:szCs w:val="21"/>
        </w:rPr>
      </w:pPr>
    </w:p>
    <w:p w14:paraId="0B9985B4" w14:textId="77777777" w:rsidR="004C5508" w:rsidRPr="000924DA" w:rsidRDefault="004C5508" w:rsidP="004C5508">
      <w:pPr>
        <w:ind w:left="309" w:hangingChars="147" w:hanging="309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/>
          <w:szCs w:val="21"/>
        </w:rPr>
        <w:br w:type="page"/>
      </w:r>
    </w:p>
    <w:p w14:paraId="1BAB0596" w14:textId="77777777" w:rsidR="002F4379" w:rsidRPr="000924DA" w:rsidRDefault="004C5508" w:rsidP="004C5508">
      <w:pPr>
        <w:ind w:left="309" w:hangingChars="147" w:hanging="309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lastRenderedPageBreak/>
        <w:t xml:space="preserve"> </w:t>
      </w:r>
      <w:r w:rsidR="002F4379" w:rsidRPr="000924DA">
        <w:rPr>
          <w:rFonts w:asciiTheme="minorEastAsia" w:eastAsiaTheme="minorEastAsia" w:hAnsiTheme="minorEastAsia" w:hint="eastAsia"/>
          <w:szCs w:val="21"/>
        </w:rPr>
        <w:t>(様式</w:t>
      </w:r>
      <w:r w:rsidR="00F4608B" w:rsidRPr="000924DA">
        <w:rPr>
          <w:rFonts w:asciiTheme="minorEastAsia" w:eastAsiaTheme="minorEastAsia" w:hAnsiTheme="minorEastAsia" w:hint="eastAsia"/>
          <w:szCs w:val="21"/>
        </w:rPr>
        <w:t>2</w:t>
      </w:r>
      <w:r w:rsidR="002F4379" w:rsidRPr="000924DA">
        <w:rPr>
          <w:rFonts w:asciiTheme="minorEastAsia" w:eastAsiaTheme="minorEastAsia" w:hAnsiTheme="minorEastAsia" w:hint="eastAsia"/>
          <w:szCs w:val="21"/>
        </w:rPr>
        <w:t>)</w:t>
      </w:r>
    </w:p>
    <w:p w14:paraId="0B021201" w14:textId="77777777" w:rsidR="002F4379" w:rsidRPr="000924DA" w:rsidRDefault="002F4379" w:rsidP="002F4379">
      <w:pPr>
        <w:wordWrap w:val="0"/>
        <w:ind w:leftChars="200" w:left="1260" w:hangingChars="400" w:hanging="840"/>
        <w:jc w:val="righ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 xml:space="preserve">令和　　年　　月　　日　</w:t>
      </w:r>
    </w:p>
    <w:p w14:paraId="697960EA" w14:textId="77777777" w:rsidR="002F4379" w:rsidRPr="000924DA" w:rsidRDefault="002F4379" w:rsidP="002F4379">
      <w:pPr>
        <w:rPr>
          <w:rFonts w:asciiTheme="minorEastAsia" w:eastAsiaTheme="minorEastAsia" w:hAnsiTheme="minorEastAsia"/>
          <w:szCs w:val="21"/>
        </w:rPr>
      </w:pPr>
    </w:p>
    <w:p w14:paraId="7087E5D2" w14:textId="77777777" w:rsidR="002F4379" w:rsidRPr="000924DA" w:rsidRDefault="002F4379" w:rsidP="002F4379">
      <w:pPr>
        <w:ind w:firstLineChars="171" w:firstLine="359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那覇市長  宛</w:t>
      </w:r>
    </w:p>
    <w:p w14:paraId="288889F3" w14:textId="77777777" w:rsidR="002F4379" w:rsidRPr="000924DA" w:rsidRDefault="002F4379" w:rsidP="002F4379">
      <w:pPr>
        <w:rPr>
          <w:rFonts w:asciiTheme="minorEastAsia" w:eastAsiaTheme="minorEastAsia" w:hAnsiTheme="minorEastAsia"/>
          <w:szCs w:val="21"/>
        </w:rPr>
      </w:pPr>
    </w:p>
    <w:p w14:paraId="1920EF0B" w14:textId="77777777" w:rsidR="002F4379" w:rsidRPr="000924DA" w:rsidRDefault="002F4379" w:rsidP="002F4379">
      <w:pPr>
        <w:wordWrap w:val="0"/>
        <w:ind w:leftChars="200" w:left="1260" w:hangingChars="400" w:hanging="840"/>
        <w:jc w:val="righ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 xml:space="preserve">所在地　　　　　　　　　　　　　　　</w:t>
      </w:r>
    </w:p>
    <w:p w14:paraId="1F7F4294" w14:textId="77777777" w:rsidR="002F4379" w:rsidRPr="000924DA" w:rsidRDefault="002F4379" w:rsidP="002F4379">
      <w:pPr>
        <w:wordWrap w:val="0"/>
        <w:ind w:leftChars="200" w:left="1260" w:right="880" w:hangingChars="400" w:hanging="840"/>
        <w:jc w:val="righ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 xml:space="preserve">商号または名称　　　　　　　　　　　</w:t>
      </w:r>
    </w:p>
    <w:p w14:paraId="7029E97A" w14:textId="77777777" w:rsidR="002F4379" w:rsidRPr="000924DA" w:rsidRDefault="002F4379" w:rsidP="002F4379">
      <w:pPr>
        <w:wordWrap w:val="0"/>
        <w:ind w:leftChars="200" w:left="1260" w:hangingChars="400" w:hanging="840"/>
        <w:jc w:val="righ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 xml:space="preserve">代表者　　　　　　　　　　　　　印　</w:t>
      </w:r>
    </w:p>
    <w:p w14:paraId="12EED2A0" w14:textId="77777777" w:rsidR="002F4379" w:rsidRPr="000924DA" w:rsidRDefault="002F4379" w:rsidP="002F4379">
      <w:pPr>
        <w:rPr>
          <w:rFonts w:asciiTheme="minorEastAsia" w:eastAsiaTheme="minorEastAsia" w:hAnsiTheme="minorEastAsia"/>
          <w:szCs w:val="21"/>
        </w:rPr>
      </w:pPr>
    </w:p>
    <w:p w14:paraId="6F130DC7" w14:textId="77777777" w:rsidR="002F4379" w:rsidRPr="000924DA" w:rsidRDefault="002F4379" w:rsidP="002F4379">
      <w:pPr>
        <w:rPr>
          <w:rFonts w:asciiTheme="minorEastAsia" w:eastAsiaTheme="minorEastAsia" w:hAnsiTheme="minorEastAsia"/>
          <w:szCs w:val="21"/>
        </w:rPr>
      </w:pPr>
    </w:p>
    <w:p w14:paraId="49047A56" w14:textId="77777777" w:rsidR="002F4379" w:rsidRPr="000924DA" w:rsidRDefault="00C127AD" w:rsidP="002F4379">
      <w:pPr>
        <w:ind w:left="1155" w:hangingChars="550" w:hanging="1155"/>
        <w:jc w:val="center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企画</w:t>
      </w:r>
      <w:r w:rsidR="002F4379" w:rsidRPr="000924DA">
        <w:rPr>
          <w:rFonts w:asciiTheme="minorEastAsia" w:eastAsiaTheme="minorEastAsia" w:hAnsiTheme="minorEastAsia" w:hint="eastAsia"/>
          <w:szCs w:val="21"/>
        </w:rPr>
        <w:t>提案提出書</w:t>
      </w:r>
    </w:p>
    <w:p w14:paraId="4BD61693" w14:textId="77777777" w:rsidR="002F4379" w:rsidRPr="000924DA" w:rsidRDefault="002F4379" w:rsidP="002F4379">
      <w:pPr>
        <w:rPr>
          <w:rFonts w:asciiTheme="minorEastAsia" w:eastAsiaTheme="minorEastAsia" w:hAnsiTheme="minorEastAsia"/>
          <w:szCs w:val="21"/>
        </w:rPr>
      </w:pPr>
    </w:p>
    <w:p w14:paraId="6F2CDD5E" w14:textId="6DC413A9" w:rsidR="002F4379" w:rsidRPr="000924DA" w:rsidRDefault="002F4379" w:rsidP="002F4379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令和</w:t>
      </w:r>
      <w:r w:rsidR="00557144">
        <w:rPr>
          <w:rFonts w:asciiTheme="minorEastAsia" w:eastAsiaTheme="minorEastAsia" w:hAnsiTheme="minorEastAsia" w:hint="eastAsia"/>
          <w:szCs w:val="21"/>
        </w:rPr>
        <w:t>8</w:t>
      </w:r>
      <w:r w:rsidR="002B67AB" w:rsidRPr="000924DA">
        <w:rPr>
          <w:rFonts w:asciiTheme="minorEastAsia" w:eastAsiaTheme="minorEastAsia" w:hAnsiTheme="minorEastAsia" w:hint="eastAsia"/>
          <w:szCs w:val="21"/>
        </w:rPr>
        <w:t>年</w:t>
      </w:r>
      <w:r w:rsidR="007036AB">
        <w:rPr>
          <w:rFonts w:asciiTheme="minorEastAsia" w:eastAsiaTheme="minorEastAsia" w:hAnsiTheme="minorEastAsia" w:hint="eastAsia"/>
          <w:szCs w:val="21"/>
        </w:rPr>
        <w:t>6</w:t>
      </w:r>
      <w:r w:rsidR="00B870FF" w:rsidRPr="000924DA">
        <w:rPr>
          <w:rFonts w:asciiTheme="minorEastAsia" w:eastAsiaTheme="minorEastAsia" w:hAnsiTheme="minorEastAsia" w:hint="eastAsia"/>
          <w:szCs w:val="21"/>
        </w:rPr>
        <w:t>月</w:t>
      </w:r>
      <w:r w:rsidR="00E85B31">
        <w:rPr>
          <w:rFonts w:asciiTheme="minorEastAsia" w:eastAsiaTheme="minorEastAsia" w:hAnsiTheme="minorEastAsia" w:hint="eastAsia"/>
          <w:szCs w:val="21"/>
        </w:rPr>
        <w:t>10</w:t>
      </w:r>
      <w:r w:rsidR="00B870FF" w:rsidRPr="000924DA">
        <w:rPr>
          <w:rFonts w:asciiTheme="minorEastAsia" w:eastAsiaTheme="minorEastAsia" w:hAnsiTheme="minorEastAsia" w:hint="eastAsia"/>
          <w:szCs w:val="21"/>
        </w:rPr>
        <w:t>日</w:t>
      </w:r>
      <w:r w:rsidR="00F4608B" w:rsidRPr="000924DA">
        <w:rPr>
          <w:rFonts w:asciiTheme="minorEastAsia" w:eastAsiaTheme="minorEastAsia" w:hAnsiTheme="minorEastAsia" w:hint="eastAsia"/>
          <w:szCs w:val="21"/>
        </w:rPr>
        <w:t>付</w:t>
      </w:r>
      <w:r w:rsidR="004C5508" w:rsidRPr="000924DA">
        <w:rPr>
          <w:rFonts w:asciiTheme="minorEastAsia" w:eastAsiaTheme="minorEastAsia" w:hAnsiTheme="minorEastAsia" w:hint="eastAsia"/>
          <w:szCs w:val="21"/>
        </w:rPr>
        <w:t>け</w:t>
      </w:r>
      <w:r w:rsidR="00F4608B" w:rsidRPr="000924DA">
        <w:rPr>
          <w:rFonts w:asciiTheme="minorEastAsia" w:eastAsiaTheme="minorEastAsia" w:hAnsiTheme="minorEastAsia" w:hint="eastAsia"/>
          <w:szCs w:val="21"/>
        </w:rPr>
        <w:t>で</w:t>
      </w:r>
      <w:r w:rsidRPr="000924DA">
        <w:rPr>
          <w:rFonts w:asciiTheme="minorEastAsia" w:eastAsiaTheme="minorEastAsia" w:hAnsiTheme="minorEastAsia" w:hint="eastAsia"/>
          <w:szCs w:val="21"/>
        </w:rPr>
        <w:t>公告のあった「</w:t>
      </w:r>
      <w:r w:rsidR="007036AB" w:rsidRPr="000924DA">
        <w:rPr>
          <w:rFonts w:asciiTheme="minorEastAsia" w:eastAsiaTheme="minorEastAsia" w:hAnsiTheme="minorEastAsia" w:hint="eastAsia"/>
          <w:szCs w:val="21"/>
        </w:rPr>
        <w:t>令和</w:t>
      </w:r>
      <w:r w:rsidR="007036AB">
        <w:rPr>
          <w:rFonts w:asciiTheme="minorEastAsia" w:eastAsiaTheme="minorEastAsia" w:hAnsiTheme="minorEastAsia" w:hint="eastAsia"/>
          <w:szCs w:val="21"/>
        </w:rPr>
        <w:t>8</w:t>
      </w:r>
      <w:r w:rsidR="007036AB" w:rsidRPr="000924DA">
        <w:rPr>
          <w:rFonts w:asciiTheme="minorEastAsia" w:eastAsiaTheme="minorEastAsia" w:hAnsiTheme="minorEastAsia" w:hint="eastAsia"/>
          <w:szCs w:val="21"/>
        </w:rPr>
        <w:t>年度</w:t>
      </w:r>
      <w:r w:rsidR="007036AB">
        <w:rPr>
          <w:rFonts w:asciiTheme="minorEastAsia" w:eastAsiaTheme="minorEastAsia" w:hAnsiTheme="minorEastAsia" w:hint="eastAsia"/>
          <w:szCs w:val="21"/>
        </w:rPr>
        <w:t>マチグヮー周遊デジタルスタンプラリー事業</w:t>
      </w:r>
      <w:r w:rsidRPr="000924DA">
        <w:rPr>
          <w:rFonts w:asciiTheme="minorEastAsia" w:eastAsiaTheme="minorEastAsia" w:hAnsiTheme="minorEastAsia" w:hint="eastAsia"/>
          <w:szCs w:val="21"/>
        </w:rPr>
        <w:t>」</w:t>
      </w:r>
      <w:r w:rsidR="00C127AD" w:rsidRPr="000924DA">
        <w:rPr>
          <w:rFonts w:asciiTheme="minorEastAsia" w:eastAsiaTheme="minorEastAsia" w:hAnsiTheme="minorEastAsia" w:hint="eastAsia"/>
          <w:szCs w:val="21"/>
        </w:rPr>
        <w:t>に関する企画提案募集について、次のとおり提案に係る書類を提出します。</w:t>
      </w:r>
    </w:p>
    <w:p w14:paraId="2735426E" w14:textId="77777777" w:rsidR="002F4379" w:rsidRPr="000924DA" w:rsidRDefault="002F4379" w:rsidP="002F4379">
      <w:pPr>
        <w:rPr>
          <w:rFonts w:asciiTheme="minorEastAsia" w:eastAsiaTheme="minorEastAsia" w:hAnsiTheme="minorEastAsia"/>
          <w:szCs w:val="21"/>
        </w:rPr>
      </w:pPr>
    </w:p>
    <w:p w14:paraId="4142435D" w14:textId="77777777" w:rsidR="002F4379" w:rsidRPr="000924DA" w:rsidRDefault="002F4379" w:rsidP="002F4379">
      <w:pPr>
        <w:jc w:val="center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記</w:t>
      </w:r>
    </w:p>
    <w:p w14:paraId="261F129D" w14:textId="77777777" w:rsidR="002F4379" w:rsidRPr="000924DA" w:rsidRDefault="002F4379" w:rsidP="002F4379">
      <w:pPr>
        <w:rPr>
          <w:rFonts w:asciiTheme="minorEastAsia" w:eastAsiaTheme="minorEastAsia" w:hAnsiTheme="minorEastAsia"/>
          <w:szCs w:val="21"/>
        </w:rPr>
      </w:pPr>
    </w:p>
    <w:p w14:paraId="1119E3FC" w14:textId="77777777" w:rsidR="002F4379" w:rsidRPr="000924DA" w:rsidRDefault="002F4379" w:rsidP="00F4608B">
      <w:pPr>
        <w:spacing w:line="0" w:lineRule="atLeast"/>
        <w:ind w:leftChars="100" w:left="309" w:hangingChars="47" w:hanging="99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提出書類</w:t>
      </w:r>
    </w:p>
    <w:p w14:paraId="294BF0F2" w14:textId="77777777" w:rsidR="00F4608B" w:rsidRPr="000924DA" w:rsidRDefault="00D80D8E" w:rsidP="002F4379">
      <w:pPr>
        <w:pStyle w:val="ac"/>
        <w:numPr>
          <w:ilvl w:val="0"/>
          <w:numId w:val="4"/>
        </w:numPr>
        <w:spacing w:line="0" w:lineRule="atLeast"/>
        <w:ind w:leftChars="0"/>
        <w:rPr>
          <w:rFonts w:asciiTheme="minorEastAsia" w:eastAsiaTheme="minorEastAsia" w:hAnsiTheme="minorEastAsia"/>
          <w:sz w:val="21"/>
          <w:szCs w:val="21"/>
        </w:rPr>
      </w:pPr>
      <w:r w:rsidRPr="000924DA">
        <w:rPr>
          <w:rFonts w:asciiTheme="minorEastAsia" w:eastAsiaTheme="minorEastAsia" w:hAnsiTheme="minorEastAsia" w:hint="eastAsia"/>
          <w:sz w:val="21"/>
          <w:szCs w:val="21"/>
        </w:rPr>
        <w:t>企画</w:t>
      </w:r>
      <w:r w:rsidR="00F4608B" w:rsidRPr="000924DA">
        <w:rPr>
          <w:rFonts w:asciiTheme="minorEastAsia" w:eastAsiaTheme="minorEastAsia" w:hAnsiTheme="minorEastAsia" w:hint="eastAsia"/>
          <w:sz w:val="21"/>
          <w:szCs w:val="21"/>
        </w:rPr>
        <w:t>提案書</w:t>
      </w:r>
    </w:p>
    <w:p w14:paraId="616748CE" w14:textId="77777777" w:rsidR="002F4379" w:rsidRPr="000924DA" w:rsidRDefault="002F4379" w:rsidP="002F4379">
      <w:pPr>
        <w:pStyle w:val="ac"/>
        <w:numPr>
          <w:ilvl w:val="0"/>
          <w:numId w:val="4"/>
        </w:numPr>
        <w:spacing w:line="0" w:lineRule="atLeast"/>
        <w:ind w:leftChars="0"/>
        <w:rPr>
          <w:rFonts w:asciiTheme="minorEastAsia" w:eastAsiaTheme="minorEastAsia" w:hAnsiTheme="minorEastAsia"/>
          <w:sz w:val="21"/>
          <w:szCs w:val="21"/>
        </w:rPr>
      </w:pPr>
      <w:r w:rsidRPr="000924DA">
        <w:rPr>
          <w:rFonts w:asciiTheme="minorEastAsia" w:eastAsiaTheme="minorEastAsia" w:hAnsiTheme="minorEastAsia" w:hint="eastAsia"/>
          <w:sz w:val="21"/>
          <w:szCs w:val="21"/>
        </w:rPr>
        <w:t>見積書（様式</w:t>
      </w:r>
      <w:r w:rsidR="00D80D8E" w:rsidRPr="000924DA">
        <w:rPr>
          <w:rFonts w:asciiTheme="minorEastAsia" w:eastAsiaTheme="minorEastAsia" w:hAnsiTheme="minorEastAsia" w:hint="eastAsia"/>
          <w:sz w:val="21"/>
          <w:szCs w:val="21"/>
        </w:rPr>
        <w:t>3</w:t>
      </w:r>
      <w:r w:rsidRPr="000924D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5260FF52" w14:textId="77777777" w:rsidR="002F4379" w:rsidRPr="000924DA" w:rsidRDefault="002F4379" w:rsidP="002F4379">
      <w:pPr>
        <w:pStyle w:val="ac"/>
        <w:numPr>
          <w:ilvl w:val="0"/>
          <w:numId w:val="4"/>
        </w:numPr>
        <w:spacing w:line="0" w:lineRule="atLeast"/>
        <w:ind w:leftChars="0"/>
        <w:rPr>
          <w:rFonts w:asciiTheme="minorEastAsia" w:eastAsiaTheme="minorEastAsia" w:hAnsiTheme="minorEastAsia"/>
          <w:sz w:val="21"/>
          <w:szCs w:val="21"/>
        </w:rPr>
      </w:pPr>
      <w:r w:rsidRPr="000924DA">
        <w:rPr>
          <w:rFonts w:asciiTheme="minorEastAsia" w:eastAsiaTheme="minorEastAsia" w:hAnsiTheme="minorEastAsia" w:hint="eastAsia"/>
          <w:sz w:val="21"/>
          <w:szCs w:val="21"/>
        </w:rPr>
        <w:t>見積明細書（様式</w:t>
      </w:r>
      <w:r w:rsidR="00F4608B" w:rsidRPr="000924DA"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0924D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6E2FC99F" w14:textId="77777777" w:rsidR="002F4379" w:rsidRPr="000924DA" w:rsidRDefault="002F4379" w:rsidP="002F4379">
      <w:pPr>
        <w:pStyle w:val="ac"/>
        <w:numPr>
          <w:ilvl w:val="0"/>
          <w:numId w:val="4"/>
        </w:numPr>
        <w:spacing w:line="0" w:lineRule="atLeast"/>
        <w:ind w:leftChars="0"/>
        <w:rPr>
          <w:rFonts w:asciiTheme="minorEastAsia" w:eastAsiaTheme="minorEastAsia" w:hAnsiTheme="minorEastAsia"/>
          <w:sz w:val="21"/>
          <w:szCs w:val="21"/>
        </w:rPr>
      </w:pPr>
      <w:r w:rsidRPr="000924DA">
        <w:rPr>
          <w:rFonts w:asciiTheme="minorEastAsia" w:eastAsiaTheme="minorEastAsia" w:hAnsiTheme="minorEastAsia" w:hint="eastAsia"/>
          <w:sz w:val="21"/>
          <w:szCs w:val="21"/>
        </w:rPr>
        <w:t>会社概要（様式</w:t>
      </w:r>
      <w:r w:rsidR="00F4608B" w:rsidRPr="000924DA">
        <w:rPr>
          <w:rFonts w:asciiTheme="minorEastAsia" w:eastAsiaTheme="minorEastAsia" w:hAnsiTheme="minorEastAsia" w:hint="eastAsia"/>
          <w:sz w:val="21"/>
          <w:szCs w:val="21"/>
        </w:rPr>
        <w:t>5</w:t>
      </w:r>
      <w:r w:rsidRPr="000924D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3A56DAFD" w14:textId="77777777" w:rsidR="002F4379" w:rsidRPr="000924DA" w:rsidRDefault="002F4379" w:rsidP="002F4379">
      <w:pPr>
        <w:pStyle w:val="ac"/>
        <w:numPr>
          <w:ilvl w:val="0"/>
          <w:numId w:val="4"/>
        </w:numPr>
        <w:spacing w:line="0" w:lineRule="atLeast"/>
        <w:ind w:leftChars="0"/>
        <w:rPr>
          <w:rFonts w:asciiTheme="minorEastAsia" w:eastAsiaTheme="minorEastAsia" w:hAnsiTheme="minorEastAsia"/>
          <w:sz w:val="21"/>
          <w:szCs w:val="21"/>
        </w:rPr>
      </w:pPr>
      <w:r w:rsidRPr="000924DA">
        <w:rPr>
          <w:rFonts w:asciiTheme="minorEastAsia" w:eastAsiaTheme="minorEastAsia" w:hAnsiTheme="minorEastAsia" w:hint="eastAsia"/>
          <w:sz w:val="21"/>
          <w:szCs w:val="21"/>
        </w:rPr>
        <w:t>業務実績調書（様式</w:t>
      </w:r>
      <w:r w:rsidR="00F4608B" w:rsidRPr="000924DA">
        <w:rPr>
          <w:rFonts w:asciiTheme="minorEastAsia" w:eastAsiaTheme="minorEastAsia" w:hAnsiTheme="minorEastAsia" w:hint="eastAsia"/>
          <w:sz w:val="21"/>
          <w:szCs w:val="21"/>
        </w:rPr>
        <w:t>6</w:t>
      </w:r>
      <w:r w:rsidRPr="000924D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311BEA10" w14:textId="440ADE80" w:rsidR="002F4379" w:rsidRPr="000924DA" w:rsidRDefault="002F4379" w:rsidP="002F4379">
      <w:pPr>
        <w:pStyle w:val="ac"/>
        <w:numPr>
          <w:ilvl w:val="0"/>
          <w:numId w:val="4"/>
        </w:numPr>
        <w:spacing w:line="0" w:lineRule="atLeast"/>
        <w:ind w:leftChars="0"/>
        <w:rPr>
          <w:rFonts w:asciiTheme="minorEastAsia" w:eastAsiaTheme="minorEastAsia" w:hAnsiTheme="minorEastAsia"/>
          <w:sz w:val="21"/>
          <w:szCs w:val="21"/>
        </w:rPr>
      </w:pPr>
      <w:r w:rsidRPr="000924DA">
        <w:rPr>
          <w:rFonts w:asciiTheme="minorEastAsia" w:eastAsiaTheme="minorEastAsia" w:hAnsiTheme="minorEastAsia" w:hint="eastAsia"/>
          <w:sz w:val="21"/>
          <w:szCs w:val="21"/>
        </w:rPr>
        <w:t>定款</w:t>
      </w:r>
    </w:p>
    <w:p w14:paraId="16EF2C99" w14:textId="77777777" w:rsidR="002F4379" w:rsidRPr="000924DA" w:rsidRDefault="002F4379" w:rsidP="002F4379">
      <w:pPr>
        <w:pStyle w:val="ac"/>
        <w:numPr>
          <w:ilvl w:val="0"/>
          <w:numId w:val="4"/>
        </w:numPr>
        <w:spacing w:line="0" w:lineRule="atLeast"/>
        <w:ind w:leftChars="0"/>
        <w:rPr>
          <w:rFonts w:asciiTheme="minorEastAsia" w:eastAsiaTheme="minorEastAsia" w:hAnsiTheme="minorEastAsia"/>
          <w:sz w:val="21"/>
          <w:szCs w:val="21"/>
        </w:rPr>
      </w:pPr>
      <w:r w:rsidRPr="000924DA">
        <w:rPr>
          <w:rFonts w:asciiTheme="minorEastAsia" w:eastAsiaTheme="minorEastAsia" w:hAnsiTheme="minorEastAsia" w:hint="eastAsia"/>
          <w:sz w:val="21"/>
          <w:szCs w:val="21"/>
        </w:rPr>
        <w:t>登記事項証明書（履歴事項全部証明書）</w:t>
      </w:r>
    </w:p>
    <w:p w14:paraId="708EB9AE" w14:textId="31FE74F5" w:rsidR="002F4379" w:rsidRPr="000924DA" w:rsidRDefault="002F4379" w:rsidP="002F4379">
      <w:pPr>
        <w:pStyle w:val="ac"/>
        <w:numPr>
          <w:ilvl w:val="0"/>
          <w:numId w:val="4"/>
        </w:numPr>
        <w:spacing w:line="0" w:lineRule="atLeast"/>
        <w:ind w:leftChars="0"/>
        <w:rPr>
          <w:rFonts w:asciiTheme="minorEastAsia" w:eastAsiaTheme="minorEastAsia" w:hAnsiTheme="minorEastAsia"/>
          <w:sz w:val="21"/>
          <w:szCs w:val="21"/>
        </w:rPr>
      </w:pPr>
      <w:r w:rsidRPr="000924DA">
        <w:rPr>
          <w:rFonts w:asciiTheme="minorEastAsia" w:eastAsiaTheme="minorEastAsia" w:hAnsiTheme="minorEastAsia" w:hint="eastAsia"/>
          <w:sz w:val="21"/>
          <w:szCs w:val="21"/>
        </w:rPr>
        <w:t>直近の市</w:t>
      </w:r>
      <w:r w:rsidR="005F0CF3">
        <w:rPr>
          <w:rFonts w:asciiTheme="minorEastAsia" w:eastAsiaTheme="minorEastAsia" w:hAnsiTheme="minorEastAsia" w:hint="eastAsia"/>
          <w:sz w:val="21"/>
          <w:szCs w:val="21"/>
        </w:rPr>
        <w:t>町村</w:t>
      </w:r>
      <w:r w:rsidRPr="000924DA">
        <w:rPr>
          <w:rFonts w:asciiTheme="minorEastAsia" w:eastAsiaTheme="minorEastAsia" w:hAnsiTheme="minorEastAsia" w:hint="eastAsia"/>
          <w:sz w:val="21"/>
          <w:szCs w:val="21"/>
        </w:rPr>
        <w:t>税の完納（滞納が無いこと）を証明する書類</w:t>
      </w:r>
    </w:p>
    <w:p w14:paraId="2E7628B8" w14:textId="77777777" w:rsidR="002F4379" w:rsidRPr="000924DA" w:rsidRDefault="002F4379" w:rsidP="002F4379">
      <w:pPr>
        <w:pStyle w:val="ac"/>
        <w:numPr>
          <w:ilvl w:val="0"/>
          <w:numId w:val="4"/>
        </w:numPr>
        <w:spacing w:line="0" w:lineRule="atLeast"/>
        <w:ind w:leftChars="0"/>
        <w:rPr>
          <w:rFonts w:asciiTheme="minorEastAsia" w:eastAsiaTheme="minorEastAsia" w:hAnsiTheme="minorEastAsia"/>
          <w:sz w:val="21"/>
          <w:szCs w:val="21"/>
        </w:rPr>
      </w:pPr>
      <w:r w:rsidRPr="000924DA">
        <w:rPr>
          <w:rFonts w:asciiTheme="minorEastAsia" w:eastAsiaTheme="minorEastAsia" w:hAnsiTheme="minorEastAsia" w:hint="eastAsia"/>
          <w:sz w:val="21"/>
          <w:szCs w:val="21"/>
        </w:rPr>
        <w:t>協力連携事業者届出書（様式</w:t>
      </w:r>
      <w:r w:rsidR="00F4608B" w:rsidRPr="000924DA">
        <w:rPr>
          <w:rFonts w:asciiTheme="minorEastAsia" w:eastAsiaTheme="minorEastAsia" w:hAnsiTheme="minorEastAsia" w:hint="eastAsia"/>
          <w:sz w:val="21"/>
          <w:szCs w:val="21"/>
        </w:rPr>
        <w:t>7</w:t>
      </w:r>
      <w:r w:rsidRPr="000924DA">
        <w:rPr>
          <w:rFonts w:asciiTheme="minorEastAsia" w:eastAsiaTheme="minorEastAsia" w:hAnsiTheme="minorEastAsia" w:hint="eastAsia"/>
          <w:sz w:val="21"/>
          <w:szCs w:val="21"/>
        </w:rPr>
        <w:t>）　※協力事業者がいる場合のみ</w:t>
      </w:r>
    </w:p>
    <w:p w14:paraId="0604F2E3" w14:textId="77777777" w:rsidR="002F4379" w:rsidRPr="000924DA" w:rsidRDefault="00F4608B" w:rsidP="002F4379">
      <w:pPr>
        <w:pStyle w:val="ac"/>
        <w:spacing w:line="0" w:lineRule="atLeast"/>
        <w:ind w:leftChars="0" w:left="630"/>
        <w:rPr>
          <w:rFonts w:asciiTheme="minorEastAsia" w:eastAsiaTheme="minorEastAsia" w:hAnsiTheme="minorEastAsia"/>
          <w:sz w:val="21"/>
          <w:szCs w:val="21"/>
        </w:rPr>
      </w:pPr>
      <w:r w:rsidRPr="000924DA">
        <w:rPr>
          <w:rFonts w:asciiTheme="minorEastAsia" w:eastAsiaTheme="minorEastAsia" w:hAnsiTheme="minorEastAsia" w:hint="eastAsia"/>
          <w:sz w:val="21"/>
          <w:szCs w:val="21"/>
        </w:rPr>
        <w:t>※協力連携予定事業者においては、④～⑧</w:t>
      </w:r>
      <w:r w:rsidR="002F4379" w:rsidRPr="000924DA">
        <w:rPr>
          <w:rFonts w:asciiTheme="minorEastAsia" w:eastAsiaTheme="minorEastAsia" w:hAnsiTheme="minorEastAsia" w:hint="eastAsia"/>
          <w:sz w:val="21"/>
          <w:szCs w:val="21"/>
        </w:rPr>
        <w:t>を必要とする。</w:t>
      </w:r>
    </w:p>
    <w:p w14:paraId="5B54EFE6" w14:textId="6B05FF8E" w:rsidR="002F4379" w:rsidRPr="007036AB" w:rsidRDefault="002F4379" w:rsidP="007036AB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64843626" w14:textId="77777777" w:rsidR="002F4379" w:rsidRPr="000924DA" w:rsidRDefault="002F4379" w:rsidP="002F4379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/>
          <w:szCs w:val="21"/>
        </w:rPr>
        <w:br w:type="page"/>
      </w:r>
    </w:p>
    <w:p w14:paraId="3F1E49B7" w14:textId="77777777" w:rsidR="004B0B73" w:rsidRPr="000924DA" w:rsidRDefault="004B0B73" w:rsidP="004B0B73">
      <w:pPr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/>
          <w:szCs w:val="21"/>
        </w:rPr>
        <w:lastRenderedPageBreak/>
        <w:t>（様式</w:t>
      </w:r>
      <w:r w:rsidR="00D80D8E" w:rsidRPr="000924DA">
        <w:rPr>
          <w:rFonts w:asciiTheme="minorEastAsia" w:eastAsiaTheme="minorEastAsia" w:hAnsiTheme="minorEastAsia" w:hint="eastAsia"/>
          <w:szCs w:val="21"/>
        </w:rPr>
        <w:t>3</w:t>
      </w:r>
      <w:r w:rsidR="00226FE0" w:rsidRPr="000924DA">
        <w:rPr>
          <w:rFonts w:asciiTheme="minorEastAsia" w:eastAsiaTheme="minorEastAsia" w:hAnsiTheme="minorEastAsia"/>
          <w:szCs w:val="21"/>
        </w:rPr>
        <w:t>）</w:t>
      </w:r>
    </w:p>
    <w:p w14:paraId="07FEB944" w14:textId="77777777" w:rsidR="00D80D8E" w:rsidRPr="000924DA" w:rsidRDefault="00D80D8E" w:rsidP="00D80D8E">
      <w:pPr>
        <w:wordWrap w:val="0"/>
        <w:ind w:leftChars="200" w:left="1260" w:hangingChars="400" w:hanging="840"/>
        <w:jc w:val="righ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令和　　年　　月　　日</w:t>
      </w:r>
    </w:p>
    <w:p w14:paraId="521619A1" w14:textId="77777777" w:rsidR="00D80D8E" w:rsidRPr="000924DA" w:rsidRDefault="00D80D8E" w:rsidP="00D80D8E">
      <w:pPr>
        <w:ind w:leftChars="200" w:left="1260" w:hangingChars="400" w:hanging="840"/>
        <w:jc w:val="right"/>
        <w:rPr>
          <w:rFonts w:asciiTheme="minorEastAsia" w:eastAsiaTheme="minorEastAsia" w:hAnsiTheme="minorEastAsia"/>
          <w:szCs w:val="21"/>
        </w:rPr>
      </w:pPr>
    </w:p>
    <w:p w14:paraId="34E20A9C" w14:textId="77777777" w:rsidR="00226FE0" w:rsidRPr="000924DA" w:rsidRDefault="004B0B73" w:rsidP="00226FE0">
      <w:pPr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ab/>
      </w:r>
      <w:r w:rsidRPr="000924DA">
        <w:rPr>
          <w:rFonts w:asciiTheme="minorEastAsia" w:eastAsiaTheme="minorEastAsia" w:hAnsiTheme="minorEastAsia" w:hint="eastAsia"/>
          <w:szCs w:val="21"/>
        </w:rPr>
        <w:tab/>
      </w:r>
      <w:r w:rsidRPr="000924DA">
        <w:rPr>
          <w:rFonts w:asciiTheme="minorEastAsia" w:eastAsiaTheme="minorEastAsia" w:hAnsiTheme="minorEastAsia" w:hint="eastAsia"/>
          <w:szCs w:val="21"/>
        </w:rPr>
        <w:tab/>
      </w:r>
      <w:r w:rsidRPr="000924DA">
        <w:rPr>
          <w:rFonts w:asciiTheme="minorEastAsia" w:eastAsiaTheme="minorEastAsia" w:hAnsiTheme="minorEastAsia" w:hint="eastAsia"/>
          <w:szCs w:val="21"/>
        </w:rPr>
        <w:tab/>
      </w:r>
      <w:r w:rsidRPr="000924DA">
        <w:rPr>
          <w:rFonts w:asciiTheme="minorEastAsia" w:eastAsiaTheme="minorEastAsia" w:hAnsiTheme="minorEastAsia" w:hint="eastAsia"/>
          <w:szCs w:val="21"/>
        </w:rPr>
        <w:tab/>
      </w:r>
      <w:r w:rsidR="00226FE0" w:rsidRPr="000924DA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924DA">
        <w:rPr>
          <w:rFonts w:asciiTheme="minorEastAsia" w:eastAsiaTheme="minorEastAsia" w:hAnsiTheme="minorEastAsia" w:hint="eastAsia"/>
          <w:szCs w:val="21"/>
        </w:rPr>
        <w:t xml:space="preserve">　</w:t>
      </w:r>
      <w:r w:rsidR="00226FE0" w:rsidRPr="000924DA">
        <w:rPr>
          <w:rFonts w:asciiTheme="minorEastAsia" w:eastAsiaTheme="minorEastAsia" w:hAnsiTheme="minorEastAsia" w:hint="eastAsia"/>
          <w:szCs w:val="21"/>
        </w:rPr>
        <w:t xml:space="preserve"> 　所在地</w:t>
      </w:r>
    </w:p>
    <w:p w14:paraId="5EBDC355" w14:textId="77777777" w:rsidR="00226FE0" w:rsidRPr="000924DA" w:rsidRDefault="00226FE0" w:rsidP="00226FE0">
      <w:pPr>
        <w:ind w:firstLineChars="2050" w:firstLine="4305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商号または名称</w:t>
      </w:r>
    </w:p>
    <w:p w14:paraId="30FB8AB7" w14:textId="77777777" w:rsidR="004B0B73" w:rsidRPr="000924DA" w:rsidRDefault="00226FE0" w:rsidP="00226FE0">
      <w:pPr>
        <w:ind w:firstLineChars="2450" w:firstLine="5145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代表者</w:t>
      </w:r>
    </w:p>
    <w:p w14:paraId="3D056B78" w14:textId="77777777" w:rsidR="004B0B73" w:rsidRPr="000924DA" w:rsidRDefault="004B0B73" w:rsidP="004B0B73">
      <w:pPr>
        <w:ind w:right="44"/>
        <w:jc w:val="left"/>
        <w:rPr>
          <w:rFonts w:asciiTheme="minorEastAsia" w:eastAsiaTheme="minorEastAsia" w:hAnsiTheme="minorEastAsia"/>
          <w:szCs w:val="21"/>
        </w:rPr>
      </w:pPr>
    </w:p>
    <w:p w14:paraId="13F89E08" w14:textId="77777777" w:rsidR="004B0B73" w:rsidRPr="000924DA" w:rsidRDefault="004B0B73" w:rsidP="004B0B73">
      <w:pPr>
        <w:ind w:right="44"/>
        <w:jc w:val="left"/>
        <w:rPr>
          <w:rFonts w:asciiTheme="minorEastAsia" w:eastAsiaTheme="minorEastAsia" w:hAnsiTheme="minorEastAsia"/>
          <w:szCs w:val="21"/>
        </w:rPr>
      </w:pPr>
    </w:p>
    <w:p w14:paraId="43D35EAA" w14:textId="77777777" w:rsidR="004B0B73" w:rsidRPr="000924DA" w:rsidRDefault="004B0B73" w:rsidP="004B0B73">
      <w:pPr>
        <w:ind w:left="525" w:hangingChars="250" w:hanging="525"/>
        <w:jc w:val="center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/>
          <w:szCs w:val="21"/>
        </w:rPr>
        <w:t>見　積　書</w:t>
      </w:r>
    </w:p>
    <w:p w14:paraId="1EE37DB8" w14:textId="77777777" w:rsidR="004B0B73" w:rsidRPr="000924DA" w:rsidRDefault="004B0B73" w:rsidP="004B0B73">
      <w:pPr>
        <w:ind w:left="525" w:hangingChars="250" w:hanging="525"/>
        <w:rPr>
          <w:rFonts w:asciiTheme="minorEastAsia" w:eastAsiaTheme="minorEastAsia" w:hAnsiTheme="minorEastAsia"/>
          <w:szCs w:val="21"/>
        </w:rPr>
      </w:pPr>
    </w:p>
    <w:p w14:paraId="185ACD25" w14:textId="77777777" w:rsidR="004B0B73" w:rsidRPr="000924DA" w:rsidRDefault="004B0B73" w:rsidP="004B0B73">
      <w:pPr>
        <w:ind w:left="525" w:hangingChars="250" w:hanging="525"/>
        <w:rPr>
          <w:rFonts w:asciiTheme="minorEastAsia" w:eastAsiaTheme="minorEastAsia" w:hAnsiTheme="minorEastAsia"/>
          <w:szCs w:val="21"/>
        </w:rPr>
      </w:pPr>
    </w:p>
    <w:p w14:paraId="6E7CBAFD" w14:textId="6DCE0027" w:rsidR="004B0B73" w:rsidRPr="000924DA" w:rsidRDefault="004B0B73" w:rsidP="004B0B73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令和</w:t>
      </w:r>
      <w:r w:rsidR="00557144">
        <w:rPr>
          <w:rFonts w:asciiTheme="minorEastAsia" w:eastAsiaTheme="minorEastAsia" w:hAnsiTheme="minorEastAsia" w:hint="eastAsia"/>
          <w:szCs w:val="21"/>
        </w:rPr>
        <w:t>8</w:t>
      </w:r>
      <w:r w:rsidRPr="000924DA">
        <w:rPr>
          <w:rFonts w:asciiTheme="minorEastAsia" w:eastAsiaTheme="minorEastAsia" w:hAnsiTheme="minorEastAsia" w:hint="eastAsia"/>
          <w:szCs w:val="21"/>
        </w:rPr>
        <w:t>年</w:t>
      </w:r>
      <w:r w:rsidR="007036AB">
        <w:rPr>
          <w:rFonts w:asciiTheme="minorEastAsia" w:eastAsiaTheme="minorEastAsia" w:hAnsiTheme="minorEastAsia" w:hint="eastAsia"/>
          <w:szCs w:val="21"/>
        </w:rPr>
        <w:t>6</w:t>
      </w:r>
      <w:r w:rsidR="00B870FF" w:rsidRPr="000924DA">
        <w:rPr>
          <w:rFonts w:asciiTheme="minorEastAsia" w:eastAsiaTheme="minorEastAsia" w:hAnsiTheme="minorEastAsia" w:hint="eastAsia"/>
          <w:szCs w:val="21"/>
        </w:rPr>
        <w:t>月</w:t>
      </w:r>
      <w:r w:rsidR="00E85B31">
        <w:rPr>
          <w:rFonts w:asciiTheme="minorEastAsia" w:eastAsiaTheme="minorEastAsia" w:hAnsiTheme="minorEastAsia" w:hint="eastAsia"/>
          <w:szCs w:val="21"/>
        </w:rPr>
        <w:t>10</w:t>
      </w:r>
      <w:r w:rsidR="00B870FF" w:rsidRPr="000924DA">
        <w:rPr>
          <w:rFonts w:asciiTheme="minorEastAsia" w:eastAsiaTheme="minorEastAsia" w:hAnsiTheme="minorEastAsia" w:hint="eastAsia"/>
          <w:szCs w:val="21"/>
        </w:rPr>
        <w:t>日</w:t>
      </w:r>
      <w:r w:rsidRPr="000924DA">
        <w:rPr>
          <w:rFonts w:asciiTheme="minorEastAsia" w:eastAsiaTheme="minorEastAsia" w:hAnsiTheme="minorEastAsia"/>
          <w:szCs w:val="21"/>
        </w:rPr>
        <w:t>付けで公告のあった</w:t>
      </w:r>
      <w:r w:rsidRPr="000924DA">
        <w:rPr>
          <w:rFonts w:asciiTheme="minorEastAsia" w:eastAsiaTheme="minorEastAsia" w:hAnsiTheme="minorEastAsia" w:hint="eastAsia"/>
          <w:szCs w:val="21"/>
        </w:rPr>
        <w:t>「</w:t>
      </w:r>
      <w:r w:rsidR="007036AB" w:rsidRPr="000924DA">
        <w:rPr>
          <w:rFonts w:asciiTheme="minorEastAsia" w:eastAsiaTheme="minorEastAsia" w:hAnsiTheme="minorEastAsia" w:hint="eastAsia"/>
          <w:szCs w:val="21"/>
        </w:rPr>
        <w:t>令和</w:t>
      </w:r>
      <w:r w:rsidR="007036AB">
        <w:rPr>
          <w:rFonts w:asciiTheme="minorEastAsia" w:eastAsiaTheme="minorEastAsia" w:hAnsiTheme="minorEastAsia" w:hint="eastAsia"/>
          <w:szCs w:val="21"/>
        </w:rPr>
        <w:t>8</w:t>
      </w:r>
      <w:r w:rsidR="007036AB" w:rsidRPr="000924DA">
        <w:rPr>
          <w:rFonts w:asciiTheme="minorEastAsia" w:eastAsiaTheme="minorEastAsia" w:hAnsiTheme="minorEastAsia" w:hint="eastAsia"/>
          <w:szCs w:val="21"/>
        </w:rPr>
        <w:t>年度</w:t>
      </w:r>
      <w:r w:rsidR="007036AB">
        <w:rPr>
          <w:rFonts w:asciiTheme="minorEastAsia" w:eastAsiaTheme="minorEastAsia" w:hAnsiTheme="minorEastAsia" w:hint="eastAsia"/>
          <w:szCs w:val="21"/>
        </w:rPr>
        <w:t>マチグヮー周遊デジタルスタンプラリー事業</w:t>
      </w:r>
      <w:r w:rsidRPr="000924DA">
        <w:rPr>
          <w:rFonts w:asciiTheme="minorEastAsia" w:eastAsiaTheme="minorEastAsia" w:hAnsiTheme="minorEastAsia" w:hint="eastAsia"/>
          <w:szCs w:val="21"/>
        </w:rPr>
        <w:t>」</w:t>
      </w:r>
      <w:r w:rsidRPr="000924DA">
        <w:rPr>
          <w:rFonts w:asciiTheme="minorEastAsia" w:eastAsiaTheme="minorEastAsia" w:hAnsiTheme="minorEastAsia"/>
          <w:szCs w:val="21"/>
        </w:rPr>
        <w:t>について、次のとおり</w:t>
      </w:r>
      <w:r w:rsidRPr="000924DA">
        <w:rPr>
          <w:rFonts w:asciiTheme="minorEastAsia" w:eastAsiaTheme="minorEastAsia" w:hAnsiTheme="minorEastAsia" w:hint="eastAsia"/>
          <w:szCs w:val="21"/>
        </w:rPr>
        <w:t>見積もり</w:t>
      </w:r>
      <w:r w:rsidRPr="000924DA">
        <w:rPr>
          <w:rFonts w:asciiTheme="minorEastAsia" w:eastAsiaTheme="minorEastAsia" w:hAnsiTheme="minorEastAsia"/>
          <w:szCs w:val="21"/>
        </w:rPr>
        <w:t>ます。</w:t>
      </w:r>
    </w:p>
    <w:p w14:paraId="421E5EBE" w14:textId="7C4CD58F" w:rsidR="004B0B73" w:rsidRPr="000924DA" w:rsidRDefault="004B0B73" w:rsidP="004B0B73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/>
          <w:szCs w:val="21"/>
        </w:rPr>
        <w:t>詳細については（様式</w:t>
      </w:r>
      <w:r w:rsidR="00F4608B" w:rsidRPr="000924DA">
        <w:rPr>
          <w:rFonts w:asciiTheme="minorEastAsia" w:eastAsiaTheme="minorEastAsia" w:hAnsiTheme="minorEastAsia" w:hint="eastAsia"/>
          <w:szCs w:val="21"/>
        </w:rPr>
        <w:t>4</w:t>
      </w:r>
      <w:r w:rsidRPr="000924DA">
        <w:rPr>
          <w:rFonts w:asciiTheme="minorEastAsia" w:eastAsiaTheme="minorEastAsia" w:hAnsiTheme="minorEastAsia"/>
          <w:szCs w:val="21"/>
        </w:rPr>
        <w:t>）見積明細</w:t>
      </w:r>
      <w:r w:rsidRPr="000924DA">
        <w:rPr>
          <w:rFonts w:asciiTheme="minorEastAsia" w:eastAsiaTheme="minorEastAsia" w:hAnsiTheme="minorEastAsia" w:hint="eastAsia"/>
          <w:szCs w:val="21"/>
        </w:rPr>
        <w:t>書</w:t>
      </w:r>
      <w:r w:rsidRPr="000924DA">
        <w:rPr>
          <w:rFonts w:asciiTheme="minorEastAsia" w:eastAsiaTheme="minorEastAsia" w:hAnsiTheme="minorEastAsia"/>
          <w:szCs w:val="21"/>
        </w:rPr>
        <w:t>のとおりです。</w:t>
      </w:r>
    </w:p>
    <w:p w14:paraId="222568FB" w14:textId="77777777" w:rsidR="004B0B73" w:rsidRPr="000924DA" w:rsidRDefault="004B0B73" w:rsidP="004B0B73">
      <w:pPr>
        <w:ind w:left="525" w:hangingChars="250" w:hanging="525"/>
        <w:rPr>
          <w:rFonts w:asciiTheme="minorEastAsia" w:eastAsiaTheme="minorEastAsia" w:hAnsiTheme="minorEastAsia"/>
          <w:szCs w:val="21"/>
        </w:rPr>
      </w:pPr>
    </w:p>
    <w:p w14:paraId="10392361" w14:textId="77777777" w:rsidR="004B0B73" w:rsidRPr="000924DA" w:rsidRDefault="004B0B73" w:rsidP="004B0B73">
      <w:pPr>
        <w:ind w:left="525" w:hangingChars="250" w:hanging="525"/>
        <w:rPr>
          <w:rFonts w:asciiTheme="minorEastAsia" w:eastAsiaTheme="minorEastAsia" w:hAnsiTheme="minorEastAsia"/>
          <w:szCs w:val="21"/>
        </w:rPr>
      </w:pPr>
    </w:p>
    <w:p w14:paraId="7B0EEA92" w14:textId="77777777" w:rsidR="004B0B73" w:rsidRPr="000924DA" w:rsidRDefault="004B0B73" w:rsidP="004B0B73">
      <w:pPr>
        <w:ind w:left="525" w:hangingChars="250" w:hanging="525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4B0B73" w:rsidRPr="000924DA" w14:paraId="597A8BE5" w14:textId="77777777" w:rsidTr="00226FE0">
        <w:trPr>
          <w:trHeight w:val="521"/>
          <w:jc w:val="center"/>
        </w:trPr>
        <w:tc>
          <w:tcPr>
            <w:tcW w:w="8472" w:type="dxa"/>
            <w:shd w:val="clear" w:color="auto" w:fill="D9D9D9" w:themeFill="background1" w:themeFillShade="D9"/>
            <w:vAlign w:val="center"/>
          </w:tcPr>
          <w:p w14:paraId="0649D4EF" w14:textId="77777777" w:rsidR="004B0B73" w:rsidRPr="000924DA" w:rsidRDefault="004B0B73" w:rsidP="00226FE0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0924DA">
              <w:rPr>
                <w:rFonts w:asciiTheme="minorEastAsia" w:eastAsiaTheme="minorEastAsia" w:hAnsiTheme="minorEastAsia"/>
                <w:color w:val="000000"/>
                <w:szCs w:val="21"/>
              </w:rPr>
              <w:t>見積額（単位：円）</w:t>
            </w:r>
          </w:p>
        </w:tc>
      </w:tr>
      <w:tr w:rsidR="004B0B73" w:rsidRPr="000924DA" w14:paraId="6D514515" w14:textId="77777777" w:rsidTr="00226FE0">
        <w:trPr>
          <w:trHeight w:val="1112"/>
          <w:jc w:val="center"/>
        </w:trPr>
        <w:tc>
          <w:tcPr>
            <w:tcW w:w="8472" w:type="dxa"/>
            <w:vAlign w:val="center"/>
          </w:tcPr>
          <w:p w14:paraId="4D55BD70" w14:textId="77777777" w:rsidR="004B0B73" w:rsidRPr="000924DA" w:rsidRDefault="004B0B73" w:rsidP="00226FE0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　　　　　</w:t>
            </w:r>
            <w:r w:rsidRPr="000924DA">
              <w:rPr>
                <w:rFonts w:asciiTheme="minorEastAsia" w:eastAsiaTheme="minorEastAsia" w:hAnsiTheme="minorEastAsia"/>
                <w:color w:val="000000"/>
                <w:szCs w:val="21"/>
              </w:rPr>
              <w:t>円（うち、消費税額</w:t>
            </w:r>
            <w:r w:rsidRPr="000924D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及び地方消費税</w:t>
            </w:r>
            <w:r w:rsidRPr="000924DA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　</w:t>
            </w:r>
            <w:r w:rsidRPr="000924D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　　</w:t>
            </w:r>
            <w:r w:rsidRPr="000924DA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　円）</w:t>
            </w:r>
          </w:p>
        </w:tc>
      </w:tr>
    </w:tbl>
    <w:p w14:paraId="61D416D6" w14:textId="77777777" w:rsidR="004B0B73" w:rsidRPr="000924DA" w:rsidRDefault="004B0B73" w:rsidP="004B0B73">
      <w:pPr>
        <w:ind w:right="880"/>
        <w:rPr>
          <w:rFonts w:asciiTheme="minorEastAsia" w:eastAsiaTheme="minorEastAsia" w:hAnsiTheme="minorEastAsia" w:cs="HG丸ｺﾞｼｯｸM-PRO"/>
          <w:kern w:val="0"/>
          <w:szCs w:val="21"/>
        </w:rPr>
      </w:pPr>
    </w:p>
    <w:p w14:paraId="207CF246" w14:textId="77777777" w:rsidR="004B0B73" w:rsidRPr="000924DA" w:rsidRDefault="004B0B73" w:rsidP="004B0B73">
      <w:pPr>
        <w:ind w:right="880"/>
        <w:rPr>
          <w:rFonts w:asciiTheme="minorEastAsia" w:eastAsiaTheme="minorEastAsia" w:hAnsiTheme="minorEastAsia" w:cs="HG丸ｺﾞｼｯｸM-PRO"/>
          <w:kern w:val="0"/>
          <w:szCs w:val="21"/>
        </w:rPr>
      </w:pPr>
    </w:p>
    <w:p w14:paraId="74673BCC" w14:textId="77777777" w:rsidR="004B0B73" w:rsidRPr="000924DA" w:rsidRDefault="004B0B73" w:rsidP="004B0B73">
      <w:pPr>
        <w:ind w:right="880" w:firstLineChars="100" w:firstLine="210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0924DA">
        <w:rPr>
          <w:rFonts w:asciiTheme="minorEastAsia" w:eastAsiaTheme="minorEastAsia" w:hAnsiTheme="minorEastAsia" w:cs="HG丸ｺﾞｼｯｸM-PRO"/>
          <w:kern w:val="0"/>
          <w:szCs w:val="21"/>
        </w:rPr>
        <w:t>上記金額は、業務期間における全経費とし、消費税・地方消費税を含む。</w:t>
      </w:r>
    </w:p>
    <w:p w14:paraId="376DEF2E" w14:textId="77777777" w:rsidR="004B0B73" w:rsidRPr="000924DA" w:rsidRDefault="004B0B73" w:rsidP="004B0B73">
      <w:pPr>
        <w:ind w:right="880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 xml:space="preserve">　※</w:t>
      </w:r>
      <w:r w:rsidRPr="000924DA">
        <w:rPr>
          <w:rFonts w:asciiTheme="minorEastAsia" w:eastAsiaTheme="minorEastAsia" w:hAnsiTheme="minorEastAsia"/>
          <w:szCs w:val="21"/>
        </w:rPr>
        <w:t>見積額は1,000円単位とすること。</w:t>
      </w:r>
    </w:p>
    <w:p w14:paraId="0F7D8B1C" w14:textId="77777777" w:rsidR="00A47D3C" w:rsidRPr="000924DA" w:rsidRDefault="00A47D3C" w:rsidP="00310A13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/>
          <w:szCs w:val="21"/>
        </w:rPr>
        <w:br w:type="page"/>
      </w:r>
    </w:p>
    <w:p w14:paraId="5E4E6B04" w14:textId="77777777" w:rsidR="00D27E42" w:rsidRPr="000924DA" w:rsidRDefault="00D27E42" w:rsidP="00310A13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lastRenderedPageBreak/>
        <w:t>(様式</w:t>
      </w:r>
      <w:r w:rsidR="00F4608B" w:rsidRPr="000924DA">
        <w:rPr>
          <w:rFonts w:asciiTheme="minorEastAsia" w:eastAsiaTheme="minorEastAsia" w:hAnsiTheme="minorEastAsia" w:hint="eastAsia"/>
          <w:szCs w:val="21"/>
        </w:rPr>
        <w:t>4</w:t>
      </w:r>
      <w:r w:rsidRPr="000924DA">
        <w:rPr>
          <w:rFonts w:asciiTheme="minorEastAsia" w:eastAsiaTheme="minorEastAsia" w:hAnsiTheme="minorEastAsia" w:hint="eastAsia"/>
          <w:szCs w:val="21"/>
        </w:rPr>
        <w:t>)</w:t>
      </w:r>
    </w:p>
    <w:p w14:paraId="016C5AFD" w14:textId="77777777" w:rsidR="004B0B73" w:rsidRPr="000924DA" w:rsidRDefault="004B0B73" w:rsidP="004B0B73">
      <w:pPr>
        <w:jc w:val="center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見積明細書</w:t>
      </w:r>
    </w:p>
    <w:p w14:paraId="34EB49EB" w14:textId="77777777" w:rsidR="00F60B7B" w:rsidRPr="000924DA" w:rsidRDefault="00F60B7B" w:rsidP="004B0B73">
      <w:pPr>
        <w:jc w:val="center"/>
        <w:rPr>
          <w:rFonts w:asciiTheme="minorEastAsia" w:eastAsiaTheme="minorEastAsia" w:hAnsiTheme="minorEastAsia"/>
          <w:szCs w:val="21"/>
        </w:rPr>
      </w:pPr>
    </w:p>
    <w:p w14:paraId="417F8414" w14:textId="77777777" w:rsidR="004B0B73" w:rsidRPr="000924DA" w:rsidRDefault="004B0B73" w:rsidP="004B0B73">
      <w:pPr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/>
          <w:spacing w:val="18"/>
          <w:kern w:val="0"/>
          <w:szCs w:val="21"/>
          <w:u w:val="single"/>
          <w:fitText w:val="1440" w:id="-1003760384"/>
        </w:rPr>
        <w:t>提案事業者</w:t>
      </w:r>
      <w:r w:rsidRPr="000924DA">
        <w:rPr>
          <w:rFonts w:asciiTheme="minorEastAsia" w:eastAsiaTheme="minorEastAsia" w:hAnsiTheme="minorEastAsia"/>
          <w:kern w:val="0"/>
          <w:szCs w:val="21"/>
          <w:u w:val="single"/>
          <w:fitText w:val="1440" w:id="-1003760384"/>
        </w:rPr>
        <w:t>名</w:t>
      </w:r>
      <w:r w:rsidRPr="000924DA">
        <w:rPr>
          <w:rFonts w:asciiTheme="minorEastAsia" w:eastAsiaTheme="minorEastAsia" w:hAnsiTheme="minorEastAsia"/>
          <w:szCs w:val="21"/>
        </w:rPr>
        <w:t xml:space="preserve">　　</w:t>
      </w:r>
      <w:r w:rsidRPr="000924DA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　　　　　　　　　　　</w:t>
      </w:r>
    </w:p>
    <w:p w14:paraId="53FAD216" w14:textId="77777777" w:rsidR="004B0B73" w:rsidRPr="000924DA" w:rsidRDefault="004B0B73" w:rsidP="004B0B73">
      <w:pPr>
        <w:jc w:val="lef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/>
          <w:spacing w:val="202"/>
          <w:kern w:val="0"/>
          <w:szCs w:val="21"/>
          <w:u w:val="single"/>
          <w:fitText w:val="1440" w:id="-1003760383"/>
        </w:rPr>
        <w:t>見積</w:t>
      </w:r>
      <w:r w:rsidRPr="000924DA">
        <w:rPr>
          <w:rFonts w:asciiTheme="minorEastAsia" w:eastAsiaTheme="minorEastAsia" w:hAnsiTheme="minorEastAsia"/>
          <w:spacing w:val="1"/>
          <w:kern w:val="0"/>
          <w:szCs w:val="21"/>
          <w:u w:val="single"/>
          <w:fitText w:val="1440" w:id="-1003760383"/>
        </w:rPr>
        <w:t>額</w:t>
      </w:r>
      <w:r w:rsidRPr="000924DA">
        <w:rPr>
          <w:rFonts w:asciiTheme="minorEastAsia" w:eastAsiaTheme="minorEastAsia" w:hAnsiTheme="minorEastAsia"/>
          <w:szCs w:val="21"/>
        </w:rPr>
        <w:t xml:space="preserve">　　</w:t>
      </w:r>
      <w:r w:rsidRPr="000924DA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</w:t>
      </w:r>
      <w:r w:rsidRPr="000924DA">
        <w:rPr>
          <w:rFonts w:asciiTheme="minorEastAsia" w:eastAsiaTheme="minorEastAsia" w:hAnsiTheme="minorEastAsia"/>
          <w:szCs w:val="21"/>
          <w:u w:val="single"/>
        </w:rPr>
        <w:t>円</w:t>
      </w:r>
      <w:r w:rsidRPr="000924DA">
        <w:rPr>
          <w:rFonts w:asciiTheme="minorEastAsia" w:eastAsiaTheme="minorEastAsia" w:hAnsiTheme="minorEastAsia"/>
          <w:color w:val="000000"/>
          <w:szCs w:val="21"/>
          <w:u w:val="single"/>
        </w:rPr>
        <w:t>（うち、消費税額</w:t>
      </w:r>
      <w:r w:rsidRPr="000924DA">
        <w:rPr>
          <w:rFonts w:asciiTheme="minorEastAsia" w:eastAsiaTheme="minorEastAsia" w:hAnsiTheme="minorEastAsia" w:hint="eastAsia"/>
          <w:color w:val="000000"/>
          <w:szCs w:val="21"/>
          <w:u w:val="single"/>
        </w:rPr>
        <w:t>及び地方消費税</w:t>
      </w:r>
      <w:r w:rsidRPr="000924DA">
        <w:rPr>
          <w:rFonts w:asciiTheme="minorEastAsia" w:eastAsiaTheme="minorEastAsia" w:hAnsiTheme="minorEastAsia"/>
          <w:color w:val="000000"/>
          <w:szCs w:val="21"/>
          <w:u w:val="single"/>
        </w:rPr>
        <w:t xml:space="preserve">　</w:t>
      </w:r>
      <w:r w:rsidRPr="000924DA">
        <w:rPr>
          <w:rFonts w:asciiTheme="minorEastAsia" w:eastAsiaTheme="minorEastAsia" w:hAnsiTheme="minorEastAsia" w:hint="eastAsia"/>
          <w:color w:val="000000"/>
          <w:szCs w:val="21"/>
          <w:u w:val="single"/>
        </w:rPr>
        <w:t xml:space="preserve">　　</w:t>
      </w:r>
      <w:r w:rsidRPr="000924DA">
        <w:rPr>
          <w:rFonts w:asciiTheme="minorEastAsia" w:eastAsiaTheme="minorEastAsia" w:hAnsiTheme="minorEastAsia"/>
          <w:color w:val="000000"/>
          <w:szCs w:val="21"/>
          <w:u w:val="single"/>
        </w:rPr>
        <w:t xml:space="preserve">　円）</w:t>
      </w:r>
    </w:p>
    <w:p w14:paraId="585A7DD7" w14:textId="77777777" w:rsidR="004B0B73" w:rsidRPr="000924DA" w:rsidRDefault="004B0B73" w:rsidP="004B0B73">
      <w:pPr>
        <w:jc w:val="righ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単位：円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126"/>
        <w:gridCol w:w="1984"/>
      </w:tblGrid>
      <w:tr w:rsidR="004B0B73" w:rsidRPr="000924DA" w14:paraId="59C5A098" w14:textId="77777777" w:rsidTr="00F22260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A97DE" w14:textId="77777777" w:rsidR="004B0B73" w:rsidRPr="000924DA" w:rsidRDefault="004B0B73" w:rsidP="00226FE0">
            <w:pPr>
              <w:ind w:right="-10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szCs w:val="21"/>
              </w:rPr>
              <w:t>業務項目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FC0F5AB" w14:textId="77777777" w:rsidR="004B0B73" w:rsidRPr="000924DA" w:rsidRDefault="004B0B73" w:rsidP="00226FE0">
            <w:pPr>
              <w:ind w:right="-10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szCs w:val="21"/>
              </w:rPr>
              <w:t>金　額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89D68AD" w14:textId="77777777" w:rsidR="004B0B73" w:rsidRPr="000924DA" w:rsidRDefault="004B0B73" w:rsidP="00226F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szCs w:val="21"/>
              </w:rPr>
              <w:t>備　考</w:t>
            </w:r>
          </w:p>
        </w:tc>
      </w:tr>
      <w:tr w:rsidR="004B0B73" w:rsidRPr="000924DA" w14:paraId="055660EF" w14:textId="77777777" w:rsidTr="00F22260">
        <w:trPr>
          <w:trHeight w:val="20"/>
        </w:trPr>
        <w:tc>
          <w:tcPr>
            <w:tcW w:w="8505" w:type="dxa"/>
            <w:gridSpan w:val="3"/>
            <w:shd w:val="clear" w:color="auto" w:fill="auto"/>
          </w:tcPr>
          <w:p w14:paraId="0DAEC8B4" w14:textId="77777777" w:rsidR="004B0B73" w:rsidRPr="000924DA" w:rsidRDefault="000924DA" w:rsidP="000924DA">
            <w:pPr>
              <w:ind w:leftChars="16" w:left="34" w:right="122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szCs w:val="21"/>
              </w:rPr>
              <w:t>Ⅰ　人件費</w:t>
            </w:r>
          </w:p>
        </w:tc>
      </w:tr>
      <w:tr w:rsidR="004B0B73" w:rsidRPr="000924DA" w14:paraId="3DDC5C59" w14:textId="77777777" w:rsidTr="00F22260">
        <w:trPr>
          <w:trHeight w:val="20"/>
        </w:trPr>
        <w:tc>
          <w:tcPr>
            <w:tcW w:w="4395" w:type="dxa"/>
            <w:shd w:val="clear" w:color="auto" w:fill="auto"/>
          </w:tcPr>
          <w:p w14:paraId="5DD1657F" w14:textId="77777777" w:rsidR="004B0B73" w:rsidRPr="000924DA" w:rsidRDefault="004B0B73" w:rsidP="00226FE0">
            <w:pPr>
              <w:ind w:right="88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14:paraId="452FAD93" w14:textId="77777777" w:rsidR="004B0B73" w:rsidRPr="000924DA" w:rsidRDefault="004B0B73" w:rsidP="00226FE0">
            <w:pPr>
              <w:ind w:left="109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5122C495" w14:textId="77777777" w:rsidR="004B0B73" w:rsidRPr="000924DA" w:rsidRDefault="004B0B73" w:rsidP="00226FE0">
            <w:pPr>
              <w:ind w:left="109" w:right="34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B0B73" w:rsidRPr="000924DA" w14:paraId="568BF97E" w14:textId="77777777" w:rsidTr="00F22260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49CFA277" w14:textId="77777777" w:rsidR="004B0B73" w:rsidRPr="000924DA" w:rsidRDefault="004B0B73" w:rsidP="00226FE0">
            <w:pPr>
              <w:ind w:right="88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14:paraId="3D988ACB" w14:textId="77777777" w:rsidR="004B0B73" w:rsidRPr="000924DA" w:rsidRDefault="004B0B73" w:rsidP="00226FE0">
            <w:pPr>
              <w:ind w:left="109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2011663D" w14:textId="77777777" w:rsidR="004B0B73" w:rsidRPr="000924DA" w:rsidRDefault="004B0B73" w:rsidP="00226FE0">
            <w:pPr>
              <w:ind w:left="109" w:right="34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22260" w:rsidRPr="000924DA" w14:paraId="3C4E4E8E" w14:textId="77777777" w:rsidTr="00F22260">
        <w:trPr>
          <w:trHeight w:val="20"/>
        </w:trPr>
        <w:tc>
          <w:tcPr>
            <w:tcW w:w="4395" w:type="dxa"/>
          </w:tcPr>
          <w:p w14:paraId="52EF2D9D" w14:textId="77777777" w:rsidR="00F22260" w:rsidRPr="000924DA" w:rsidRDefault="00F22260" w:rsidP="0093566D">
            <w:pPr>
              <w:ind w:right="88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14:paraId="3CB5CDE1" w14:textId="77777777" w:rsidR="00F22260" w:rsidRPr="000924DA" w:rsidRDefault="00F22260" w:rsidP="0093566D">
            <w:pPr>
              <w:ind w:left="109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25A81585" w14:textId="77777777" w:rsidR="00F22260" w:rsidRPr="000924DA" w:rsidRDefault="00F22260" w:rsidP="0093566D">
            <w:pPr>
              <w:ind w:left="109" w:right="34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275B" w:rsidRPr="000924DA" w14:paraId="309C985D" w14:textId="77777777" w:rsidTr="00F22260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2328831E" w14:textId="77777777" w:rsidR="0026275B" w:rsidRPr="000924DA" w:rsidRDefault="0026275B" w:rsidP="00226FE0">
            <w:pPr>
              <w:ind w:right="88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14:paraId="643ACE18" w14:textId="77777777" w:rsidR="0026275B" w:rsidRPr="000924DA" w:rsidRDefault="0026275B" w:rsidP="00226FE0">
            <w:pPr>
              <w:ind w:left="109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3F015166" w14:textId="77777777" w:rsidR="0026275B" w:rsidRPr="000924DA" w:rsidRDefault="0026275B" w:rsidP="00226FE0">
            <w:pPr>
              <w:ind w:left="109" w:right="34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B0B73" w:rsidRPr="000924DA" w14:paraId="222A135B" w14:textId="77777777" w:rsidTr="00F22260">
        <w:trPr>
          <w:trHeight w:val="20"/>
        </w:trPr>
        <w:tc>
          <w:tcPr>
            <w:tcW w:w="4395" w:type="dxa"/>
            <w:shd w:val="clear" w:color="auto" w:fill="FDE9D9" w:themeFill="accent6" w:themeFillTint="33"/>
          </w:tcPr>
          <w:p w14:paraId="028DE741" w14:textId="77777777" w:rsidR="004B0B73" w:rsidRPr="000924DA" w:rsidRDefault="004B0B73" w:rsidP="00226FE0">
            <w:pPr>
              <w:ind w:right="-10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szCs w:val="21"/>
              </w:rPr>
              <w:t>小　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18ED5652" w14:textId="77777777" w:rsidR="004B0B73" w:rsidRPr="000924DA" w:rsidRDefault="004B0B73" w:rsidP="00226FE0">
            <w:pPr>
              <w:ind w:left="109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14:paraId="641559FC" w14:textId="77777777" w:rsidR="004B0B73" w:rsidRPr="000924DA" w:rsidRDefault="004B0B73" w:rsidP="00226FE0">
            <w:pPr>
              <w:ind w:left="109" w:right="34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B0B73" w:rsidRPr="000924DA" w14:paraId="7099F37E" w14:textId="77777777" w:rsidTr="00F22260">
        <w:trPr>
          <w:trHeight w:val="20"/>
        </w:trPr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3558BC" w14:textId="77777777" w:rsidR="004B0B73" w:rsidRPr="000924DA" w:rsidRDefault="000924DA" w:rsidP="00226FE0">
            <w:pPr>
              <w:ind w:right="34" w:firstLineChars="16" w:firstLine="34"/>
              <w:rPr>
                <w:rFonts w:asciiTheme="minorEastAsia" w:eastAsiaTheme="minorEastAsia" w:hAnsiTheme="minorEastAsia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szCs w:val="21"/>
              </w:rPr>
              <w:t>Ⅱ　事業費</w:t>
            </w:r>
          </w:p>
        </w:tc>
      </w:tr>
      <w:tr w:rsidR="004B0B73" w:rsidRPr="000924DA" w14:paraId="73F567DF" w14:textId="77777777" w:rsidTr="00F22260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5D1F28C0" w14:textId="77777777" w:rsidR="004B0B73" w:rsidRPr="000924DA" w:rsidRDefault="004B0B73" w:rsidP="00226FE0">
            <w:pPr>
              <w:ind w:right="88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14:paraId="0F6B30E2" w14:textId="77777777" w:rsidR="004B0B73" w:rsidRPr="000924DA" w:rsidRDefault="004B0B73" w:rsidP="00226FE0">
            <w:pPr>
              <w:ind w:left="109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1E3F0D7E" w14:textId="77777777" w:rsidR="004B0B73" w:rsidRPr="000924DA" w:rsidRDefault="004B0B73" w:rsidP="00226FE0">
            <w:pPr>
              <w:ind w:left="109" w:right="34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275B" w:rsidRPr="000924DA" w14:paraId="40F4A94B" w14:textId="77777777" w:rsidTr="00F22260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289ED2B2" w14:textId="77777777" w:rsidR="0026275B" w:rsidRPr="000924DA" w:rsidRDefault="0026275B" w:rsidP="00226FE0">
            <w:pPr>
              <w:ind w:right="88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14:paraId="7005B3BA" w14:textId="77777777" w:rsidR="0026275B" w:rsidRPr="000924DA" w:rsidRDefault="0026275B" w:rsidP="00226FE0">
            <w:pPr>
              <w:ind w:left="109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25CCE833" w14:textId="77777777" w:rsidR="0026275B" w:rsidRPr="000924DA" w:rsidRDefault="0026275B" w:rsidP="00226FE0">
            <w:pPr>
              <w:ind w:left="109" w:right="34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22260" w:rsidRPr="000924DA" w14:paraId="62F3A845" w14:textId="77777777" w:rsidTr="00F22260">
        <w:trPr>
          <w:trHeight w:val="20"/>
        </w:trPr>
        <w:tc>
          <w:tcPr>
            <w:tcW w:w="4395" w:type="dxa"/>
          </w:tcPr>
          <w:p w14:paraId="050F8801" w14:textId="77777777" w:rsidR="00F22260" w:rsidRPr="000924DA" w:rsidRDefault="00F22260" w:rsidP="0093566D">
            <w:pPr>
              <w:ind w:right="88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14:paraId="3FE1351A" w14:textId="77777777" w:rsidR="00F22260" w:rsidRPr="000924DA" w:rsidRDefault="00F22260" w:rsidP="0093566D">
            <w:pPr>
              <w:ind w:left="109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3DBEFCC3" w14:textId="77777777" w:rsidR="00F22260" w:rsidRPr="000924DA" w:rsidRDefault="00F22260" w:rsidP="0093566D">
            <w:pPr>
              <w:ind w:left="109" w:right="34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275B" w:rsidRPr="000924DA" w14:paraId="3B3C8BFC" w14:textId="77777777" w:rsidTr="00F22260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388B3A54" w14:textId="77777777" w:rsidR="0026275B" w:rsidRPr="000924DA" w:rsidRDefault="0026275B" w:rsidP="00226FE0">
            <w:pPr>
              <w:ind w:right="88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14:paraId="50498B7F" w14:textId="77777777" w:rsidR="0026275B" w:rsidRPr="000924DA" w:rsidRDefault="0026275B" w:rsidP="00226FE0">
            <w:pPr>
              <w:ind w:left="109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30795EF4" w14:textId="77777777" w:rsidR="0026275B" w:rsidRPr="000924DA" w:rsidRDefault="0026275B" w:rsidP="00226FE0">
            <w:pPr>
              <w:ind w:left="109" w:right="34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924DA" w:rsidRPr="000924DA" w14:paraId="221545FA" w14:textId="77777777" w:rsidTr="00F22260">
        <w:trPr>
          <w:trHeight w:val="20"/>
        </w:trPr>
        <w:tc>
          <w:tcPr>
            <w:tcW w:w="4395" w:type="dxa"/>
            <w:shd w:val="clear" w:color="auto" w:fill="FDE9D9" w:themeFill="accent6" w:themeFillTint="33"/>
          </w:tcPr>
          <w:p w14:paraId="1CD3181E" w14:textId="77777777" w:rsidR="000924DA" w:rsidRPr="000924DA" w:rsidRDefault="000924DA" w:rsidP="0093566D">
            <w:pPr>
              <w:ind w:right="-10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szCs w:val="21"/>
              </w:rPr>
              <w:t>小　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6950FB02" w14:textId="77777777" w:rsidR="000924DA" w:rsidRPr="000924DA" w:rsidRDefault="000924DA" w:rsidP="0093566D">
            <w:pPr>
              <w:ind w:left="109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14:paraId="62BA59D6" w14:textId="77777777" w:rsidR="000924DA" w:rsidRPr="000924DA" w:rsidRDefault="000924DA" w:rsidP="0093566D">
            <w:pPr>
              <w:ind w:left="109" w:right="34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00D2" w:rsidRPr="000924DA" w14:paraId="2B9E71EB" w14:textId="77777777" w:rsidTr="008F06DC">
        <w:trPr>
          <w:trHeight w:val="20"/>
        </w:trPr>
        <w:tc>
          <w:tcPr>
            <w:tcW w:w="8505" w:type="dxa"/>
            <w:gridSpan w:val="3"/>
          </w:tcPr>
          <w:p w14:paraId="1D7EFC36" w14:textId="53C538EF" w:rsidR="000F00D2" w:rsidRPr="000924DA" w:rsidRDefault="000F00D2" w:rsidP="0093566D">
            <w:pPr>
              <w:ind w:left="109" w:right="34"/>
              <w:rPr>
                <w:rFonts w:asciiTheme="minorEastAsia" w:eastAsiaTheme="minorEastAsia" w:hAnsiTheme="minorEastAsia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szCs w:val="21"/>
              </w:rPr>
              <w:t>Ⅲ　再委託・外注費</w:t>
            </w:r>
          </w:p>
        </w:tc>
      </w:tr>
      <w:tr w:rsidR="000F00D2" w:rsidRPr="000924DA" w14:paraId="5A547885" w14:textId="77777777" w:rsidTr="00F22260">
        <w:trPr>
          <w:trHeight w:val="20"/>
        </w:trPr>
        <w:tc>
          <w:tcPr>
            <w:tcW w:w="4395" w:type="dxa"/>
          </w:tcPr>
          <w:p w14:paraId="041CCCB2" w14:textId="77777777" w:rsidR="000F00D2" w:rsidRPr="000924DA" w:rsidRDefault="000F00D2" w:rsidP="0093566D">
            <w:pPr>
              <w:ind w:right="88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14:paraId="5FE58787" w14:textId="77777777" w:rsidR="000F00D2" w:rsidRPr="000924DA" w:rsidRDefault="000F00D2" w:rsidP="0093566D">
            <w:pPr>
              <w:ind w:left="109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038D2F19" w14:textId="77777777" w:rsidR="000F00D2" w:rsidRPr="000924DA" w:rsidRDefault="000F00D2" w:rsidP="0093566D">
            <w:pPr>
              <w:ind w:left="109" w:right="34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924DA" w:rsidRPr="000924DA" w14:paraId="65941F43" w14:textId="77777777" w:rsidTr="00F22260">
        <w:trPr>
          <w:trHeight w:val="20"/>
        </w:trPr>
        <w:tc>
          <w:tcPr>
            <w:tcW w:w="4395" w:type="dxa"/>
          </w:tcPr>
          <w:p w14:paraId="78851717" w14:textId="77777777" w:rsidR="000924DA" w:rsidRPr="000924DA" w:rsidRDefault="000924DA" w:rsidP="0093566D">
            <w:pPr>
              <w:ind w:right="88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14:paraId="24D3BB94" w14:textId="77777777" w:rsidR="000924DA" w:rsidRPr="000924DA" w:rsidRDefault="000924DA" w:rsidP="0093566D">
            <w:pPr>
              <w:ind w:left="109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69CFD7BB" w14:textId="77777777" w:rsidR="000924DA" w:rsidRPr="000924DA" w:rsidRDefault="000924DA" w:rsidP="0093566D">
            <w:pPr>
              <w:ind w:left="109" w:right="34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22260" w:rsidRPr="000924DA" w14:paraId="7FC3690B" w14:textId="77777777" w:rsidTr="00F22260">
        <w:trPr>
          <w:trHeight w:val="20"/>
        </w:trPr>
        <w:tc>
          <w:tcPr>
            <w:tcW w:w="4395" w:type="dxa"/>
          </w:tcPr>
          <w:p w14:paraId="7E80309E" w14:textId="77777777" w:rsidR="00F22260" w:rsidRPr="000924DA" w:rsidRDefault="00F22260" w:rsidP="0093566D">
            <w:pPr>
              <w:ind w:right="88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14:paraId="16D61117" w14:textId="77777777" w:rsidR="00F22260" w:rsidRPr="000924DA" w:rsidRDefault="00F22260" w:rsidP="0093566D">
            <w:pPr>
              <w:ind w:left="109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2D5A6437" w14:textId="77777777" w:rsidR="00F22260" w:rsidRPr="000924DA" w:rsidRDefault="00F22260" w:rsidP="0093566D">
            <w:pPr>
              <w:ind w:left="109" w:right="34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924DA" w:rsidRPr="000924DA" w14:paraId="1B881C62" w14:textId="77777777" w:rsidTr="00F22260">
        <w:trPr>
          <w:trHeight w:val="20"/>
        </w:trPr>
        <w:tc>
          <w:tcPr>
            <w:tcW w:w="4395" w:type="dxa"/>
          </w:tcPr>
          <w:p w14:paraId="06A1CDC0" w14:textId="77777777" w:rsidR="000924DA" w:rsidRPr="000924DA" w:rsidRDefault="000924DA" w:rsidP="0093566D">
            <w:pPr>
              <w:ind w:right="88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14:paraId="085EF0E1" w14:textId="77777777" w:rsidR="000924DA" w:rsidRPr="000924DA" w:rsidRDefault="000924DA" w:rsidP="0093566D">
            <w:pPr>
              <w:ind w:left="109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3D4BAF12" w14:textId="77777777" w:rsidR="000924DA" w:rsidRPr="000924DA" w:rsidRDefault="000924DA" w:rsidP="0093566D">
            <w:pPr>
              <w:ind w:left="109" w:right="34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80D8E" w:rsidRPr="000924DA" w14:paraId="0A944D22" w14:textId="77777777" w:rsidTr="00F22260">
        <w:trPr>
          <w:trHeight w:val="353"/>
        </w:trPr>
        <w:tc>
          <w:tcPr>
            <w:tcW w:w="4395" w:type="dxa"/>
            <w:shd w:val="clear" w:color="auto" w:fill="FDE9D9" w:themeFill="accent6" w:themeFillTint="33"/>
            <w:vAlign w:val="center"/>
          </w:tcPr>
          <w:p w14:paraId="4FB5A315" w14:textId="77777777" w:rsidR="00D80D8E" w:rsidRPr="000924DA" w:rsidRDefault="00D80D8E" w:rsidP="00F22260">
            <w:pPr>
              <w:tabs>
                <w:tab w:val="center" w:pos="4252"/>
                <w:tab w:val="right" w:pos="8504"/>
              </w:tabs>
              <w:snapToGrid w:val="0"/>
              <w:ind w:right="-10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szCs w:val="21"/>
              </w:rPr>
              <w:t>小　計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063E4169" w14:textId="77777777" w:rsidR="00D80D8E" w:rsidRPr="000924DA" w:rsidRDefault="00D80D8E" w:rsidP="0093566D">
            <w:pPr>
              <w:tabs>
                <w:tab w:val="center" w:pos="4252"/>
                <w:tab w:val="right" w:pos="8504"/>
              </w:tabs>
              <w:snapToGrid w:val="0"/>
              <w:ind w:left="109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14:paraId="1D601863" w14:textId="77777777" w:rsidR="00D80D8E" w:rsidRPr="000924DA" w:rsidRDefault="00D80D8E" w:rsidP="0093566D">
            <w:pPr>
              <w:tabs>
                <w:tab w:val="center" w:pos="4252"/>
                <w:tab w:val="right" w:pos="8504"/>
              </w:tabs>
              <w:snapToGrid w:val="0"/>
              <w:ind w:left="109" w:right="34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80D8E" w:rsidRPr="000924DA" w14:paraId="72585062" w14:textId="77777777" w:rsidTr="00F22260">
        <w:trPr>
          <w:trHeight w:val="408"/>
        </w:trPr>
        <w:tc>
          <w:tcPr>
            <w:tcW w:w="4395" w:type="dxa"/>
            <w:shd w:val="clear" w:color="auto" w:fill="FDE9D9" w:themeFill="accent6" w:themeFillTint="33"/>
            <w:vAlign w:val="center"/>
          </w:tcPr>
          <w:p w14:paraId="765FC98B" w14:textId="77777777" w:rsidR="00D80D8E" w:rsidRPr="00F22260" w:rsidRDefault="000924DA" w:rsidP="00F22260">
            <w:pPr>
              <w:tabs>
                <w:tab w:val="center" w:pos="4252"/>
                <w:tab w:val="right" w:pos="8504"/>
              </w:tabs>
              <w:snapToGrid w:val="0"/>
              <w:ind w:right="-108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22260">
              <w:rPr>
                <w:rFonts w:asciiTheme="minorEastAsia" w:eastAsiaTheme="minorEastAsia" w:hAnsiTheme="minorEastAsia" w:hint="eastAsia"/>
                <w:szCs w:val="21"/>
              </w:rPr>
              <w:t xml:space="preserve">Ⅳ　</w:t>
            </w:r>
            <w:r w:rsidR="00D80D8E" w:rsidRPr="00F22260">
              <w:rPr>
                <w:rFonts w:asciiTheme="minorEastAsia" w:eastAsiaTheme="minorEastAsia" w:hAnsiTheme="minorEastAsia" w:hint="eastAsia"/>
                <w:szCs w:val="21"/>
              </w:rPr>
              <w:t>一般管理費</w:t>
            </w:r>
            <w:r w:rsidRPr="00F22260">
              <w:rPr>
                <w:rFonts w:asciiTheme="minorEastAsia" w:eastAsiaTheme="minorEastAsia" w:hAnsiTheme="minorEastAsia" w:hint="eastAsia"/>
                <w:szCs w:val="21"/>
              </w:rPr>
              <w:t>：(Ⅰ+Ⅱ)×一般管理費率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53C3E28A" w14:textId="77777777" w:rsidR="00D80D8E" w:rsidRPr="000924DA" w:rsidRDefault="00D80D8E" w:rsidP="0093566D">
            <w:pPr>
              <w:tabs>
                <w:tab w:val="center" w:pos="4252"/>
                <w:tab w:val="right" w:pos="8504"/>
              </w:tabs>
              <w:snapToGrid w:val="0"/>
              <w:ind w:left="109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14:paraId="1CD6AA84" w14:textId="77777777" w:rsidR="00D80D8E" w:rsidRPr="000924DA" w:rsidRDefault="00D80D8E" w:rsidP="0093566D">
            <w:pPr>
              <w:tabs>
                <w:tab w:val="center" w:pos="4252"/>
                <w:tab w:val="right" w:pos="8504"/>
              </w:tabs>
              <w:snapToGrid w:val="0"/>
              <w:ind w:left="109" w:right="34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80D8E" w:rsidRPr="000924DA" w14:paraId="2B10F9C0" w14:textId="77777777" w:rsidTr="00F22260">
        <w:trPr>
          <w:trHeight w:val="405"/>
        </w:trPr>
        <w:tc>
          <w:tcPr>
            <w:tcW w:w="4395" w:type="dxa"/>
            <w:shd w:val="clear" w:color="auto" w:fill="FDE9D9" w:themeFill="accent6" w:themeFillTint="33"/>
            <w:vAlign w:val="center"/>
          </w:tcPr>
          <w:p w14:paraId="4110B5EA" w14:textId="77777777" w:rsidR="00D80D8E" w:rsidRPr="000924DA" w:rsidRDefault="00F22260" w:rsidP="00F22260">
            <w:pPr>
              <w:tabs>
                <w:tab w:val="center" w:pos="4252"/>
                <w:tab w:val="right" w:pos="8504"/>
              </w:tabs>
              <w:snapToGrid w:val="0"/>
              <w:ind w:right="-108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Ⅴ　</w:t>
            </w:r>
            <w:r w:rsidR="000924DA">
              <w:rPr>
                <w:rFonts w:asciiTheme="minorEastAsia" w:eastAsiaTheme="minorEastAsia" w:hAnsiTheme="minorEastAsia" w:hint="eastAsia"/>
                <w:szCs w:val="21"/>
              </w:rPr>
              <w:t>事業費合計：Ⅰ+Ⅱ+Ⅲ+Ⅳ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391FA4A8" w14:textId="77777777" w:rsidR="00D80D8E" w:rsidRPr="000924DA" w:rsidRDefault="00D80D8E" w:rsidP="0093566D">
            <w:pPr>
              <w:tabs>
                <w:tab w:val="center" w:pos="4252"/>
                <w:tab w:val="right" w:pos="8504"/>
              </w:tabs>
              <w:snapToGrid w:val="0"/>
              <w:ind w:left="109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14:paraId="0DFC81EC" w14:textId="77777777" w:rsidR="00D80D8E" w:rsidRPr="000924DA" w:rsidRDefault="00D80D8E" w:rsidP="0093566D">
            <w:pPr>
              <w:tabs>
                <w:tab w:val="center" w:pos="4252"/>
                <w:tab w:val="right" w:pos="8504"/>
              </w:tabs>
              <w:snapToGrid w:val="0"/>
              <w:ind w:left="109" w:right="34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924DA" w:rsidRPr="000924DA" w14:paraId="0780119D" w14:textId="77777777" w:rsidTr="00F22260">
        <w:trPr>
          <w:trHeight w:val="427"/>
        </w:trPr>
        <w:tc>
          <w:tcPr>
            <w:tcW w:w="4395" w:type="dxa"/>
            <w:shd w:val="clear" w:color="auto" w:fill="FDE9D9" w:themeFill="accent6" w:themeFillTint="33"/>
            <w:vAlign w:val="center"/>
          </w:tcPr>
          <w:p w14:paraId="454A0B5F" w14:textId="77777777" w:rsidR="000924DA" w:rsidRPr="000924DA" w:rsidRDefault="00F22260" w:rsidP="00F22260">
            <w:pPr>
              <w:tabs>
                <w:tab w:val="center" w:pos="4252"/>
                <w:tab w:val="right" w:pos="8504"/>
              </w:tabs>
              <w:snapToGrid w:val="0"/>
              <w:ind w:right="-108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Ⅵ　</w:t>
            </w:r>
            <w:r w:rsidR="000924DA" w:rsidRPr="000924DA">
              <w:rPr>
                <w:rFonts w:asciiTheme="minorEastAsia" w:eastAsiaTheme="minorEastAsia" w:hAnsiTheme="minorEastAsia" w:hint="eastAsia"/>
                <w:szCs w:val="21"/>
              </w:rPr>
              <w:t>消費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：Ⅴ×10％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44A3266F" w14:textId="77777777" w:rsidR="000924DA" w:rsidRPr="000924DA" w:rsidRDefault="000924DA" w:rsidP="0093566D">
            <w:pPr>
              <w:tabs>
                <w:tab w:val="center" w:pos="4252"/>
                <w:tab w:val="right" w:pos="8504"/>
              </w:tabs>
              <w:snapToGrid w:val="0"/>
              <w:ind w:left="109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14:paraId="420651E2" w14:textId="77777777" w:rsidR="000924DA" w:rsidRPr="000924DA" w:rsidRDefault="000924DA" w:rsidP="0093566D">
            <w:pPr>
              <w:tabs>
                <w:tab w:val="center" w:pos="4252"/>
                <w:tab w:val="right" w:pos="8504"/>
              </w:tabs>
              <w:snapToGrid w:val="0"/>
              <w:ind w:left="109" w:right="34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80D8E" w:rsidRPr="000924DA" w14:paraId="4F566166" w14:textId="77777777" w:rsidTr="00F22260">
        <w:trPr>
          <w:trHeight w:val="20"/>
        </w:trPr>
        <w:tc>
          <w:tcPr>
            <w:tcW w:w="4395" w:type="dxa"/>
            <w:shd w:val="clear" w:color="auto" w:fill="FDE9D9" w:themeFill="accent6" w:themeFillTint="33"/>
            <w:vAlign w:val="center"/>
          </w:tcPr>
          <w:p w14:paraId="57306496" w14:textId="77777777" w:rsidR="00D80D8E" w:rsidRPr="000924DA" w:rsidRDefault="00D80D8E" w:rsidP="00F22260">
            <w:pPr>
              <w:ind w:rightChars="-54" w:right="-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szCs w:val="21"/>
              </w:rPr>
              <w:t>合　計</w:t>
            </w:r>
            <w:r w:rsidR="00F22260">
              <w:rPr>
                <w:rFonts w:asciiTheme="minorEastAsia" w:eastAsiaTheme="minorEastAsia" w:hAnsiTheme="minorEastAsia" w:hint="eastAsia"/>
                <w:szCs w:val="21"/>
              </w:rPr>
              <w:t>：Ⅴ+Ⅵ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768FC34D" w14:textId="77777777" w:rsidR="00D80D8E" w:rsidRPr="000924DA" w:rsidRDefault="00D80D8E" w:rsidP="0093566D">
            <w:pPr>
              <w:ind w:left="109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14:paraId="044467FF" w14:textId="77777777" w:rsidR="00D80D8E" w:rsidRPr="000924DA" w:rsidRDefault="00D80D8E" w:rsidP="0093566D">
            <w:pPr>
              <w:ind w:left="109" w:right="34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FE375FF" w14:textId="77777777" w:rsidR="00F45028" w:rsidRDefault="0026275B" w:rsidP="0026275B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※適宜、行を追加・削除してください。</w:t>
      </w:r>
    </w:p>
    <w:p w14:paraId="14329FB7" w14:textId="77777777" w:rsidR="00F22260" w:rsidRDefault="00F22260" w:rsidP="0026275B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7525EE6B" w14:textId="77777777" w:rsidR="00F22260" w:rsidRDefault="00F22260" w:rsidP="0026275B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4B386EE3" w14:textId="77777777" w:rsidR="00F22260" w:rsidRDefault="00F22260" w:rsidP="0026275B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4F02E995" w14:textId="77777777" w:rsidR="00F22260" w:rsidRDefault="00F22260" w:rsidP="0026275B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3DC7E148" w14:textId="77777777" w:rsidR="00F22260" w:rsidRPr="000924DA" w:rsidRDefault="00F22260" w:rsidP="0026275B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381A4D11" w14:textId="77777777" w:rsidR="003C3D4E" w:rsidRPr="000924DA" w:rsidRDefault="00F22260" w:rsidP="00A47D3C">
      <w:pPr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lastRenderedPageBreak/>
        <w:t xml:space="preserve"> </w:t>
      </w:r>
      <w:r w:rsidR="003C3D4E" w:rsidRPr="000924DA">
        <w:rPr>
          <w:rFonts w:asciiTheme="minorEastAsia" w:eastAsiaTheme="minorEastAsia" w:hAnsiTheme="minorEastAsia" w:hint="eastAsia"/>
          <w:szCs w:val="21"/>
        </w:rPr>
        <w:t>(様式</w:t>
      </w:r>
      <w:r w:rsidR="00F4608B" w:rsidRPr="000924DA">
        <w:rPr>
          <w:rFonts w:asciiTheme="minorEastAsia" w:eastAsiaTheme="minorEastAsia" w:hAnsiTheme="minorEastAsia" w:hint="eastAsia"/>
          <w:szCs w:val="21"/>
        </w:rPr>
        <w:t>5</w:t>
      </w:r>
      <w:r w:rsidR="003C3D4E" w:rsidRPr="000924DA">
        <w:rPr>
          <w:rFonts w:asciiTheme="minorEastAsia" w:eastAsiaTheme="minorEastAsia" w:hAnsiTheme="minorEastAsia" w:hint="eastAsia"/>
          <w:szCs w:val="21"/>
        </w:rPr>
        <w:t>)</w:t>
      </w:r>
    </w:p>
    <w:p w14:paraId="640B4AB5" w14:textId="77777777" w:rsidR="003C3D4E" w:rsidRPr="000924DA" w:rsidRDefault="003C3D4E" w:rsidP="003C3D4E">
      <w:pPr>
        <w:wordWrap w:val="0"/>
        <w:ind w:leftChars="200" w:left="1260" w:hangingChars="400" w:hanging="840"/>
        <w:jc w:val="righ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令和</w:t>
      </w:r>
      <w:r w:rsidR="00906998" w:rsidRPr="000924DA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0924DA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203DF12D" w14:textId="77777777" w:rsidR="003C3D4E" w:rsidRPr="000924DA" w:rsidRDefault="003C3D4E" w:rsidP="003C3D4E">
      <w:pPr>
        <w:ind w:leftChars="200" w:left="1260" w:hangingChars="400" w:hanging="840"/>
        <w:jc w:val="right"/>
        <w:rPr>
          <w:rFonts w:asciiTheme="minorEastAsia" w:eastAsiaTheme="minorEastAsia" w:hAnsiTheme="minorEastAsia"/>
          <w:szCs w:val="21"/>
        </w:rPr>
      </w:pPr>
    </w:p>
    <w:p w14:paraId="035A02A6" w14:textId="77777777" w:rsidR="003C3D4E" w:rsidRPr="000924DA" w:rsidRDefault="003C3D4E" w:rsidP="003C3D4E">
      <w:pPr>
        <w:ind w:firstLineChars="100" w:firstLine="210"/>
        <w:rPr>
          <w:rFonts w:asciiTheme="minorEastAsia" w:eastAsiaTheme="minorEastAsia" w:hAnsiTheme="minorEastAsia"/>
          <w:szCs w:val="21"/>
          <w:u w:val="wave"/>
        </w:rPr>
      </w:pPr>
      <w:r w:rsidRPr="000924DA">
        <w:rPr>
          <w:rFonts w:asciiTheme="minorEastAsia" w:eastAsiaTheme="minorEastAsia" w:hAnsiTheme="minorEastAsia" w:hint="eastAsia"/>
          <w:szCs w:val="21"/>
        </w:rPr>
        <w:t>那　覇　市　長　　宛</w:t>
      </w:r>
    </w:p>
    <w:p w14:paraId="2F244FBB" w14:textId="77777777" w:rsidR="003C3D4E" w:rsidRPr="000924DA" w:rsidRDefault="003C3D4E" w:rsidP="00311262">
      <w:pPr>
        <w:rPr>
          <w:rFonts w:asciiTheme="minorEastAsia" w:eastAsiaTheme="minorEastAsia" w:hAnsiTheme="minorEastAsia"/>
          <w:szCs w:val="21"/>
        </w:rPr>
      </w:pPr>
    </w:p>
    <w:p w14:paraId="1F137FF8" w14:textId="77777777" w:rsidR="003C3D4E" w:rsidRPr="000924DA" w:rsidRDefault="00AD4827" w:rsidP="003C3D4E">
      <w:pPr>
        <w:ind w:firstLineChars="2300" w:firstLine="4830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所在地</w:t>
      </w:r>
    </w:p>
    <w:p w14:paraId="4A210810" w14:textId="77777777" w:rsidR="003C3D4E" w:rsidRPr="000924DA" w:rsidRDefault="003C3D4E" w:rsidP="003C3D4E">
      <w:pPr>
        <w:ind w:firstLineChars="1900" w:firstLine="3990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商号または名称</w:t>
      </w:r>
    </w:p>
    <w:p w14:paraId="703F25C7" w14:textId="77777777" w:rsidR="003C3D4E" w:rsidRPr="000924DA" w:rsidRDefault="003C3D4E" w:rsidP="003C3D4E">
      <w:pPr>
        <w:tabs>
          <w:tab w:val="left" w:pos="6480"/>
        </w:tabs>
        <w:wordWrap w:val="0"/>
        <w:ind w:rightChars="33" w:right="69" w:firstLineChars="2300" w:firstLine="4830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 xml:space="preserve">代表者　　　　　　　　　　</w:t>
      </w:r>
    </w:p>
    <w:p w14:paraId="41992693" w14:textId="77777777" w:rsidR="003C3D4E" w:rsidRPr="000924DA" w:rsidRDefault="003C3D4E" w:rsidP="003C3D4E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14:paraId="2B69A2CE" w14:textId="77777777" w:rsidR="003C3D4E" w:rsidRPr="000924DA" w:rsidRDefault="003C3D4E" w:rsidP="003C3D4E">
      <w:pPr>
        <w:ind w:left="1155" w:hangingChars="550" w:hanging="1155"/>
        <w:jc w:val="center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会　社　概　要</w:t>
      </w:r>
    </w:p>
    <w:p w14:paraId="0E9784AB" w14:textId="77777777" w:rsidR="003C3D4E" w:rsidRPr="000924DA" w:rsidRDefault="003C3D4E" w:rsidP="003C3D4E">
      <w:pPr>
        <w:ind w:left="420" w:hangingChars="200" w:hanging="420"/>
        <w:rPr>
          <w:rFonts w:asciiTheme="minorEastAsia" w:eastAsiaTheme="minorEastAsia" w:hAnsiTheme="minorEastAsia"/>
          <w:szCs w:val="21"/>
        </w:rPr>
      </w:pPr>
    </w:p>
    <w:p w14:paraId="65C940B4" w14:textId="77777777" w:rsidR="003C3D4E" w:rsidRPr="000924DA" w:rsidRDefault="003C3D4E" w:rsidP="003C3D4E">
      <w:pPr>
        <w:rPr>
          <w:rFonts w:asciiTheme="minorEastAsia" w:eastAsiaTheme="minorEastAsia" w:hAnsiTheme="minorEastAsia"/>
          <w:b/>
          <w:szCs w:val="21"/>
        </w:rPr>
      </w:pPr>
      <w:r w:rsidRPr="000924DA">
        <w:rPr>
          <w:rFonts w:asciiTheme="minorEastAsia" w:eastAsiaTheme="minorEastAsia" w:hAnsiTheme="minorEastAsia" w:hint="eastAsia"/>
          <w:b/>
          <w:szCs w:val="21"/>
        </w:rPr>
        <w:t>提案者会社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6"/>
        <w:gridCol w:w="6294"/>
      </w:tblGrid>
      <w:tr w:rsidR="003C3D4E" w:rsidRPr="000924DA" w14:paraId="12B95703" w14:textId="77777777" w:rsidTr="00B1746E">
        <w:trPr>
          <w:trHeight w:val="573"/>
        </w:trPr>
        <w:tc>
          <w:tcPr>
            <w:tcW w:w="2516" w:type="dxa"/>
            <w:hideMark/>
          </w:tcPr>
          <w:p w14:paraId="74C41626" w14:textId="77777777" w:rsidR="003C3D4E" w:rsidRPr="000924DA" w:rsidRDefault="003C3D4E" w:rsidP="00226FE0">
            <w:pPr>
              <w:ind w:firstLineChars="15" w:firstLine="31"/>
              <w:rPr>
                <w:rFonts w:asciiTheme="minorEastAsia" w:eastAsiaTheme="minorEastAsia" w:hAnsiTheme="minorEastAsia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szCs w:val="21"/>
              </w:rPr>
              <w:t>１　設　立</w:t>
            </w:r>
          </w:p>
        </w:tc>
        <w:tc>
          <w:tcPr>
            <w:tcW w:w="6294" w:type="dxa"/>
            <w:vAlign w:val="center"/>
            <w:hideMark/>
          </w:tcPr>
          <w:p w14:paraId="2192AB10" w14:textId="77777777" w:rsidR="003C3D4E" w:rsidRPr="000924DA" w:rsidRDefault="003C3D4E" w:rsidP="00B1746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szCs w:val="21"/>
              </w:rPr>
              <w:t>年　　　　　月</w:t>
            </w:r>
          </w:p>
        </w:tc>
      </w:tr>
      <w:tr w:rsidR="003C3D4E" w:rsidRPr="000924DA" w14:paraId="0CFB9842" w14:textId="77777777" w:rsidTr="00B1746E">
        <w:trPr>
          <w:trHeight w:val="776"/>
        </w:trPr>
        <w:tc>
          <w:tcPr>
            <w:tcW w:w="2516" w:type="dxa"/>
            <w:hideMark/>
          </w:tcPr>
          <w:p w14:paraId="6B4BCB87" w14:textId="77777777" w:rsidR="003C3D4E" w:rsidRPr="000924DA" w:rsidRDefault="003C3D4E" w:rsidP="00226FE0">
            <w:pPr>
              <w:ind w:firstLineChars="15" w:firstLine="31"/>
              <w:rPr>
                <w:rFonts w:asciiTheme="minorEastAsia" w:eastAsiaTheme="minorEastAsia" w:hAnsiTheme="minorEastAsia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szCs w:val="21"/>
              </w:rPr>
              <w:t>２　資本金</w:t>
            </w:r>
          </w:p>
        </w:tc>
        <w:tc>
          <w:tcPr>
            <w:tcW w:w="6294" w:type="dxa"/>
          </w:tcPr>
          <w:p w14:paraId="55CBF825" w14:textId="77777777" w:rsidR="003C3D4E" w:rsidRPr="000924DA" w:rsidRDefault="003C3D4E" w:rsidP="00226FE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3D4E" w:rsidRPr="000924DA" w14:paraId="569FB700" w14:textId="77777777" w:rsidTr="00B1746E">
        <w:trPr>
          <w:trHeight w:val="776"/>
        </w:trPr>
        <w:tc>
          <w:tcPr>
            <w:tcW w:w="2516" w:type="dxa"/>
            <w:hideMark/>
          </w:tcPr>
          <w:p w14:paraId="2B0CD646" w14:textId="77777777" w:rsidR="003C3D4E" w:rsidRPr="000924DA" w:rsidRDefault="003C3D4E" w:rsidP="00226FE0">
            <w:pPr>
              <w:ind w:firstLineChars="15" w:firstLine="31"/>
              <w:rPr>
                <w:rFonts w:asciiTheme="minorEastAsia" w:eastAsiaTheme="minorEastAsia" w:hAnsiTheme="minorEastAsia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szCs w:val="21"/>
              </w:rPr>
              <w:t>３　社員数</w:t>
            </w:r>
          </w:p>
        </w:tc>
        <w:tc>
          <w:tcPr>
            <w:tcW w:w="6294" w:type="dxa"/>
          </w:tcPr>
          <w:p w14:paraId="2684FB0C" w14:textId="77777777" w:rsidR="003C3D4E" w:rsidRPr="000924DA" w:rsidRDefault="003C3D4E" w:rsidP="00226FE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3D4E" w:rsidRPr="000924DA" w14:paraId="247CCBFB" w14:textId="77777777" w:rsidTr="00B1746E">
        <w:trPr>
          <w:trHeight w:val="699"/>
        </w:trPr>
        <w:tc>
          <w:tcPr>
            <w:tcW w:w="2516" w:type="dxa"/>
            <w:hideMark/>
          </w:tcPr>
          <w:p w14:paraId="483C6B51" w14:textId="77777777" w:rsidR="003C3D4E" w:rsidRPr="000924DA" w:rsidRDefault="003C3D4E" w:rsidP="00226FE0">
            <w:pPr>
              <w:ind w:firstLineChars="15" w:firstLine="31"/>
              <w:rPr>
                <w:rFonts w:asciiTheme="minorEastAsia" w:eastAsiaTheme="minorEastAsia" w:hAnsiTheme="minorEastAsia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szCs w:val="21"/>
              </w:rPr>
              <w:t>４　主な業務内容</w:t>
            </w:r>
          </w:p>
        </w:tc>
        <w:tc>
          <w:tcPr>
            <w:tcW w:w="6294" w:type="dxa"/>
          </w:tcPr>
          <w:p w14:paraId="50EDE6FB" w14:textId="77777777" w:rsidR="003C3D4E" w:rsidRPr="000924DA" w:rsidRDefault="003C3D4E" w:rsidP="00226FE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1C2FBE1" w14:textId="77777777" w:rsidR="003C3D4E" w:rsidRPr="000924DA" w:rsidRDefault="003C3D4E" w:rsidP="00226FE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045D8A1" w14:textId="77777777" w:rsidR="003C3D4E" w:rsidRPr="000924DA" w:rsidRDefault="003C3D4E" w:rsidP="00226FE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29475EC" w14:textId="77777777" w:rsidR="003C3D4E" w:rsidRPr="000924DA" w:rsidRDefault="003C3D4E" w:rsidP="00226FE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3D4E" w:rsidRPr="000924DA" w14:paraId="582DD2FD" w14:textId="77777777" w:rsidTr="00B1746E">
        <w:trPr>
          <w:trHeight w:val="1583"/>
        </w:trPr>
        <w:tc>
          <w:tcPr>
            <w:tcW w:w="2516" w:type="dxa"/>
          </w:tcPr>
          <w:p w14:paraId="62AA2F94" w14:textId="77777777" w:rsidR="003C3D4E" w:rsidRPr="000924DA" w:rsidRDefault="003C3D4E" w:rsidP="00226FE0">
            <w:pPr>
              <w:ind w:firstLineChars="15" w:firstLine="31"/>
              <w:rPr>
                <w:rFonts w:asciiTheme="minorEastAsia" w:eastAsiaTheme="minorEastAsia" w:hAnsiTheme="minorEastAsia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szCs w:val="21"/>
              </w:rPr>
              <w:t>５　主な取引先</w:t>
            </w:r>
          </w:p>
        </w:tc>
        <w:tc>
          <w:tcPr>
            <w:tcW w:w="6294" w:type="dxa"/>
          </w:tcPr>
          <w:p w14:paraId="35F020F9" w14:textId="77777777" w:rsidR="003C3D4E" w:rsidRPr="000924DA" w:rsidRDefault="003C3D4E" w:rsidP="00226FE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3D4E" w:rsidRPr="000924DA" w14:paraId="12DA6C18" w14:textId="77777777" w:rsidTr="00B1746E">
        <w:trPr>
          <w:trHeight w:val="1912"/>
        </w:trPr>
        <w:tc>
          <w:tcPr>
            <w:tcW w:w="2516" w:type="dxa"/>
            <w:hideMark/>
          </w:tcPr>
          <w:p w14:paraId="71040847" w14:textId="77777777" w:rsidR="003C3D4E" w:rsidRPr="000924DA" w:rsidRDefault="003C3D4E" w:rsidP="00226FE0">
            <w:pPr>
              <w:ind w:firstLineChars="15" w:firstLine="31"/>
              <w:rPr>
                <w:rFonts w:asciiTheme="minorEastAsia" w:eastAsiaTheme="minorEastAsia" w:hAnsiTheme="minorEastAsia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szCs w:val="21"/>
              </w:rPr>
              <w:t>６　連絡先</w:t>
            </w:r>
            <w:r w:rsidRPr="000924DA">
              <w:rPr>
                <w:rFonts w:asciiTheme="minorEastAsia" w:eastAsiaTheme="minorEastAsia" w:hAnsiTheme="minorEastAsia"/>
                <w:szCs w:val="21"/>
              </w:rPr>
              <w:t>(</w:t>
            </w:r>
            <w:r w:rsidRPr="000924DA">
              <w:rPr>
                <w:rFonts w:asciiTheme="minorEastAsia" w:eastAsiaTheme="minorEastAsia" w:hAnsiTheme="minorEastAsia" w:hint="eastAsia"/>
                <w:szCs w:val="21"/>
              </w:rPr>
              <w:t>担当者</w:t>
            </w:r>
            <w:r w:rsidRPr="000924DA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6294" w:type="dxa"/>
            <w:hideMark/>
          </w:tcPr>
          <w:p w14:paraId="42BE79DD" w14:textId="77777777" w:rsidR="003C3D4E" w:rsidRPr="000924DA" w:rsidRDefault="003C3D4E" w:rsidP="00226FE0">
            <w:pPr>
              <w:rPr>
                <w:rFonts w:asciiTheme="minorEastAsia" w:eastAsiaTheme="minorEastAsia" w:hAnsiTheme="minorEastAsia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szCs w:val="21"/>
              </w:rPr>
              <w:t>部署</w:t>
            </w:r>
          </w:p>
          <w:p w14:paraId="2055E6AF" w14:textId="77777777" w:rsidR="003C3D4E" w:rsidRPr="000924DA" w:rsidRDefault="003C3D4E" w:rsidP="00226FE0">
            <w:pPr>
              <w:rPr>
                <w:rFonts w:asciiTheme="minorEastAsia" w:eastAsiaTheme="minorEastAsia" w:hAnsiTheme="minorEastAsia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  <w:p w14:paraId="1A7F816C" w14:textId="77777777" w:rsidR="003C3D4E" w:rsidRPr="000924DA" w:rsidRDefault="003C3D4E" w:rsidP="00226FE0">
            <w:pPr>
              <w:rPr>
                <w:rFonts w:asciiTheme="minorEastAsia" w:eastAsiaTheme="minorEastAsia" w:hAnsiTheme="minorEastAsia"/>
                <w:szCs w:val="21"/>
              </w:rPr>
            </w:pPr>
            <w:r w:rsidRPr="000924DA">
              <w:rPr>
                <w:rFonts w:asciiTheme="minorEastAsia" w:eastAsiaTheme="minorEastAsia" w:hAnsiTheme="minorEastAsia"/>
                <w:szCs w:val="21"/>
              </w:rPr>
              <w:t>Te</w:t>
            </w:r>
            <w:r w:rsidRPr="000924DA">
              <w:rPr>
                <w:rFonts w:asciiTheme="minorEastAsia" w:eastAsiaTheme="minorEastAsia" w:hAnsiTheme="minorEastAsia" w:hint="eastAsia"/>
                <w:szCs w:val="21"/>
              </w:rPr>
              <w:t>l</w:t>
            </w:r>
          </w:p>
          <w:p w14:paraId="2894C867" w14:textId="77777777" w:rsidR="003C3D4E" w:rsidRPr="000924DA" w:rsidRDefault="003C3D4E" w:rsidP="00226FE0">
            <w:pPr>
              <w:rPr>
                <w:rFonts w:asciiTheme="minorEastAsia" w:eastAsiaTheme="minorEastAsia" w:hAnsiTheme="minorEastAsia"/>
                <w:szCs w:val="21"/>
              </w:rPr>
            </w:pPr>
            <w:r w:rsidRPr="000924DA">
              <w:rPr>
                <w:rFonts w:asciiTheme="minorEastAsia" w:eastAsiaTheme="minorEastAsia" w:hAnsiTheme="minorEastAsia"/>
                <w:szCs w:val="21"/>
              </w:rPr>
              <w:t>Fax</w:t>
            </w:r>
          </w:p>
          <w:p w14:paraId="6ED8EBC9" w14:textId="77777777" w:rsidR="003C3D4E" w:rsidRPr="000924DA" w:rsidRDefault="003C3D4E" w:rsidP="00226FE0">
            <w:pPr>
              <w:rPr>
                <w:rFonts w:asciiTheme="minorEastAsia" w:eastAsiaTheme="minorEastAsia" w:hAnsiTheme="minorEastAsia"/>
                <w:szCs w:val="21"/>
              </w:rPr>
            </w:pPr>
            <w:r w:rsidRPr="000924DA">
              <w:rPr>
                <w:rFonts w:asciiTheme="minorEastAsia" w:eastAsiaTheme="minorEastAsia" w:hAnsiTheme="minorEastAsia"/>
                <w:szCs w:val="21"/>
              </w:rPr>
              <w:t>e-mail</w:t>
            </w:r>
          </w:p>
        </w:tc>
      </w:tr>
    </w:tbl>
    <w:p w14:paraId="7D8B82F4" w14:textId="77777777" w:rsidR="003C3D4E" w:rsidRPr="000924DA" w:rsidRDefault="003C3D4E" w:rsidP="003C3D4E">
      <w:pPr>
        <w:rPr>
          <w:rFonts w:asciiTheme="minorEastAsia" w:eastAsiaTheme="minorEastAsia" w:hAnsiTheme="minorEastAsia"/>
          <w:szCs w:val="21"/>
        </w:rPr>
      </w:pPr>
    </w:p>
    <w:p w14:paraId="6C2BD388" w14:textId="77777777" w:rsidR="003C3D4E" w:rsidRPr="000924DA" w:rsidRDefault="003C3D4E" w:rsidP="003C3D4E">
      <w:pPr>
        <w:spacing w:line="0" w:lineRule="atLeast"/>
        <w:ind w:left="134" w:hangingChars="64" w:hanging="134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/>
          <w:szCs w:val="21"/>
        </w:rPr>
        <w:br w:type="page"/>
      </w:r>
    </w:p>
    <w:p w14:paraId="685F0336" w14:textId="77777777" w:rsidR="0041325C" w:rsidRPr="000924DA" w:rsidRDefault="0041325C" w:rsidP="0041325C">
      <w:pPr>
        <w:ind w:right="-42"/>
        <w:jc w:val="lef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lastRenderedPageBreak/>
        <w:t>(様式</w:t>
      </w:r>
      <w:r w:rsidR="00F4608B" w:rsidRPr="000924DA">
        <w:rPr>
          <w:rFonts w:asciiTheme="minorEastAsia" w:eastAsiaTheme="minorEastAsia" w:hAnsiTheme="minorEastAsia" w:hint="eastAsia"/>
          <w:szCs w:val="21"/>
        </w:rPr>
        <w:t>6</w:t>
      </w:r>
      <w:r w:rsidRPr="000924DA">
        <w:rPr>
          <w:rFonts w:asciiTheme="minorEastAsia" w:eastAsiaTheme="minorEastAsia" w:hAnsiTheme="minorEastAsia" w:hint="eastAsia"/>
          <w:szCs w:val="21"/>
        </w:rPr>
        <w:t>)</w:t>
      </w:r>
    </w:p>
    <w:p w14:paraId="200B23BB" w14:textId="77777777" w:rsidR="00D27E42" w:rsidRPr="000924DA" w:rsidRDefault="00912E69" w:rsidP="00D27E42">
      <w:pPr>
        <w:ind w:right="-42"/>
        <w:jc w:val="righ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令和</w:t>
      </w:r>
      <w:r w:rsidR="00906998" w:rsidRPr="000924DA">
        <w:rPr>
          <w:rFonts w:asciiTheme="minorEastAsia" w:eastAsiaTheme="minorEastAsia" w:hAnsiTheme="minorEastAsia" w:hint="eastAsia"/>
          <w:szCs w:val="21"/>
        </w:rPr>
        <w:t xml:space="preserve">　　</w:t>
      </w:r>
      <w:r w:rsidR="00D27E42" w:rsidRPr="000924DA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66669319" w14:textId="77777777" w:rsidR="00D27E42" w:rsidRPr="000924DA" w:rsidRDefault="00D27E42" w:rsidP="00311262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那　覇　市　長　　宛</w:t>
      </w:r>
    </w:p>
    <w:p w14:paraId="082621F1" w14:textId="77777777" w:rsidR="00D27E42" w:rsidRPr="000924DA" w:rsidRDefault="00AB2557" w:rsidP="00D27E42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所在地</w:t>
      </w:r>
      <w:r w:rsidR="00D27E42" w:rsidRPr="000924DA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</w:p>
    <w:p w14:paraId="39F0D7B1" w14:textId="77777777" w:rsidR="00D27E42" w:rsidRPr="000924DA" w:rsidRDefault="00D27E42" w:rsidP="00D27E42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 xml:space="preserve">商号または名称　　　　　　　　　　　　　　　　</w:t>
      </w:r>
    </w:p>
    <w:p w14:paraId="678F8388" w14:textId="77777777" w:rsidR="00D27E42" w:rsidRPr="000924DA" w:rsidRDefault="00984010" w:rsidP="00D27E42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 xml:space="preserve">代表者　</w:t>
      </w:r>
      <w:r w:rsidR="0026275B" w:rsidRPr="000924DA">
        <w:rPr>
          <w:rFonts w:asciiTheme="minorEastAsia" w:eastAsiaTheme="minorEastAsia" w:hAnsiTheme="minorEastAsia" w:hint="eastAsia"/>
          <w:szCs w:val="21"/>
        </w:rPr>
        <w:t xml:space="preserve">　</w:t>
      </w:r>
      <w:r w:rsidRPr="000924DA">
        <w:rPr>
          <w:rFonts w:asciiTheme="minorEastAsia" w:eastAsiaTheme="minorEastAsia" w:hAnsiTheme="minorEastAsia" w:hint="eastAsia"/>
          <w:szCs w:val="21"/>
        </w:rPr>
        <w:t xml:space="preserve">　　　　　　　　　　　　　　</w:t>
      </w:r>
    </w:p>
    <w:p w14:paraId="07B5D745" w14:textId="77777777" w:rsidR="00D27E42" w:rsidRPr="000924DA" w:rsidRDefault="00D27E42" w:rsidP="00310A13">
      <w:pPr>
        <w:spacing w:line="0" w:lineRule="atLeast"/>
        <w:ind w:right="788"/>
        <w:rPr>
          <w:rFonts w:asciiTheme="minorEastAsia" w:eastAsiaTheme="minorEastAsia" w:hAnsiTheme="minorEastAsia"/>
          <w:szCs w:val="21"/>
        </w:rPr>
      </w:pPr>
    </w:p>
    <w:p w14:paraId="661023E4" w14:textId="77777777" w:rsidR="00D27E42" w:rsidRPr="000924DA" w:rsidRDefault="00D27E42" w:rsidP="00310A13">
      <w:pPr>
        <w:spacing w:line="0" w:lineRule="atLeast"/>
        <w:jc w:val="center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業務実績調書</w:t>
      </w:r>
    </w:p>
    <w:p w14:paraId="143DDA04" w14:textId="77777777" w:rsidR="00D27E42" w:rsidRPr="000924DA" w:rsidRDefault="00D27E42" w:rsidP="00310A13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23E18C6B" w14:textId="74E46FD6" w:rsidR="00D27E42" w:rsidRPr="000924DA" w:rsidRDefault="00912E69" w:rsidP="00AB2557">
      <w:pPr>
        <w:spacing w:line="0" w:lineRule="atLeast"/>
        <w:ind w:firstLineChars="100" w:firstLine="210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令和</w:t>
      </w:r>
      <w:r w:rsidR="00557144">
        <w:rPr>
          <w:rFonts w:asciiTheme="minorEastAsia" w:eastAsiaTheme="minorEastAsia" w:hAnsiTheme="minorEastAsia" w:hint="eastAsia"/>
          <w:szCs w:val="21"/>
        </w:rPr>
        <w:t>8</w:t>
      </w:r>
      <w:r w:rsidR="00E81417" w:rsidRPr="000924DA">
        <w:rPr>
          <w:rFonts w:asciiTheme="minorEastAsia" w:eastAsiaTheme="minorEastAsia" w:hAnsiTheme="minorEastAsia" w:hint="eastAsia"/>
          <w:szCs w:val="21"/>
        </w:rPr>
        <w:t>年</w:t>
      </w:r>
      <w:r w:rsidR="007036AB">
        <w:rPr>
          <w:rFonts w:asciiTheme="minorEastAsia" w:eastAsiaTheme="minorEastAsia" w:hAnsiTheme="minorEastAsia" w:hint="eastAsia"/>
          <w:szCs w:val="21"/>
        </w:rPr>
        <w:t>6</w:t>
      </w:r>
      <w:r w:rsidR="00B870FF" w:rsidRPr="000924DA">
        <w:rPr>
          <w:rFonts w:asciiTheme="minorEastAsia" w:eastAsiaTheme="minorEastAsia" w:hAnsiTheme="minorEastAsia" w:hint="eastAsia"/>
          <w:szCs w:val="21"/>
        </w:rPr>
        <w:t>月</w:t>
      </w:r>
      <w:r w:rsidR="00E85B31">
        <w:rPr>
          <w:rFonts w:asciiTheme="minorEastAsia" w:eastAsiaTheme="minorEastAsia" w:hAnsiTheme="minorEastAsia" w:hint="eastAsia"/>
          <w:szCs w:val="21"/>
        </w:rPr>
        <w:t>10</w:t>
      </w:r>
      <w:r w:rsidR="00B870FF" w:rsidRPr="000924DA">
        <w:rPr>
          <w:rFonts w:asciiTheme="minorEastAsia" w:eastAsiaTheme="minorEastAsia" w:hAnsiTheme="minorEastAsia" w:hint="eastAsia"/>
          <w:szCs w:val="21"/>
        </w:rPr>
        <w:t>日</w:t>
      </w:r>
      <w:r w:rsidR="00D27E42" w:rsidRPr="000924DA">
        <w:rPr>
          <w:rFonts w:asciiTheme="minorEastAsia" w:eastAsiaTheme="minorEastAsia" w:hAnsiTheme="minorEastAsia" w:hint="eastAsia"/>
          <w:szCs w:val="21"/>
        </w:rPr>
        <w:t>付</w:t>
      </w:r>
      <w:r w:rsidR="00F4608B" w:rsidRPr="000924DA">
        <w:rPr>
          <w:rFonts w:asciiTheme="minorEastAsia" w:eastAsiaTheme="minorEastAsia" w:hAnsiTheme="minorEastAsia" w:hint="eastAsia"/>
          <w:szCs w:val="21"/>
        </w:rPr>
        <w:t>け</w:t>
      </w:r>
      <w:r w:rsidR="00F4608B" w:rsidRPr="000924DA">
        <w:rPr>
          <w:rFonts w:asciiTheme="minorEastAsia" w:eastAsiaTheme="minorEastAsia" w:hAnsiTheme="minorEastAsia"/>
          <w:szCs w:val="21"/>
        </w:rPr>
        <w:t>で公告の</w:t>
      </w:r>
      <w:r w:rsidR="00F4608B" w:rsidRPr="000924DA">
        <w:rPr>
          <w:rFonts w:asciiTheme="minorEastAsia" w:eastAsiaTheme="minorEastAsia" w:hAnsiTheme="minorEastAsia" w:hint="eastAsia"/>
          <w:szCs w:val="21"/>
        </w:rPr>
        <w:t>あった</w:t>
      </w:r>
      <w:r w:rsidR="00E64C99" w:rsidRPr="000924DA">
        <w:rPr>
          <w:rFonts w:asciiTheme="minorEastAsia" w:eastAsiaTheme="minorEastAsia" w:hAnsiTheme="minorEastAsia" w:hint="eastAsia"/>
          <w:szCs w:val="21"/>
        </w:rPr>
        <w:t>｢</w:t>
      </w:r>
      <w:r w:rsidR="007036AB" w:rsidRPr="000924DA">
        <w:rPr>
          <w:rFonts w:asciiTheme="minorEastAsia" w:eastAsiaTheme="minorEastAsia" w:hAnsiTheme="minorEastAsia" w:hint="eastAsia"/>
          <w:szCs w:val="21"/>
        </w:rPr>
        <w:t>令和</w:t>
      </w:r>
      <w:r w:rsidR="007036AB">
        <w:rPr>
          <w:rFonts w:asciiTheme="minorEastAsia" w:eastAsiaTheme="minorEastAsia" w:hAnsiTheme="minorEastAsia" w:hint="eastAsia"/>
          <w:szCs w:val="21"/>
        </w:rPr>
        <w:t>8</w:t>
      </w:r>
      <w:r w:rsidR="007036AB" w:rsidRPr="000924DA">
        <w:rPr>
          <w:rFonts w:asciiTheme="minorEastAsia" w:eastAsiaTheme="minorEastAsia" w:hAnsiTheme="minorEastAsia" w:hint="eastAsia"/>
          <w:szCs w:val="21"/>
        </w:rPr>
        <w:t>年度</w:t>
      </w:r>
      <w:r w:rsidR="007036AB">
        <w:rPr>
          <w:rFonts w:asciiTheme="minorEastAsia" w:eastAsiaTheme="minorEastAsia" w:hAnsiTheme="minorEastAsia" w:hint="eastAsia"/>
          <w:szCs w:val="21"/>
        </w:rPr>
        <w:t>マチグヮー周遊デジタルスタンプラリー事業</w:t>
      </w:r>
      <w:r w:rsidR="00E64C99" w:rsidRPr="000924DA">
        <w:rPr>
          <w:rFonts w:asciiTheme="minorEastAsia" w:eastAsiaTheme="minorEastAsia" w:hAnsiTheme="minorEastAsia" w:hint="eastAsia"/>
          <w:szCs w:val="21"/>
        </w:rPr>
        <w:t>｣</w:t>
      </w:r>
      <w:r w:rsidR="00F22260">
        <w:rPr>
          <w:rFonts w:asciiTheme="minorEastAsia" w:eastAsiaTheme="minorEastAsia" w:hAnsiTheme="minorEastAsia" w:hint="eastAsia"/>
          <w:szCs w:val="21"/>
        </w:rPr>
        <w:t>に</w:t>
      </w:r>
      <w:r w:rsidR="00226FE0" w:rsidRPr="000924DA">
        <w:rPr>
          <w:rFonts w:asciiTheme="minorEastAsia" w:eastAsiaTheme="minorEastAsia" w:hAnsiTheme="minorEastAsia" w:hint="eastAsia"/>
          <w:szCs w:val="21"/>
        </w:rPr>
        <w:t>ついて、過去3</w:t>
      </w:r>
      <w:r w:rsidR="00857775" w:rsidRPr="000924DA">
        <w:rPr>
          <w:rFonts w:asciiTheme="minorEastAsia" w:eastAsiaTheme="minorEastAsia" w:hAnsiTheme="minorEastAsia" w:hint="eastAsia"/>
          <w:szCs w:val="21"/>
        </w:rPr>
        <w:t>年間に受託した、</w:t>
      </w:r>
      <w:r w:rsidR="00226FE0" w:rsidRPr="000924DA">
        <w:rPr>
          <w:rFonts w:asciiTheme="minorEastAsia" w:eastAsiaTheme="minorEastAsia" w:hAnsiTheme="minorEastAsia" w:hint="eastAsia"/>
          <w:szCs w:val="21"/>
        </w:rPr>
        <w:t>本事業に類似した業務</w:t>
      </w:r>
      <w:r w:rsidR="00D27E42" w:rsidRPr="000924DA">
        <w:rPr>
          <w:rFonts w:asciiTheme="minorEastAsia" w:eastAsiaTheme="minorEastAsia" w:hAnsiTheme="minorEastAsia" w:hint="eastAsia"/>
          <w:szCs w:val="21"/>
        </w:rPr>
        <w:t>に係る業務実績は以下のとおりです。（記入実績にかかる契約書</w:t>
      </w:r>
      <w:r w:rsidR="00F22260">
        <w:rPr>
          <w:rFonts w:asciiTheme="minorEastAsia" w:eastAsiaTheme="minorEastAsia" w:hAnsiTheme="minorEastAsia" w:hint="eastAsia"/>
          <w:szCs w:val="21"/>
        </w:rPr>
        <w:t>一式</w:t>
      </w:r>
      <w:r w:rsidR="00D27E42" w:rsidRPr="000924DA">
        <w:rPr>
          <w:rFonts w:asciiTheme="minorEastAsia" w:eastAsiaTheme="minorEastAsia" w:hAnsiTheme="minorEastAsia" w:hint="eastAsia"/>
          <w:szCs w:val="21"/>
        </w:rPr>
        <w:t>の写しを添付してください。）</w:t>
      </w:r>
    </w:p>
    <w:tbl>
      <w:tblPr>
        <w:tblpPr w:leftFromText="142" w:rightFromText="142" w:vertAnchor="text" w:horzAnchor="margin" w:tblpXSpec="center" w:tblpY="35"/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"/>
        <w:gridCol w:w="3248"/>
        <w:gridCol w:w="3152"/>
        <w:gridCol w:w="2986"/>
      </w:tblGrid>
      <w:tr w:rsidR="00311262" w:rsidRPr="000924DA" w14:paraId="73561F6B" w14:textId="77777777" w:rsidTr="00226FE0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AADB" w14:textId="77777777" w:rsidR="00311262" w:rsidRPr="000924DA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FAB600F" w14:textId="77777777" w:rsidR="00311262" w:rsidRPr="000924DA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b/>
                <w:szCs w:val="21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10ABF" w14:textId="77777777" w:rsidR="00311262" w:rsidRPr="000924DA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b/>
                <w:szCs w:val="21"/>
              </w:rPr>
              <w:t>業務概要</w:t>
            </w:r>
          </w:p>
        </w:tc>
      </w:tr>
      <w:tr w:rsidR="00311262" w:rsidRPr="000924DA" w14:paraId="3290CF7F" w14:textId="77777777" w:rsidTr="00226FE0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04A80" w14:textId="77777777" w:rsidR="00311262" w:rsidRPr="000924DA" w:rsidRDefault="00311262" w:rsidP="003112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836E972" w14:textId="77777777" w:rsidR="00311262" w:rsidRPr="000924DA" w:rsidRDefault="00311262" w:rsidP="003112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3DA65ED4" w14:textId="77777777" w:rsidR="00311262" w:rsidRPr="000924DA" w:rsidRDefault="00311262" w:rsidP="003112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11262" w:rsidRPr="000924DA" w14:paraId="7CCC8E5A" w14:textId="77777777" w:rsidTr="00226FE0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7504DD" w14:textId="77777777" w:rsidR="00311262" w:rsidRPr="000924DA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C48884C" w14:textId="77777777" w:rsidR="00311262" w:rsidRPr="000924DA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b/>
                <w:szCs w:val="21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5A1A8BF" w14:textId="77777777" w:rsidR="00311262" w:rsidRPr="000924DA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b/>
                <w:szCs w:val="21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65D378C2" w14:textId="77777777" w:rsidR="00311262" w:rsidRPr="000924DA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b/>
                <w:szCs w:val="21"/>
              </w:rPr>
              <w:t>契約金額</w:t>
            </w:r>
          </w:p>
        </w:tc>
      </w:tr>
      <w:tr w:rsidR="00311262" w:rsidRPr="000924DA" w14:paraId="7D72F574" w14:textId="77777777" w:rsidTr="00226FE0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7E17C4" w14:textId="77777777" w:rsidR="00311262" w:rsidRPr="000924DA" w:rsidRDefault="00311262" w:rsidP="003112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5662AAD2" w14:textId="77777777" w:rsidR="00311262" w:rsidRPr="000924DA" w:rsidRDefault="00311262" w:rsidP="003112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2240145B" w14:textId="77777777" w:rsidR="00311262" w:rsidRPr="000924DA" w:rsidRDefault="00311262" w:rsidP="003112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14:paraId="0F59A747" w14:textId="77777777" w:rsidR="00311262" w:rsidRPr="000924DA" w:rsidRDefault="00311262" w:rsidP="00311262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11262" w:rsidRPr="000924DA" w14:paraId="351979D3" w14:textId="77777777" w:rsidTr="00226FE0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58DA" w14:textId="77777777" w:rsidR="00311262" w:rsidRPr="000924DA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b/>
                <w:szCs w:val="21"/>
              </w:rPr>
              <w:t>2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F408AD3" w14:textId="77777777" w:rsidR="00311262" w:rsidRPr="000924DA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b/>
                <w:szCs w:val="21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A7C26" w14:textId="77777777" w:rsidR="00311262" w:rsidRPr="000924DA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b/>
                <w:szCs w:val="21"/>
              </w:rPr>
              <w:t>業務概要</w:t>
            </w:r>
          </w:p>
        </w:tc>
      </w:tr>
      <w:tr w:rsidR="00311262" w:rsidRPr="000924DA" w14:paraId="374DAA8C" w14:textId="77777777" w:rsidTr="00226FE0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35A16" w14:textId="77777777" w:rsidR="00311262" w:rsidRPr="000924DA" w:rsidRDefault="00311262" w:rsidP="003112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83CDF1" w14:textId="77777777" w:rsidR="00311262" w:rsidRPr="000924DA" w:rsidRDefault="00311262" w:rsidP="003112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7680691E" w14:textId="77777777" w:rsidR="00311262" w:rsidRPr="000924DA" w:rsidRDefault="00311262" w:rsidP="003112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11262" w:rsidRPr="000924DA" w14:paraId="11674A67" w14:textId="77777777" w:rsidTr="00226FE0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948012" w14:textId="77777777" w:rsidR="00311262" w:rsidRPr="000924DA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10209C2" w14:textId="77777777" w:rsidR="00311262" w:rsidRPr="000924DA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b/>
                <w:szCs w:val="21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63D1B70" w14:textId="77777777" w:rsidR="00311262" w:rsidRPr="000924DA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b/>
                <w:szCs w:val="21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15267DC" w14:textId="77777777" w:rsidR="00311262" w:rsidRPr="000924DA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b/>
                <w:szCs w:val="21"/>
              </w:rPr>
              <w:t>契約金額</w:t>
            </w:r>
          </w:p>
        </w:tc>
      </w:tr>
      <w:tr w:rsidR="00311262" w:rsidRPr="000924DA" w14:paraId="12CBFA82" w14:textId="77777777" w:rsidTr="00226FE0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9DFEF9" w14:textId="77777777" w:rsidR="00311262" w:rsidRPr="000924DA" w:rsidRDefault="00311262" w:rsidP="003112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424B8115" w14:textId="77777777" w:rsidR="00311262" w:rsidRPr="000924DA" w:rsidRDefault="00311262" w:rsidP="003112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65A3C84F" w14:textId="77777777" w:rsidR="00311262" w:rsidRPr="000924DA" w:rsidRDefault="00311262" w:rsidP="003112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14:paraId="57487C0E" w14:textId="77777777" w:rsidR="00311262" w:rsidRPr="000924DA" w:rsidRDefault="00311262" w:rsidP="00311262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11262" w:rsidRPr="000924DA" w14:paraId="117F266B" w14:textId="77777777" w:rsidTr="00226FE0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0367" w14:textId="77777777" w:rsidR="00311262" w:rsidRPr="000924DA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b/>
                <w:szCs w:val="21"/>
              </w:rPr>
              <w:t>3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CD4669" w14:textId="77777777" w:rsidR="00311262" w:rsidRPr="000924DA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b/>
                <w:szCs w:val="21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2E245" w14:textId="77777777" w:rsidR="00311262" w:rsidRPr="000924DA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b/>
                <w:szCs w:val="21"/>
              </w:rPr>
              <w:t>業務概要</w:t>
            </w:r>
          </w:p>
        </w:tc>
      </w:tr>
      <w:tr w:rsidR="00311262" w:rsidRPr="000924DA" w14:paraId="156A1968" w14:textId="77777777" w:rsidTr="00226FE0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F196EF" w14:textId="77777777" w:rsidR="00311262" w:rsidRPr="000924DA" w:rsidRDefault="00311262" w:rsidP="003112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0383447" w14:textId="77777777" w:rsidR="00311262" w:rsidRPr="000924DA" w:rsidRDefault="00311262" w:rsidP="003112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773A5F62" w14:textId="77777777" w:rsidR="00311262" w:rsidRPr="000924DA" w:rsidRDefault="00311262" w:rsidP="003112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11262" w:rsidRPr="000924DA" w14:paraId="24988C4E" w14:textId="77777777" w:rsidTr="00226FE0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5D665A" w14:textId="77777777" w:rsidR="00311262" w:rsidRPr="000924DA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42C4DAE" w14:textId="77777777" w:rsidR="00311262" w:rsidRPr="000924DA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b/>
                <w:szCs w:val="21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2ACF4E2" w14:textId="77777777" w:rsidR="00311262" w:rsidRPr="000924DA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b/>
                <w:szCs w:val="21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203B78DD" w14:textId="77777777" w:rsidR="00311262" w:rsidRPr="000924DA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b/>
                <w:szCs w:val="21"/>
              </w:rPr>
              <w:t>契約金額</w:t>
            </w:r>
          </w:p>
        </w:tc>
      </w:tr>
      <w:tr w:rsidR="00311262" w:rsidRPr="000924DA" w14:paraId="71D18E66" w14:textId="77777777" w:rsidTr="00226FE0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B4B53E5" w14:textId="77777777" w:rsidR="00311262" w:rsidRPr="000924DA" w:rsidRDefault="00311262" w:rsidP="003112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63DE3D93" w14:textId="77777777" w:rsidR="00311262" w:rsidRPr="000924DA" w:rsidRDefault="00311262" w:rsidP="003112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5FED11E2" w14:textId="77777777" w:rsidR="00311262" w:rsidRPr="000924DA" w:rsidRDefault="00311262" w:rsidP="003112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14:paraId="24D3F102" w14:textId="77777777" w:rsidR="00311262" w:rsidRPr="000924DA" w:rsidRDefault="00311262" w:rsidP="00311262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F50D37F" w14:textId="77777777" w:rsidR="00311262" w:rsidRPr="000924DA" w:rsidRDefault="00311262" w:rsidP="00E64C99">
      <w:pPr>
        <w:rPr>
          <w:rFonts w:asciiTheme="minorEastAsia" w:eastAsiaTheme="minorEastAsia" w:hAnsiTheme="minorEastAsia"/>
          <w:szCs w:val="21"/>
        </w:rPr>
      </w:pPr>
    </w:p>
    <w:p w14:paraId="2ACE6D1B" w14:textId="77777777" w:rsidR="00D27E42" w:rsidRPr="000924DA" w:rsidRDefault="00226FE0" w:rsidP="00E64C99">
      <w:pPr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※直近のものから順に記載してください。3件を超える場合は、適宜追加してご記載ください</w:t>
      </w:r>
      <w:r w:rsidR="00D27E42" w:rsidRPr="000924DA">
        <w:rPr>
          <w:rFonts w:asciiTheme="minorEastAsia" w:eastAsiaTheme="minorEastAsia" w:hAnsiTheme="minorEastAsia" w:hint="eastAsia"/>
          <w:szCs w:val="21"/>
        </w:rPr>
        <w:t>。</w:t>
      </w:r>
    </w:p>
    <w:p w14:paraId="4C3C609A" w14:textId="77777777" w:rsidR="00226FE0" w:rsidRPr="000924DA" w:rsidRDefault="00226FE0" w:rsidP="00E64C99">
      <w:pPr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※実施したことがわかる資料（契約書、チラシ等）を添付してください。</w:t>
      </w:r>
    </w:p>
    <w:p w14:paraId="08A4A949" w14:textId="77777777" w:rsidR="007036AB" w:rsidRDefault="007036AB" w:rsidP="00D27E42">
      <w:pPr>
        <w:rPr>
          <w:rFonts w:asciiTheme="minorEastAsia" w:eastAsiaTheme="minorEastAsia" w:hAnsiTheme="minorEastAsia"/>
          <w:szCs w:val="21"/>
        </w:rPr>
      </w:pPr>
    </w:p>
    <w:p w14:paraId="657C16A5" w14:textId="77777777" w:rsidR="007036AB" w:rsidRDefault="007036AB" w:rsidP="00D27E42">
      <w:pPr>
        <w:rPr>
          <w:rFonts w:asciiTheme="minorEastAsia" w:eastAsiaTheme="minorEastAsia" w:hAnsiTheme="minorEastAsia"/>
          <w:szCs w:val="21"/>
        </w:rPr>
      </w:pPr>
    </w:p>
    <w:p w14:paraId="41C146A5" w14:textId="77777777" w:rsidR="007036AB" w:rsidRDefault="007036AB" w:rsidP="00D27E42">
      <w:pPr>
        <w:rPr>
          <w:rFonts w:asciiTheme="minorEastAsia" w:eastAsiaTheme="minorEastAsia" w:hAnsiTheme="minorEastAsia"/>
          <w:szCs w:val="21"/>
        </w:rPr>
      </w:pPr>
    </w:p>
    <w:p w14:paraId="5A62AD0D" w14:textId="647D9B72" w:rsidR="00D27E42" w:rsidRPr="000924DA" w:rsidRDefault="007036AB" w:rsidP="00D27E42">
      <w:pPr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lastRenderedPageBreak/>
        <w:t xml:space="preserve"> </w:t>
      </w:r>
      <w:r w:rsidR="00D27E42" w:rsidRPr="000924DA">
        <w:rPr>
          <w:rFonts w:asciiTheme="minorEastAsia" w:eastAsiaTheme="minorEastAsia" w:hAnsiTheme="minorEastAsia" w:hint="eastAsia"/>
          <w:szCs w:val="21"/>
        </w:rPr>
        <w:t>(様式</w:t>
      </w:r>
      <w:r w:rsidR="00F4608B" w:rsidRPr="000924DA">
        <w:rPr>
          <w:rFonts w:asciiTheme="minorEastAsia" w:eastAsiaTheme="minorEastAsia" w:hAnsiTheme="minorEastAsia" w:hint="eastAsia"/>
          <w:szCs w:val="21"/>
        </w:rPr>
        <w:t>7</w:t>
      </w:r>
      <w:r w:rsidR="00D27E42" w:rsidRPr="000924DA">
        <w:rPr>
          <w:rFonts w:asciiTheme="minorEastAsia" w:eastAsiaTheme="minorEastAsia" w:hAnsiTheme="minorEastAsia" w:hint="eastAsia"/>
          <w:szCs w:val="21"/>
        </w:rPr>
        <w:t>)</w:t>
      </w:r>
    </w:p>
    <w:p w14:paraId="1695C389" w14:textId="77777777" w:rsidR="00D27E42" w:rsidRPr="000924DA" w:rsidRDefault="00912E69" w:rsidP="00D27E42">
      <w:pPr>
        <w:jc w:val="righ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令和</w:t>
      </w:r>
      <w:r w:rsidR="00226FE0" w:rsidRPr="000924DA">
        <w:rPr>
          <w:rFonts w:asciiTheme="minorEastAsia" w:eastAsiaTheme="minorEastAsia" w:hAnsiTheme="minorEastAsia" w:hint="eastAsia"/>
          <w:szCs w:val="21"/>
        </w:rPr>
        <w:t xml:space="preserve">　　</w:t>
      </w:r>
      <w:r w:rsidR="00D27E42" w:rsidRPr="000924DA">
        <w:rPr>
          <w:rFonts w:asciiTheme="minorEastAsia" w:eastAsiaTheme="minorEastAsia" w:hAnsiTheme="minorEastAsia" w:hint="eastAsia"/>
          <w:szCs w:val="21"/>
        </w:rPr>
        <w:t>年</w:t>
      </w:r>
      <w:r w:rsidR="00E64C99" w:rsidRPr="000924DA">
        <w:rPr>
          <w:rFonts w:asciiTheme="minorEastAsia" w:eastAsiaTheme="minorEastAsia" w:hAnsiTheme="minorEastAsia" w:hint="eastAsia"/>
          <w:szCs w:val="21"/>
        </w:rPr>
        <w:t xml:space="preserve">　</w:t>
      </w:r>
      <w:r w:rsidR="00F4608B" w:rsidRPr="000924DA">
        <w:rPr>
          <w:rFonts w:asciiTheme="minorEastAsia" w:eastAsiaTheme="minorEastAsia" w:hAnsiTheme="minorEastAsia" w:hint="eastAsia"/>
          <w:szCs w:val="21"/>
        </w:rPr>
        <w:t xml:space="preserve">　</w:t>
      </w:r>
      <w:r w:rsidR="00D27E42" w:rsidRPr="000924DA">
        <w:rPr>
          <w:rFonts w:asciiTheme="minorEastAsia" w:eastAsiaTheme="minorEastAsia" w:hAnsiTheme="minorEastAsia" w:hint="eastAsia"/>
          <w:szCs w:val="21"/>
        </w:rPr>
        <w:t>月　　日</w:t>
      </w:r>
    </w:p>
    <w:p w14:paraId="0A7B2342" w14:textId="77777777" w:rsidR="00D27E42" w:rsidRPr="000924DA" w:rsidRDefault="00D27E42" w:rsidP="00D27E42">
      <w:pPr>
        <w:rPr>
          <w:rFonts w:asciiTheme="minorEastAsia" w:eastAsiaTheme="minorEastAsia" w:hAnsiTheme="minorEastAsia"/>
          <w:szCs w:val="21"/>
        </w:rPr>
      </w:pPr>
    </w:p>
    <w:p w14:paraId="31044F34" w14:textId="77777777" w:rsidR="00D27E42" w:rsidRPr="000924DA" w:rsidRDefault="00D27E42" w:rsidP="00D27E42">
      <w:pPr>
        <w:jc w:val="center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協力連携事業者届出書</w:t>
      </w:r>
    </w:p>
    <w:p w14:paraId="0D5F4886" w14:textId="77777777" w:rsidR="00D27E42" w:rsidRPr="000924DA" w:rsidRDefault="00D27E42" w:rsidP="00D27E42">
      <w:pPr>
        <w:rPr>
          <w:rFonts w:asciiTheme="minorEastAsia" w:eastAsiaTheme="minorEastAsia" w:hAnsiTheme="minorEastAsia"/>
          <w:szCs w:val="21"/>
        </w:rPr>
      </w:pPr>
    </w:p>
    <w:p w14:paraId="1B6DECDC" w14:textId="77777777" w:rsidR="00D27E42" w:rsidRPr="000924DA" w:rsidRDefault="00D27E42" w:rsidP="00D27E42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那覇市長　宛</w:t>
      </w:r>
    </w:p>
    <w:p w14:paraId="632485E4" w14:textId="77777777" w:rsidR="00D27E42" w:rsidRPr="000924DA" w:rsidRDefault="00D27E42" w:rsidP="00D27E42">
      <w:pPr>
        <w:rPr>
          <w:rFonts w:asciiTheme="minorEastAsia" w:eastAsiaTheme="minorEastAsia" w:hAnsiTheme="minorEastAsia"/>
          <w:szCs w:val="21"/>
        </w:rPr>
      </w:pPr>
    </w:p>
    <w:p w14:paraId="0B317118" w14:textId="77777777" w:rsidR="00D27E42" w:rsidRPr="000924DA" w:rsidRDefault="00D27E42" w:rsidP="00D27E42">
      <w:pPr>
        <w:ind w:firstLineChars="2300" w:firstLine="4830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所在地</w:t>
      </w:r>
    </w:p>
    <w:p w14:paraId="02CC6377" w14:textId="77777777" w:rsidR="00D27E42" w:rsidRPr="000924DA" w:rsidRDefault="00D27E42" w:rsidP="00D27E42">
      <w:pPr>
        <w:ind w:firstLineChars="1900" w:firstLine="3990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商号または名称</w:t>
      </w:r>
    </w:p>
    <w:p w14:paraId="7610731E" w14:textId="77777777" w:rsidR="00D27E42" w:rsidRPr="000924DA" w:rsidRDefault="00D27E42" w:rsidP="00D27E42">
      <w:pPr>
        <w:tabs>
          <w:tab w:val="left" w:pos="6480"/>
        </w:tabs>
        <w:wordWrap w:val="0"/>
        <w:ind w:rightChars="33" w:right="69" w:firstLineChars="2300" w:firstLine="4830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代表者　　　　　　　　　　印</w:t>
      </w:r>
    </w:p>
    <w:p w14:paraId="701D2A27" w14:textId="77777777" w:rsidR="00D27E42" w:rsidRPr="000924DA" w:rsidRDefault="00D27E42" w:rsidP="00D27E42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14:paraId="29E70C6F" w14:textId="77777777" w:rsidR="00D27E42" w:rsidRPr="000924DA" w:rsidRDefault="00D27E42" w:rsidP="00310A13">
      <w:pPr>
        <w:tabs>
          <w:tab w:val="num" w:pos="720"/>
          <w:tab w:val="left" w:pos="1080"/>
        </w:tabs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/>
          <w:szCs w:val="21"/>
        </w:rPr>
      </w:pPr>
    </w:p>
    <w:p w14:paraId="1FD4D851" w14:textId="17D1BEAB" w:rsidR="00D27E42" w:rsidRPr="000924DA" w:rsidRDefault="00E64C99" w:rsidP="00310A13">
      <w:pPr>
        <w:spacing w:line="0" w:lineRule="atLeast"/>
        <w:ind w:firstLineChars="100" w:firstLine="210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｢</w:t>
      </w:r>
      <w:r w:rsidR="007036AB" w:rsidRPr="000924DA">
        <w:rPr>
          <w:rFonts w:asciiTheme="minorEastAsia" w:eastAsiaTheme="minorEastAsia" w:hAnsiTheme="minorEastAsia" w:hint="eastAsia"/>
          <w:szCs w:val="21"/>
        </w:rPr>
        <w:t>令和</w:t>
      </w:r>
      <w:r w:rsidR="007036AB">
        <w:rPr>
          <w:rFonts w:asciiTheme="minorEastAsia" w:eastAsiaTheme="minorEastAsia" w:hAnsiTheme="minorEastAsia" w:hint="eastAsia"/>
          <w:szCs w:val="21"/>
        </w:rPr>
        <w:t>8</w:t>
      </w:r>
      <w:r w:rsidR="007036AB" w:rsidRPr="000924DA">
        <w:rPr>
          <w:rFonts w:asciiTheme="minorEastAsia" w:eastAsiaTheme="minorEastAsia" w:hAnsiTheme="minorEastAsia" w:hint="eastAsia"/>
          <w:szCs w:val="21"/>
        </w:rPr>
        <w:t>年度</w:t>
      </w:r>
      <w:r w:rsidR="007036AB">
        <w:rPr>
          <w:rFonts w:asciiTheme="minorEastAsia" w:eastAsiaTheme="minorEastAsia" w:hAnsiTheme="minorEastAsia" w:hint="eastAsia"/>
          <w:szCs w:val="21"/>
        </w:rPr>
        <w:t>マチグヮー周遊デジタルスタンプラリー事業</w:t>
      </w:r>
      <w:r w:rsidRPr="000924DA">
        <w:rPr>
          <w:rFonts w:asciiTheme="minorEastAsia" w:eastAsiaTheme="minorEastAsia" w:hAnsiTheme="minorEastAsia" w:hint="eastAsia"/>
          <w:szCs w:val="21"/>
        </w:rPr>
        <w:t>｣</w:t>
      </w:r>
      <w:r w:rsidR="00311262" w:rsidRPr="000924DA">
        <w:rPr>
          <w:rFonts w:asciiTheme="minorEastAsia" w:eastAsiaTheme="minorEastAsia" w:hAnsiTheme="minorEastAsia" w:hint="eastAsia"/>
          <w:szCs w:val="21"/>
        </w:rPr>
        <w:t>にかかる提案に</w:t>
      </w:r>
      <w:r w:rsidR="00D27E42" w:rsidRPr="000924DA">
        <w:rPr>
          <w:rFonts w:asciiTheme="minorEastAsia" w:eastAsiaTheme="minorEastAsia" w:hAnsiTheme="minorEastAsia" w:hint="eastAsia"/>
          <w:szCs w:val="21"/>
        </w:rPr>
        <w:t>あたり、協力連携を予定している事業者は以下のとおりです。</w:t>
      </w:r>
    </w:p>
    <w:p w14:paraId="437B54AC" w14:textId="77777777" w:rsidR="00D27E42" w:rsidRPr="000924DA" w:rsidRDefault="00D27E42" w:rsidP="00D27E42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5480"/>
        <w:gridCol w:w="3260"/>
      </w:tblGrid>
      <w:tr w:rsidR="00D27E42" w:rsidRPr="000924DA" w14:paraId="4B853171" w14:textId="77777777" w:rsidTr="00226D65">
        <w:trPr>
          <w:trHeight w:val="64"/>
        </w:trPr>
        <w:tc>
          <w:tcPr>
            <w:tcW w:w="436" w:type="dxa"/>
          </w:tcPr>
          <w:p w14:paraId="6D6C1BA1" w14:textId="77777777" w:rsidR="00D27E42" w:rsidRPr="000924DA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480" w:type="dxa"/>
          </w:tcPr>
          <w:p w14:paraId="676CE4D3" w14:textId="77777777" w:rsidR="00D27E42" w:rsidRPr="000924DA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kern w:val="0"/>
                <w:szCs w:val="21"/>
              </w:rPr>
              <w:t>事業者</w:t>
            </w:r>
          </w:p>
        </w:tc>
        <w:tc>
          <w:tcPr>
            <w:tcW w:w="3260" w:type="dxa"/>
          </w:tcPr>
          <w:p w14:paraId="57935DE0" w14:textId="77777777" w:rsidR="00D27E42" w:rsidRPr="000924DA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内容</w:t>
            </w:r>
          </w:p>
        </w:tc>
      </w:tr>
      <w:tr w:rsidR="00D27E42" w:rsidRPr="000924DA" w14:paraId="383670C3" w14:textId="77777777" w:rsidTr="00226D65">
        <w:trPr>
          <w:trHeight w:val="1601"/>
        </w:trPr>
        <w:tc>
          <w:tcPr>
            <w:tcW w:w="436" w:type="dxa"/>
            <w:vAlign w:val="center"/>
          </w:tcPr>
          <w:p w14:paraId="4FC69870" w14:textId="77777777" w:rsidR="00D27E42" w:rsidRPr="000924DA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5480" w:type="dxa"/>
            <w:vAlign w:val="center"/>
          </w:tcPr>
          <w:p w14:paraId="10D2D91B" w14:textId="77777777" w:rsidR="00D27E42" w:rsidRPr="000924DA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kern w:val="0"/>
                <w:szCs w:val="21"/>
              </w:rPr>
              <w:t>所在地</w:t>
            </w:r>
          </w:p>
          <w:p w14:paraId="03DFA12D" w14:textId="77777777" w:rsidR="00D27E42" w:rsidRPr="000924DA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kern w:val="0"/>
                <w:szCs w:val="21"/>
              </w:rPr>
              <w:t>商号</w:t>
            </w:r>
          </w:p>
          <w:p w14:paraId="3536EFF3" w14:textId="77777777" w:rsidR="00D27E42" w:rsidRPr="000924DA" w:rsidRDefault="00226D65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代表者　　　　　　　　　　　　　　</w:t>
            </w:r>
            <w:r w:rsidR="00D27E42" w:rsidRPr="000924DA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印</w:t>
            </w:r>
          </w:p>
          <w:p w14:paraId="17A00463" w14:textId="77777777" w:rsidR="00D27E42" w:rsidRPr="000924DA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kern w:val="0"/>
                <w:szCs w:val="21"/>
              </w:rPr>
              <w:t>連絡先</w:t>
            </w:r>
          </w:p>
        </w:tc>
        <w:tc>
          <w:tcPr>
            <w:tcW w:w="3260" w:type="dxa"/>
            <w:vAlign w:val="center"/>
          </w:tcPr>
          <w:p w14:paraId="70D50BE6" w14:textId="77777777" w:rsidR="00D27E42" w:rsidRPr="000924DA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27E42" w:rsidRPr="000924DA" w14:paraId="3E3C7FA0" w14:textId="77777777" w:rsidTr="00226D65">
        <w:trPr>
          <w:trHeight w:val="1613"/>
        </w:trPr>
        <w:tc>
          <w:tcPr>
            <w:tcW w:w="436" w:type="dxa"/>
            <w:vAlign w:val="center"/>
          </w:tcPr>
          <w:p w14:paraId="1B90CC92" w14:textId="77777777" w:rsidR="00D27E42" w:rsidRPr="000924DA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5480" w:type="dxa"/>
            <w:vAlign w:val="center"/>
          </w:tcPr>
          <w:p w14:paraId="1D04CDD0" w14:textId="77777777" w:rsidR="00D27E42" w:rsidRPr="000924DA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kern w:val="0"/>
                <w:szCs w:val="21"/>
              </w:rPr>
              <w:t>所在地</w:t>
            </w:r>
          </w:p>
          <w:p w14:paraId="5C58770F" w14:textId="77777777" w:rsidR="00D27E42" w:rsidRPr="000924DA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kern w:val="0"/>
                <w:szCs w:val="21"/>
              </w:rPr>
              <w:t>商号</w:t>
            </w:r>
          </w:p>
          <w:p w14:paraId="48DC53C3" w14:textId="77777777" w:rsidR="00D27E42" w:rsidRPr="000924DA" w:rsidRDefault="00226D65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代表者　　　　　　　　　　　　　　　</w:t>
            </w:r>
            <w:r w:rsidR="00D27E42" w:rsidRPr="000924DA">
              <w:rPr>
                <w:rFonts w:asciiTheme="minorEastAsia" w:eastAsiaTheme="minorEastAsia" w:hAnsiTheme="minorEastAsia" w:hint="eastAsia"/>
                <w:kern w:val="0"/>
                <w:szCs w:val="21"/>
              </w:rPr>
              <w:t>印</w:t>
            </w:r>
          </w:p>
          <w:p w14:paraId="47864D76" w14:textId="77777777" w:rsidR="00D27E42" w:rsidRPr="000924DA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kern w:val="0"/>
                <w:szCs w:val="21"/>
              </w:rPr>
              <w:t>連絡先</w:t>
            </w:r>
          </w:p>
        </w:tc>
        <w:tc>
          <w:tcPr>
            <w:tcW w:w="3260" w:type="dxa"/>
            <w:vAlign w:val="center"/>
          </w:tcPr>
          <w:p w14:paraId="065677BF" w14:textId="77777777" w:rsidR="00D27E42" w:rsidRPr="000924DA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27E42" w:rsidRPr="000924DA" w14:paraId="428CAC25" w14:textId="77777777" w:rsidTr="00226D65">
        <w:trPr>
          <w:trHeight w:val="1598"/>
        </w:trPr>
        <w:tc>
          <w:tcPr>
            <w:tcW w:w="436" w:type="dxa"/>
            <w:vAlign w:val="center"/>
          </w:tcPr>
          <w:p w14:paraId="31F90188" w14:textId="77777777" w:rsidR="00D27E42" w:rsidRPr="000924DA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kern w:val="0"/>
                <w:szCs w:val="21"/>
              </w:rPr>
              <w:t>3</w:t>
            </w:r>
          </w:p>
        </w:tc>
        <w:tc>
          <w:tcPr>
            <w:tcW w:w="5480" w:type="dxa"/>
            <w:vAlign w:val="center"/>
          </w:tcPr>
          <w:p w14:paraId="38BC812B" w14:textId="77777777" w:rsidR="00D27E42" w:rsidRPr="000924DA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kern w:val="0"/>
                <w:szCs w:val="21"/>
              </w:rPr>
              <w:t>所在地</w:t>
            </w:r>
          </w:p>
          <w:p w14:paraId="32B42264" w14:textId="77777777" w:rsidR="00D27E42" w:rsidRPr="000924DA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kern w:val="0"/>
                <w:szCs w:val="21"/>
              </w:rPr>
              <w:t>商号</w:t>
            </w:r>
          </w:p>
          <w:p w14:paraId="43983304" w14:textId="77777777" w:rsidR="00D27E42" w:rsidRPr="000924DA" w:rsidRDefault="00226D65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代表者　　　　　　　　　　　　　　　</w:t>
            </w:r>
            <w:r w:rsidR="00D27E42" w:rsidRPr="000924DA">
              <w:rPr>
                <w:rFonts w:asciiTheme="minorEastAsia" w:eastAsiaTheme="minorEastAsia" w:hAnsiTheme="minorEastAsia" w:hint="eastAsia"/>
                <w:kern w:val="0"/>
                <w:szCs w:val="21"/>
              </w:rPr>
              <w:t>印</w:t>
            </w:r>
          </w:p>
          <w:p w14:paraId="40E9EE61" w14:textId="77777777" w:rsidR="00D27E42" w:rsidRPr="000924DA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kern w:val="0"/>
                <w:szCs w:val="21"/>
              </w:rPr>
              <w:t>連絡先</w:t>
            </w:r>
          </w:p>
        </w:tc>
        <w:tc>
          <w:tcPr>
            <w:tcW w:w="3260" w:type="dxa"/>
            <w:vAlign w:val="center"/>
          </w:tcPr>
          <w:p w14:paraId="696AD57B" w14:textId="77777777" w:rsidR="00D27E42" w:rsidRPr="000924DA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27E42" w:rsidRPr="000924DA" w14:paraId="107EC770" w14:textId="77777777" w:rsidTr="00226D65">
        <w:trPr>
          <w:trHeight w:val="1598"/>
        </w:trPr>
        <w:tc>
          <w:tcPr>
            <w:tcW w:w="436" w:type="dxa"/>
            <w:vAlign w:val="center"/>
          </w:tcPr>
          <w:p w14:paraId="29B4E6D4" w14:textId="77777777" w:rsidR="00D27E42" w:rsidRPr="000924DA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kern w:val="0"/>
                <w:szCs w:val="21"/>
              </w:rPr>
              <w:t>4</w:t>
            </w:r>
          </w:p>
        </w:tc>
        <w:tc>
          <w:tcPr>
            <w:tcW w:w="5480" w:type="dxa"/>
            <w:vAlign w:val="center"/>
          </w:tcPr>
          <w:p w14:paraId="1C080F43" w14:textId="77777777" w:rsidR="00D27E42" w:rsidRPr="000924DA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kern w:val="0"/>
                <w:szCs w:val="21"/>
              </w:rPr>
              <w:t>所在地</w:t>
            </w:r>
          </w:p>
          <w:p w14:paraId="7C3E3250" w14:textId="77777777" w:rsidR="00D27E42" w:rsidRPr="000924DA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kern w:val="0"/>
                <w:szCs w:val="21"/>
              </w:rPr>
              <w:t>商号</w:t>
            </w:r>
          </w:p>
          <w:p w14:paraId="791D1102" w14:textId="77777777" w:rsidR="00D27E42" w:rsidRPr="000924DA" w:rsidRDefault="00226D65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代表者　　　　　　　　　　　　　　　</w:t>
            </w:r>
            <w:r w:rsidR="00D27E42" w:rsidRPr="000924DA">
              <w:rPr>
                <w:rFonts w:asciiTheme="minorEastAsia" w:eastAsiaTheme="minorEastAsia" w:hAnsiTheme="minorEastAsia" w:hint="eastAsia"/>
                <w:kern w:val="0"/>
                <w:szCs w:val="21"/>
              </w:rPr>
              <w:t>印</w:t>
            </w:r>
          </w:p>
          <w:p w14:paraId="6B2273EF" w14:textId="77777777" w:rsidR="00D27E42" w:rsidRPr="000924DA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kern w:val="0"/>
                <w:szCs w:val="21"/>
              </w:rPr>
              <w:t>連絡先</w:t>
            </w:r>
          </w:p>
        </w:tc>
        <w:tc>
          <w:tcPr>
            <w:tcW w:w="3260" w:type="dxa"/>
            <w:vAlign w:val="center"/>
          </w:tcPr>
          <w:p w14:paraId="23C67B8E" w14:textId="77777777" w:rsidR="00D27E42" w:rsidRPr="000924DA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14:paraId="6AB5C6C9" w14:textId="77777777" w:rsidR="00E64C99" w:rsidRPr="000924DA" w:rsidRDefault="00D27E42" w:rsidP="00310A13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 xml:space="preserve">　※　適宜追加してください。</w:t>
      </w:r>
    </w:p>
    <w:p w14:paraId="5A980893" w14:textId="77777777" w:rsidR="00984548" w:rsidRPr="000924DA" w:rsidRDefault="00984548" w:rsidP="00310A13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14:paraId="44E3D3F3" w14:textId="77777777" w:rsidR="00516B0E" w:rsidRPr="000924DA" w:rsidRDefault="00516B0E" w:rsidP="00516B0E">
      <w:pPr>
        <w:ind w:right="880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/>
          <w:szCs w:val="21"/>
        </w:rPr>
        <w:lastRenderedPageBreak/>
        <w:t>（様式</w:t>
      </w:r>
      <w:r w:rsidR="00F4608B" w:rsidRPr="000924DA">
        <w:rPr>
          <w:rFonts w:asciiTheme="minorEastAsia" w:eastAsiaTheme="minorEastAsia" w:hAnsiTheme="minorEastAsia" w:hint="eastAsia"/>
          <w:szCs w:val="21"/>
        </w:rPr>
        <w:t>8</w:t>
      </w:r>
      <w:r w:rsidRPr="000924DA">
        <w:rPr>
          <w:rFonts w:asciiTheme="minorEastAsia" w:eastAsiaTheme="minorEastAsia" w:hAnsiTheme="minorEastAsia"/>
          <w:szCs w:val="21"/>
        </w:rPr>
        <w:t>）</w:t>
      </w:r>
    </w:p>
    <w:p w14:paraId="7346D875" w14:textId="77777777" w:rsidR="00516B0E" w:rsidRPr="000924DA" w:rsidRDefault="00516B0E" w:rsidP="00516B0E">
      <w:pPr>
        <w:ind w:left="525" w:right="220" w:hangingChars="250" w:hanging="525"/>
        <w:jc w:val="righ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 xml:space="preserve">令和　　</w:t>
      </w:r>
      <w:r w:rsidRPr="000924DA">
        <w:rPr>
          <w:rFonts w:asciiTheme="minorEastAsia" w:eastAsiaTheme="minorEastAsia" w:hAnsiTheme="minorEastAsia"/>
          <w:szCs w:val="21"/>
        </w:rPr>
        <w:t>年　　月　　日</w:t>
      </w:r>
    </w:p>
    <w:p w14:paraId="7FEAEFC5" w14:textId="77777777" w:rsidR="00516B0E" w:rsidRPr="000924DA" w:rsidRDefault="00516B0E" w:rsidP="00B1746E">
      <w:pPr>
        <w:ind w:right="220"/>
        <w:jc w:val="left"/>
        <w:rPr>
          <w:rFonts w:asciiTheme="minorEastAsia" w:eastAsiaTheme="minorEastAsia" w:hAnsiTheme="minorEastAsia"/>
          <w:szCs w:val="21"/>
        </w:rPr>
      </w:pPr>
    </w:p>
    <w:p w14:paraId="72FD4EBA" w14:textId="77777777" w:rsidR="00516B0E" w:rsidRPr="000924DA" w:rsidRDefault="00516B0E" w:rsidP="00516B0E">
      <w:pPr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那　覇　市　長　　宛</w:t>
      </w:r>
    </w:p>
    <w:p w14:paraId="7AC220A4" w14:textId="77777777" w:rsidR="00516B0E" w:rsidRPr="000924DA" w:rsidRDefault="00516B0E" w:rsidP="00516B0E">
      <w:pPr>
        <w:jc w:val="left"/>
        <w:rPr>
          <w:rFonts w:asciiTheme="minorEastAsia" w:eastAsiaTheme="minorEastAsia" w:hAnsiTheme="minorEastAsia"/>
          <w:szCs w:val="21"/>
        </w:rPr>
      </w:pPr>
    </w:p>
    <w:p w14:paraId="046B2326" w14:textId="77777777" w:rsidR="00B1746E" w:rsidRPr="000924DA" w:rsidRDefault="00516B0E" w:rsidP="00B1746E">
      <w:pPr>
        <w:jc w:val="lef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ab/>
      </w:r>
      <w:r w:rsidRPr="000924DA">
        <w:rPr>
          <w:rFonts w:asciiTheme="minorEastAsia" w:eastAsiaTheme="minorEastAsia" w:hAnsiTheme="minorEastAsia" w:hint="eastAsia"/>
          <w:szCs w:val="21"/>
        </w:rPr>
        <w:tab/>
      </w:r>
      <w:r w:rsidRPr="000924DA">
        <w:rPr>
          <w:rFonts w:asciiTheme="minorEastAsia" w:eastAsiaTheme="minorEastAsia" w:hAnsiTheme="minorEastAsia" w:hint="eastAsia"/>
          <w:szCs w:val="21"/>
        </w:rPr>
        <w:tab/>
      </w:r>
      <w:r w:rsidRPr="000924DA">
        <w:rPr>
          <w:rFonts w:asciiTheme="minorEastAsia" w:eastAsiaTheme="minorEastAsia" w:hAnsiTheme="minorEastAsia" w:hint="eastAsia"/>
          <w:szCs w:val="21"/>
        </w:rPr>
        <w:tab/>
      </w:r>
      <w:r w:rsidRPr="000924DA">
        <w:rPr>
          <w:rFonts w:asciiTheme="minorEastAsia" w:eastAsiaTheme="minorEastAsia" w:hAnsiTheme="minorEastAsia" w:hint="eastAsia"/>
          <w:szCs w:val="21"/>
        </w:rPr>
        <w:tab/>
        <w:t xml:space="preserve">　</w:t>
      </w:r>
      <w:r w:rsidR="00B1746E" w:rsidRPr="000924DA">
        <w:rPr>
          <w:rFonts w:asciiTheme="minorEastAsia" w:eastAsiaTheme="minorEastAsia" w:hAnsiTheme="minorEastAsia" w:hint="eastAsia"/>
          <w:szCs w:val="21"/>
        </w:rPr>
        <w:t>所在地</w:t>
      </w:r>
    </w:p>
    <w:p w14:paraId="1D302E1E" w14:textId="77777777" w:rsidR="00516B0E" w:rsidRPr="000924DA" w:rsidRDefault="00516B0E" w:rsidP="00516B0E">
      <w:pPr>
        <w:jc w:val="lef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ab/>
      </w:r>
      <w:r w:rsidRPr="000924DA">
        <w:rPr>
          <w:rFonts w:asciiTheme="minorEastAsia" w:eastAsiaTheme="minorEastAsia" w:hAnsiTheme="minorEastAsia" w:hint="eastAsia"/>
          <w:szCs w:val="21"/>
        </w:rPr>
        <w:tab/>
      </w:r>
      <w:r w:rsidRPr="000924DA">
        <w:rPr>
          <w:rFonts w:asciiTheme="minorEastAsia" w:eastAsiaTheme="minorEastAsia" w:hAnsiTheme="minorEastAsia" w:hint="eastAsia"/>
          <w:szCs w:val="21"/>
        </w:rPr>
        <w:tab/>
      </w:r>
      <w:r w:rsidRPr="000924DA">
        <w:rPr>
          <w:rFonts w:asciiTheme="minorEastAsia" w:eastAsiaTheme="minorEastAsia" w:hAnsiTheme="minorEastAsia" w:hint="eastAsia"/>
          <w:szCs w:val="21"/>
        </w:rPr>
        <w:tab/>
      </w:r>
      <w:r w:rsidRPr="000924DA">
        <w:rPr>
          <w:rFonts w:asciiTheme="minorEastAsia" w:eastAsiaTheme="minorEastAsia" w:hAnsiTheme="minorEastAsia" w:hint="eastAsia"/>
          <w:szCs w:val="21"/>
        </w:rPr>
        <w:tab/>
        <w:t xml:space="preserve">　商号または名称</w:t>
      </w:r>
    </w:p>
    <w:p w14:paraId="5C65E90C" w14:textId="77777777" w:rsidR="00516B0E" w:rsidRPr="000924DA" w:rsidRDefault="00516B0E" w:rsidP="00516B0E">
      <w:pPr>
        <w:jc w:val="lef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ab/>
      </w:r>
      <w:r w:rsidRPr="000924DA">
        <w:rPr>
          <w:rFonts w:asciiTheme="minorEastAsia" w:eastAsiaTheme="minorEastAsia" w:hAnsiTheme="minorEastAsia" w:hint="eastAsia"/>
          <w:szCs w:val="21"/>
        </w:rPr>
        <w:tab/>
      </w:r>
      <w:r w:rsidRPr="000924DA">
        <w:rPr>
          <w:rFonts w:asciiTheme="minorEastAsia" w:eastAsiaTheme="minorEastAsia" w:hAnsiTheme="minorEastAsia" w:hint="eastAsia"/>
          <w:szCs w:val="21"/>
        </w:rPr>
        <w:tab/>
      </w:r>
      <w:r w:rsidRPr="000924DA">
        <w:rPr>
          <w:rFonts w:asciiTheme="minorEastAsia" w:eastAsiaTheme="minorEastAsia" w:hAnsiTheme="minorEastAsia" w:hint="eastAsia"/>
          <w:szCs w:val="21"/>
        </w:rPr>
        <w:tab/>
      </w:r>
      <w:r w:rsidRPr="000924DA">
        <w:rPr>
          <w:rFonts w:asciiTheme="minorEastAsia" w:eastAsiaTheme="minorEastAsia" w:hAnsiTheme="minorEastAsia" w:hint="eastAsia"/>
          <w:szCs w:val="21"/>
        </w:rPr>
        <w:tab/>
        <w:t xml:space="preserve">　代表者　　　　　　　　　　　　　　</w:t>
      </w:r>
    </w:p>
    <w:p w14:paraId="4CAA5B62" w14:textId="77777777" w:rsidR="00516B0E" w:rsidRPr="000924DA" w:rsidRDefault="00516B0E" w:rsidP="00516B0E">
      <w:pPr>
        <w:ind w:right="44"/>
        <w:jc w:val="left"/>
        <w:rPr>
          <w:rFonts w:asciiTheme="minorEastAsia" w:eastAsiaTheme="minorEastAsia" w:hAnsiTheme="minorEastAsia"/>
          <w:szCs w:val="21"/>
        </w:rPr>
      </w:pPr>
    </w:p>
    <w:p w14:paraId="3E809944" w14:textId="77777777" w:rsidR="00516B0E" w:rsidRPr="000924DA" w:rsidRDefault="00516B0E" w:rsidP="00516B0E">
      <w:pPr>
        <w:ind w:right="44"/>
        <w:rPr>
          <w:rFonts w:asciiTheme="minorEastAsia" w:eastAsiaTheme="minorEastAsia" w:hAnsiTheme="minorEastAsia"/>
          <w:szCs w:val="21"/>
        </w:rPr>
      </w:pPr>
    </w:p>
    <w:p w14:paraId="6684974C" w14:textId="77777777" w:rsidR="00516B0E" w:rsidRPr="000924DA" w:rsidRDefault="00516B0E" w:rsidP="00516B0E">
      <w:pPr>
        <w:ind w:left="525" w:hangingChars="250" w:hanging="525"/>
        <w:jc w:val="center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/>
          <w:szCs w:val="21"/>
        </w:rPr>
        <w:t>質　問　書</w:t>
      </w:r>
    </w:p>
    <w:p w14:paraId="07AD3766" w14:textId="77777777" w:rsidR="00516B0E" w:rsidRPr="000924DA" w:rsidRDefault="00516B0E" w:rsidP="00516B0E">
      <w:pPr>
        <w:jc w:val="left"/>
        <w:rPr>
          <w:rFonts w:asciiTheme="minorEastAsia" w:eastAsiaTheme="minorEastAsia" w:hAnsiTheme="minorEastAsia"/>
          <w:szCs w:val="21"/>
        </w:rPr>
      </w:pPr>
    </w:p>
    <w:p w14:paraId="1B32F00A" w14:textId="69F43F19" w:rsidR="00516B0E" w:rsidRPr="000924DA" w:rsidRDefault="00516B0E" w:rsidP="00516B0E">
      <w:pPr>
        <w:ind w:rightChars="200" w:right="420"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令和</w:t>
      </w:r>
      <w:r w:rsidR="00557144">
        <w:rPr>
          <w:rFonts w:asciiTheme="minorEastAsia" w:eastAsiaTheme="minorEastAsia" w:hAnsiTheme="minorEastAsia" w:hint="eastAsia"/>
          <w:szCs w:val="21"/>
        </w:rPr>
        <w:t>8</w:t>
      </w:r>
      <w:r w:rsidRPr="000924DA">
        <w:rPr>
          <w:rFonts w:asciiTheme="minorEastAsia" w:eastAsiaTheme="minorEastAsia" w:hAnsiTheme="minorEastAsia" w:hint="eastAsia"/>
          <w:szCs w:val="21"/>
        </w:rPr>
        <w:t>年</w:t>
      </w:r>
      <w:r w:rsidR="007036AB">
        <w:rPr>
          <w:rFonts w:asciiTheme="minorEastAsia" w:eastAsiaTheme="minorEastAsia" w:hAnsiTheme="minorEastAsia" w:hint="eastAsia"/>
          <w:szCs w:val="21"/>
        </w:rPr>
        <w:t>6</w:t>
      </w:r>
      <w:r w:rsidR="00B870FF" w:rsidRPr="000924DA">
        <w:rPr>
          <w:rFonts w:asciiTheme="minorEastAsia" w:eastAsiaTheme="minorEastAsia" w:hAnsiTheme="minorEastAsia" w:hint="eastAsia"/>
          <w:szCs w:val="21"/>
        </w:rPr>
        <w:t>月</w:t>
      </w:r>
      <w:r w:rsidR="00E85B31">
        <w:rPr>
          <w:rFonts w:asciiTheme="minorEastAsia" w:eastAsiaTheme="minorEastAsia" w:hAnsiTheme="minorEastAsia" w:hint="eastAsia"/>
          <w:szCs w:val="21"/>
        </w:rPr>
        <w:t>10</w:t>
      </w:r>
      <w:r w:rsidR="00B870FF" w:rsidRPr="000924DA">
        <w:rPr>
          <w:rFonts w:asciiTheme="minorEastAsia" w:eastAsiaTheme="minorEastAsia" w:hAnsiTheme="minorEastAsia" w:hint="eastAsia"/>
          <w:szCs w:val="21"/>
        </w:rPr>
        <w:t>日</w:t>
      </w:r>
      <w:r w:rsidRPr="000924DA">
        <w:rPr>
          <w:rFonts w:asciiTheme="minorEastAsia" w:eastAsiaTheme="minorEastAsia" w:hAnsiTheme="minorEastAsia"/>
          <w:szCs w:val="21"/>
        </w:rPr>
        <w:t>付けで公告のあった</w:t>
      </w:r>
      <w:r w:rsidRPr="000924DA">
        <w:rPr>
          <w:rFonts w:asciiTheme="minorEastAsia" w:eastAsiaTheme="minorEastAsia" w:hAnsiTheme="minorEastAsia" w:hint="eastAsia"/>
          <w:szCs w:val="21"/>
        </w:rPr>
        <w:t>「</w:t>
      </w:r>
      <w:r w:rsidR="007036AB" w:rsidRPr="000924DA">
        <w:rPr>
          <w:rFonts w:asciiTheme="minorEastAsia" w:eastAsiaTheme="minorEastAsia" w:hAnsiTheme="minorEastAsia" w:hint="eastAsia"/>
          <w:szCs w:val="21"/>
        </w:rPr>
        <w:t>令和</w:t>
      </w:r>
      <w:r w:rsidR="007036AB">
        <w:rPr>
          <w:rFonts w:asciiTheme="minorEastAsia" w:eastAsiaTheme="minorEastAsia" w:hAnsiTheme="minorEastAsia" w:hint="eastAsia"/>
          <w:szCs w:val="21"/>
        </w:rPr>
        <w:t>8</w:t>
      </w:r>
      <w:r w:rsidR="007036AB" w:rsidRPr="000924DA">
        <w:rPr>
          <w:rFonts w:asciiTheme="minorEastAsia" w:eastAsiaTheme="minorEastAsia" w:hAnsiTheme="minorEastAsia" w:hint="eastAsia"/>
          <w:szCs w:val="21"/>
        </w:rPr>
        <w:t>年度</w:t>
      </w:r>
      <w:r w:rsidR="007036AB">
        <w:rPr>
          <w:rFonts w:asciiTheme="minorEastAsia" w:eastAsiaTheme="minorEastAsia" w:hAnsiTheme="minorEastAsia" w:hint="eastAsia"/>
          <w:szCs w:val="21"/>
        </w:rPr>
        <w:t>マチグヮー周遊デジタルスタンプラリー事業</w:t>
      </w:r>
      <w:r w:rsidRPr="000924DA">
        <w:rPr>
          <w:rFonts w:asciiTheme="minorEastAsia" w:eastAsiaTheme="minorEastAsia" w:hAnsiTheme="minorEastAsia" w:hint="eastAsia"/>
          <w:szCs w:val="21"/>
        </w:rPr>
        <w:t>」</w:t>
      </w:r>
      <w:r w:rsidRPr="000924DA">
        <w:rPr>
          <w:rFonts w:asciiTheme="minorEastAsia" w:eastAsiaTheme="minorEastAsia" w:hAnsiTheme="minorEastAsia"/>
          <w:szCs w:val="21"/>
        </w:rPr>
        <w:t>に</w:t>
      </w:r>
      <w:r w:rsidRPr="000924DA">
        <w:rPr>
          <w:rFonts w:asciiTheme="minorEastAsia" w:eastAsiaTheme="minorEastAsia" w:hAnsiTheme="minorEastAsia" w:hint="eastAsia"/>
          <w:szCs w:val="21"/>
        </w:rPr>
        <w:t>かかる</w:t>
      </w:r>
      <w:r w:rsidRPr="000924DA">
        <w:rPr>
          <w:rFonts w:asciiTheme="minorEastAsia" w:eastAsiaTheme="minorEastAsia" w:hAnsiTheme="minorEastAsia"/>
          <w:szCs w:val="21"/>
        </w:rPr>
        <w:t>提案に関し、次のとおり質問します。</w:t>
      </w:r>
    </w:p>
    <w:p w14:paraId="0C2F7B04" w14:textId="77777777" w:rsidR="00516B0E" w:rsidRPr="000924DA" w:rsidRDefault="00516B0E" w:rsidP="00516B0E">
      <w:pPr>
        <w:ind w:left="525" w:hangingChars="250" w:hanging="525"/>
        <w:jc w:val="center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411"/>
        <w:gridCol w:w="4803"/>
      </w:tblGrid>
      <w:tr w:rsidR="00516B0E" w:rsidRPr="000924DA" w14:paraId="2278A515" w14:textId="77777777" w:rsidTr="00516B0E">
        <w:tc>
          <w:tcPr>
            <w:tcW w:w="738" w:type="dxa"/>
          </w:tcPr>
          <w:p w14:paraId="148EF197" w14:textId="77777777" w:rsidR="00516B0E" w:rsidRPr="000924DA" w:rsidRDefault="00516B0E" w:rsidP="00516B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szCs w:val="21"/>
              </w:rPr>
              <w:t>質問番号</w:t>
            </w:r>
          </w:p>
        </w:tc>
        <w:tc>
          <w:tcPr>
            <w:tcW w:w="3411" w:type="dxa"/>
          </w:tcPr>
          <w:p w14:paraId="4AD6FCFB" w14:textId="77777777" w:rsidR="00516B0E" w:rsidRPr="000924DA" w:rsidRDefault="00516B0E" w:rsidP="00516B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24DA">
              <w:rPr>
                <w:rFonts w:asciiTheme="minorEastAsia" w:eastAsiaTheme="minorEastAsia" w:hAnsiTheme="minorEastAsia"/>
                <w:szCs w:val="21"/>
              </w:rPr>
              <w:t>提案募集要項及び</w:t>
            </w:r>
          </w:p>
          <w:p w14:paraId="34B3FBD5" w14:textId="77777777" w:rsidR="00516B0E" w:rsidRPr="000924DA" w:rsidRDefault="00516B0E" w:rsidP="00516B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24DA">
              <w:rPr>
                <w:rFonts w:asciiTheme="minorEastAsia" w:eastAsiaTheme="minorEastAsia" w:hAnsiTheme="minorEastAsia"/>
                <w:szCs w:val="21"/>
              </w:rPr>
              <w:t>仕様書ページ</w:t>
            </w:r>
          </w:p>
        </w:tc>
        <w:tc>
          <w:tcPr>
            <w:tcW w:w="4803" w:type="dxa"/>
            <w:vAlign w:val="center"/>
          </w:tcPr>
          <w:p w14:paraId="77D0DB44" w14:textId="77777777" w:rsidR="00516B0E" w:rsidRPr="000924DA" w:rsidRDefault="00516B0E" w:rsidP="00516B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24DA">
              <w:rPr>
                <w:rFonts w:asciiTheme="minorEastAsia" w:eastAsiaTheme="minorEastAsia" w:hAnsiTheme="minorEastAsia"/>
                <w:szCs w:val="21"/>
              </w:rPr>
              <w:t>質　問　内　容</w:t>
            </w:r>
          </w:p>
        </w:tc>
      </w:tr>
      <w:tr w:rsidR="00516B0E" w:rsidRPr="000924DA" w14:paraId="10397120" w14:textId="77777777" w:rsidTr="00516B0E">
        <w:trPr>
          <w:trHeight w:val="1155"/>
        </w:trPr>
        <w:tc>
          <w:tcPr>
            <w:tcW w:w="738" w:type="dxa"/>
            <w:vAlign w:val="center"/>
          </w:tcPr>
          <w:p w14:paraId="0961E755" w14:textId="77777777" w:rsidR="00516B0E" w:rsidRPr="000924DA" w:rsidRDefault="00516B0E" w:rsidP="00516B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3411" w:type="dxa"/>
          </w:tcPr>
          <w:p w14:paraId="0BF44D0C" w14:textId="77777777" w:rsidR="00516B0E" w:rsidRPr="000924DA" w:rsidRDefault="00516B0E" w:rsidP="00516B0E">
            <w:pPr>
              <w:rPr>
                <w:rFonts w:asciiTheme="minorEastAsia" w:eastAsiaTheme="minorEastAsia" w:hAnsiTheme="minorEastAsia"/>
                <w:szCs w:val="21"/>
              </w:rPr>
            </w:pPr>
            <w:r w:rsidRPr="000924DA">
              <w:rPr>
                <w:rFonts w:asciiTheme="minorEastAsia" w:eastAsiaTheme="minorEastAsia" w:hAnsiTheme="minorEastAsia"/>
                <w:szCs w:val="21"/>
              </w:rPr>
              <w:t>例）</w:t>
            </w:r>
          </w:p>
          <w:p w14:paraId="363C7C6F" w14:textId="77777777" w:rsidR="00516B0E" w:rsidRPr="000924DA" w:rsidRDefault="00516B0E" w:rsidP="00516B0E">
            <w:pPr>
              <w:rPr>
                <w:rFonts w:asciiTheme="minorEastAsia" w:eastAsiaTheme="minorEastAsia" w:hAnsiTheme="minorEastAsia"/>
                <w:szCs w:val="21"/>
              </w:rPr>
            </w:pPr>
            <w:r w:rsidRPr="000924DA">
              <w:rPr>
                <w:rFonts w:asciiTheme="minorEastAsia" w:eastAsiaTheme="minorEastAsia" w:hAnsiTheme="minorEastAsia"/>
                <w:szCs w:val="21"/>
              </w:rPr>
              <w:t>仕様書P</w:t>
            </w:r>
            <w:r w:rsidRPr="000924DA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  <w:p w14:paraId="497E7535" w14:textId="77777777" w:rsidR="00516B0E" w:rsidRPr="000924DA" w:rsidRDefault="00B1746E" w:rsidP="00516B0E">
            <w:pPr>
              <w:rPr>
                <w:rFonts w:asciiTheme="minorEastAsia" w:eastAsiaTheme="minorEastAsia" w:hAnsiTheme="minorEastAsia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szCs w:val="21"/>
              </w:rPr>
              <w:t>5.業務内容</w:t>
            </w:r>
          </w:p>
          <w:p w14:paraId="136345A7" w14:textId="77777777" w:rsidR="00516B0E" w:rsidRPr="000924DA" w:rsidRDefault="00516B0E" w:rsidP="00B1746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szCs w:val="21"/>
              </w:rPr>
              <w:t>(1)-</w:t>
            </w:r>
            <w:r w:rsidR="00B1746E" w:rsidRPr="000924DA">
              <w:rPr>
                <w:rFonts w:asciiTheme="minorEastAsia" w:eastAsiaTheme="minorEastAsia" w:hAnsiTheme="minorEastAsia" w:hint="eastAsia"/>
                <w:szCs w:val="21"/>
              </w:rPr>
              <w:t>①-</w:t>
            </w:r>
            <w:r w:rsidR="002B67AB" w:rsidRPr="000924DA">
              <w:rPr>
                <w:rFonts w:asciiTheme="minorEastAsia" w:eastAsiaTheme="minorEastAsia" w:hAnsiTheme="minorEastAsia" w:hint="eastAsia"/>
                <w:szCs w:val="21"/>
              </w:rPr>
              <w:t>イ</w:t>
            </w:r>
            <w:r w:rsidR="00B1746E" w:rsidRPr="000924DA">
              <w:rPr>
                <w:rFonts w:asciiTheme="minorEastAsia" w:eastAsiaTheme="minorEastAsia" w:hAnsiTheme="minorEastAsia" w:hint="eastAsia"/>
                <w:szCs w:val="21"/>
              </w:rPr>
              <w:t>.補助金</w:t>
            </w:r>
            <w:r w:rsidR="002B67AB" w:rsidRPr="000924DA">
              <w:rPr>
                <w:rFonts w:asciiTheme="minorEastAsia" w:eastAsiaTheme="minorEastAsia" w:hAnsiTheme="minorEastAsia" w:hint="eastAsia"/>
                <w:szCs w:val="21"/>
              </w:rPr>
              <w:t>申請受付対応</w:t>
            </w:r>
          </w:p>
        </w:tc>
        <w:tc>
          <w:tcPr>
            <w:tcW w:w="4803" w:type="dxa"/>
          </w:tcPr>
          <w:p w14:paraId="6273D183" w14:textId="77777777" w:rsidR="00516B0E" w:rsidRPr="000924DA" w:rsidRDefault="00516B0E" w:rsidP="00516B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B0E" w:rsidRPr="000924DA" w14:paraId="0DD8694F" w14:textId="77777777" w:rsidTr="00516B0E">
        <w:trPr>
          <w:trHeight w:val="1155"/>
        </w:trPr>
        <w:tc>
          <w:tcPr>
            <w:tcW w:w="738" w:type="dxa"/>
            <w:vAlign w:val="center"/>
          </w:tcPr>
          <w:p w14:paraId="06B586A3" w14:textId="77777777" w:rsidR="00516B0E" w:rsidRPr="000924DA" w:rsidRDefault="00516B0E" w:rsidP="00516B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3411" w:type="dxa"/>
          </w:tcPr>
          <w:p w14:paraId="7CFABC8E" w14:textId="77777777" w:rsidR="00516B0E" w:rsidRPr="000924DA" w:rsidRDefault="00516B0E" w:rsidP="00516B0E">
            <w:pPr>
              <w:ind w:left="36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03" w:type="dxa"/>
          </w:tcPr>
          <w:p w14:paraId="3A208D45" w14:textId="77777777" w:rsidR="00516B0E" w:rsidRPr="000924DA" w:rsidRDefault="00516B0E" w:rsidP="00516B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B0E" w:rsidRPr="000924DA" w14:paraId="3C986227" w14:textId="77777777" w:rsidTr="00516B0E">
        <w:trPr>
          <w:trHeight w:val="1070"/>
        </w:trPr>
        <w:tc>
          <w:tcPr>
            <w:tcW w:w="738" w:type="dxa"/>
            <w:vAlign w:val="center"/>
          </w:tcPr>
          <w:p w14:paraId="424CBBFD" w14:textId="77777777" w:rsidR="00516B0E" w:rsidRPr="000924DA" w:rsidRDefault="00516B0E" w:rsidP="00516B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3411" w:type="dxa"/>
          </w:tcPr>
          <w:p w14:paraId="14D4ACE8" w14:textId="77777777" w:rsidR="00516B0E" w:rsidRPr="000924DA" w:rsidRDefault="00516B0E" w:rsidP="00516B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03" w:type="dxa"/>
          </w:tcPr>
          <w:p w14:paraId="3DFA0B82" w14:textId="77777777" w:rsidR="00516B0E" w:rsidRPr="000924DA" w:rsidRDefault="00516B0E" w:rsidP="00516B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B0E" w:rsidRPr="000924DA" w14:paraId="6341F0F2" w14:textId="77777777" w:rsidTr="00516B0E">
        <w:trPr>
          <w:trHeight w:val="986"/>
        </w:trPr>
        <w:tc>
          <w:tcPr>
            <w:tcW w:w="738" w:type="dxa"/>
            <w:vAlign w:val="center"/>
          </w:tcPr>
          <w:p w14:paraId="3CFA4989" w14:textId="77777777" w:rsidR="00516B0E" w:rsidRPr="000924DA" w:rsidRDefault="00516B0E" w:rsidP="00516B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24DA"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3411" w:type="dxa"/>
          </w:tcPr>
          <w:p w14:paraId="68E3DEAA" w14:textId="77777777" w:rsidR="00516B0E" w:rsidRPr="000924DA" w:rsidRDefault="00516B0E" w:rsidP="00516B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03" w:type="dxa"/>
          </w:tcPr>
          <w:p w14:paraId="08E20E0E" w14:textId="77777777" w:rsidR="00516B0E" w:rsidRPr="000924DA" w:rsidRDefault="00516B0E" w:rsidP="00516B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3C56727" w14:textId="77777777" w:rsidR="00516B0E" w:rsidRPr="000924DA" w:rsidRDefault="00516B0E" w:rsidP="00B1746E">
      <w:pPr>
        <w:jc w:val="lef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/>
          <w:szCs w:val="21"/>
        </w:rPr>
        <w:t>※　適宜</w:t>
      </w:r>
      <w:r w:rsidRPr="000924DA">
        <w:rPr>
          <w:rFonts w:asciiTheme="minorEastAsia" w:eastAsiaTheme="minorEastAsia" w:hAnsiTheme="minorEastAsia" w:hint="eastAsia"/>
          <w:szCs w:val="21"/>
        </w:rPr>
        <w:t>、行を</w:t>
      </w:r>
      <w:r w:rsidRPr="000924DA">
        <w:rPr>
          <w:rFonts w:asciiTheme="minorEastAsia" w:eastAsiaTheme="minorEastAsia" w:hAnsiTheme="minorEastAsia"/>
          <w:szCs w:val="21"/>
        </w:rPr>
        <w:t>追加</w:t>
      </w:r>
      <w:r w:rsidRPr="000924DA">
        <w:rPr>
          <w:rFonts w:asciiTheme="minorEastAsia" w:eastAsiaTheme="minorEastAsia" w:hAnsiTheme="minorEastAsia" w:hint="eastAsia"/>
          <w:szCs w:val="21"/>
        </w:rPr>
        <w:t>・削除</w:t>
      </w:r>
      <w:r w:rsidRPr="000924DA">
        <w:rPr>
          <w:rFonts w:asciiTheme="minorEastAsia" w:eastAsiaTheme="minorEastAsia" w:hAnsiTheme="minorEastAsia"/>
          <w:szCs w:val="21"/>
        </w:rPr>
        <w:t>してください。</w:t>
      </w:r>
    </w:p>
    <w:p w14:paraId="77132AF1" w14:textId="77777777" w:rsidR="00F4608B" w:rsidRPr="000924DA" w:rsidRDefault="00F4608B" w:rsidP="00B1746E">
      <w:pPr>
        <w:jc w:val="left"/>
        <w:rPr>
          <w:rFonts w:asciiTheme="minorEastAsia" w:eastAsiaTheme="minorEastAsia" w:hAnsiTheme="minorEastAsia"/>
          <w:szCs w:val="21"/>
        </w:rPr>
      </w:pPr>
    </w:p>
    <w:p w14:paraId="35634F6B" w14:textId="77777777" w:rsidR="00F4608B" w:rsidRPr="000924DA" w:rsidRDefault="00F4608B" w:rsidP="00B1746E">
      <w:pPr>
        <w:jc w:val="lef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/>
          <w:szCs w:val="21"/>
        </w:rPr>
        <w:br w:type="page"/>
      </w:r>
    </w:p>
    <w:p w14:paraId="3DEA9D0E" w14:textId="77777777" w:rsidR="00F4608B" w:rsidRPr="000924DA" w:rsidRDefault="00F4608B" w:rsidP="00F4608B">
      <w:pPr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lastRenderedPageBreak/>
        <w:t>(様式9)</w:t>
      </w:r>
    </w:p>
    <w:p w14:paraId="6C97EC1D" w14:textId="77777777" w:rsidR="00F4608B" w:rsidRPr="000924DA" w:rsidRDefault="00F4608B" w:rsidP="00F4608B">
      <w:pPr>
        <w:jc w:val="righ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令和　　年　　月　　日</w:t>
      </w:r>
    </w:p>
    <w:p w14:paraId="1B4A000F" w14:textId="77777777" w:rsidR="00F4608B" w:rsidRPr="000924DA" w:rsidRDefault="00F4608B" w:rsidP="00F4608B">
      <w:pPr>
        <w:rPr>
          <w:rFonts w:asciiTheme="minorEastAsia" w:eastAsiaTheme="minorEastAsia" w:hAnsiTheme="minorEastAsia"/>
          <w:szCs w:val="21"/>
        </w:rPr>
      </w:pPr>
    </w:p>
    <w:p w14:paraId="00F10C1B" w14:textId="77777777" w:rsidR="00F4608B" w:rsidRPr="000924DA" w:rsidRDefault="00F4608B" w:rsidP="00F4608B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那覇市長　宛</w:t>
      </w:r>
    </w:p>
    <w:p w14:paraId="3A6A1451" w14:textId="77777777" w:rsidR="00F4608B" w:rsidRPr="000924DA" w:rsidRDefault="00F4608B" w:rsidP="00F4608B">
      <w:pPr>
        <w:rPr>
          <w:rFonts w:asciiTheme="minorEastAsia" w:eastAsiaTheme="minorEastAsia" w:hAnsiTheme="minorEastAsia"/>
          <w:szCs w:val="21"/>
        </w:rPr>
      </w:pPr>
    </w:p>
    <w:p w14:paraId="129A3D39" w14:textId="77777777" w:rsidR="00F4608B" w:rsidRPr="000924DA" w:rsidRDefault="00F4608B" w:rsidP="00F4608B">
      <w:pPr>
        <w:ind w:firstLineChars="2300" w:firstLine="4830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所在地</w:t>
      </w:r>
    </w:p>
    <w:p w14:paraId="422B71D3" w14:textId="77777777" w:rsidR="00F4608B" w:rsidRPr="000924DA" w:rsidRDefault="00F4608B" w:rsidP="00F4608B">
      <w:pPr>
        <w:ind w:firstLineChars="1900" w:firstLine="3990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商号または名称</w:t>
      </w:r>
    </w:p>
    <w:p w14:paraId="17BA7562" w14:textId="5A259146" w:rsidR="00F4608B" w:rsidRPr="000924DA" w:rsidRDefault="00F4608B" w:rsidP="00F4608B">
      <w:pPr>
        <w:tabs>
          <w:tab w:val="left" w:pos="6480"/>
        </w:tabs>
        <w:wordWrap w:val="0"/>
        <w:ind w:rightChars="33" w:right="69" w:firstLineChars="2300" w:firstLine="4830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 xml:space="preserve">代表者　　　　　　　　　</w:t>
      </w:r>
      <w:r w:rsidR="00E85B31">
        <w:rPr>
          <w:rFonts w:asciiTheme="minorEastAsia" w:eastAsiaTheme="minorEastAsia" w:hAnsiTheme="minorEastAsia" w:hint="eastAsia"/>
          <w:szCs w:val="21"/>
        </w:rPr>
        <w:t xml:space="preserve">　</w:t>
      </w:r>
      <w:r w:rsidRPr="000924DA">
        <w:rPr>
          <w:rFonts w:asciiTheme="minorEastAsia" w:eastAsiaTheme="minorEastAsia" w:hAnsiTheme="minorEastAsia" w:hint="eastAsia"/>
          <w:szCs w:val="21"/>
        </w:rPr>
        <w:t xml:space="preserve">　印</w:t>
      </w:r>
    </w:p>
    <w:p w14:paraId="67360040" w14:textId="77777777" w:rsidR="00F4608B" w:rsidRPr="000924DA" w:rsidRDefault="00F4608B" w:rsidP="00B1746E">
      <w:pPr>
        <w:jc w:val="left"/>
        <w:rPr>
          <w:rFonts w:asciiTheme="minorEastAsia" w:eastAsiaTheme="minorEastAsia" w:hAnsiTheme="minorEastAsia"/>
          <w:szCs w:val="21"/>
        </w:rPr>
      </w:pPr>
    </w:p>
    <w:p w14:paraId="1DB47450" w14:textId="77777777" w:rsidR="004C5508" w:rsidRPr="000924DA" w:rsidRDefault="004C5508" w:rsidP="00B1746E">
      <w:pPr>
        <w:jc w:val="left"/>
        <w:rPr>
          <w:rFonts w:asciiTheme="minorEastAsia" w:eastAsiaTheme="minorEastAsia" w:hAnsiTheme="minorEastAsia"/>
          <w:szCs w:val="21"/>
        </w:rPr>
      </w:pPr>
    </w:p>
    <w:p w14:paraId="2EDEEB78" w14:textId="77777777" w:rsidR="00F4608B" w:rsidRPr="000924DA" w:rsidRDefault="00F4608B" w:rsidP="004C5508">
      <w:pPr>
        <w:jc w:val="center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提</w:t>
      </w:r>
      <w:r w:rsidR="004C5508" w:rsidRPr="000924DA">
        <w:rPr>
          <w:rFonts w:asciiTheme="minorEastAsia" w:eastAsiaTheme="minorEastAsia" w:hAnsiTheme="minorEastAsia" w:hint="eastAsia"/>
          <w:szCs w:val="21"/>
        </w:rPr>
        <w:t xml:space="preserve">　</w:t>
      </w:r>
      <w:r w:rsidRPr="000924DA">
        <w:rPr>
          <w:rFonts w:asciiTheme="minorEastAsia" w:eastAsiaTheme="minorEastAsia" w:hAnsiTheme="minorEastAsia" w:hint="eastAsia"/>
          <w:szCs w:val="21"/>
        </w:rPr>
        <w:t>案</w:t>
      </w:r>
      <w:r w:rsidR="004C5508" w:rsidRPr="000924DA">
        <w:rPr>
          <w:rFonts w:asciiTheme="minorEastAsia" w:eastAsiaTheme="minorEastAsia" w:hAnsiTheme="minorEastAsia" w:hint="eastAsia"/>
          <w:szCs w:val="21"/>
        </w:rPr>
        <w:t xml:space="preserve">　</w:t>
      </w:r>
      <w:r w:rsidRPr="000924DA">
        <w:rPr>
          <w:rFonts w:asciiTheme="minorEastAsia" w:eastAsiaTheme="minorEastAsia" w:hAnsiTheme="minorEastAsia" w:hint="eastAsia"/>
          <w:szCs w:val="21"/>
        </w:rPr>
        <w:t>辞</w:t>
      </w:r>
      <w:r w:rsidR="004C5508" w:rsidRPr="000924DA">
        <w:rPr>
          <w:rFonts w:asciiTheme="minorEastAsia" w:eastAsiaTheme="minorEastAsia" w:hAnsiTheme="minorEastAsia" w:hint="eastAsia"/>
          <w:szCs w:val="21"/>
        </w:rPr>
        <w:t xml:space="preserve">　</w:t>
      </w:r>
      <w:r w:rsidRPr="000924DA">
        <w:rPr>
          <w:rFonts w:asciiTheme="minorEastAsia" w:eastAsiaTheme="minorEastAsia" w:hAnsiTheme="minorEastAsia" w:hint="eastAsia"/>
          <w:szCs w:val="21"/>
        </w:rPr>
        <w:t>退</w:t>
      </w:r>
      <w:r w:rsidR="004C5508" w:rsidRPr="000924DA">
        <w:rPr>
          <w:rFonts w:asciiTheme="minorEastAsia" w:eastAsiaTheme="minorEastAsia" w:hAnsiTheme="minorEastAsia" w:hint="eastAsia"/>
          <w:szCs w:val="21"/>
        </w:rPr>
        <w:t xml:space="preserve">　</w:t>
      </w:r>
      <w:r w:rsidRPr="000924DA">
        <w:rPr>
          <w:rFonts w:asciiTheme="minorEastAsia" w:eastAsiaTheme="minorEastAsia" w:hAnsiTheme="minorEastAsia" w:hint="eastAsia"/>
          <w:szCs w:val="21"/>
        </w:rPr>
        <w:t>届</w:t>
      </w:r>
    </w:p>
    <w:p w14:paraId="38FC1C3B" w14:textId="77777777" w:rsidR="00F4608B" w:rsidRPr="000924DA" w:rsidRDefault="00F4608B" w:rsidP="00B1746E">
      <w:pPr>
        <w:jc w:val="left"/>
        <w:rPr>
          <w:rFonts w:asciiTheme="minorEastAsia" w:eastAsiaTheme="minorEastAsia" w:hAnsiTheme="minorEastAsia"/>
          <w:szCs w:val="21"/>
        </w:rPr>
      </w:pPr>
    </w:p>
    <w:p w14:paraId="3AD3E1C5" w14:textId="761AF689" w:rsidR="00F4608B" w:rsidRPr="000924DA" w:rsidRDefault="004C5508" w:rsidP="00B1746E">
      <w:pPr>
        <w:jc w:val="lef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 xml:space="preserve">　「</w:t>
      </w:r>
      <w:r w:rsidR="007036AB" w:rsidRPr="000924DA">
        <w:rPr>
          <w:rFonts w:asciiTheme="minorEastAsia" w:eastAsiaTheme="minorEastAsia" w:hAnsiTheme="minorEastAsia" w:hint="eastAsia"/>
          <w:szCs w:val="21"/>
        </w:rPr>
        <w:t>令和</w:t>
      </w:r>
      <w:r w:rsidR="007036AB">
        <w:rPr>
          <w:rFonts w:asciiTheme="minorEastAsia" w:eastAsiaTheme="minorEastAsia" w:hAnsiTheme="minorEastAsia" w:hint="eastAsia"/>
          <w:szCs w:val="21"/>
        </w:rPr>
        <w:t>8</w:t>
      </w:r>
      <w:r w:rsidR="007036AB" w:rsidRPr="000924DA">
        <w:rPr>
          <w:rFonts w:asciiTheme="minorEastAsia" w:eastAsiaTheme="minorEastAsia" w:hAnsiTheme="minorEastAsia" w:hint="eastAsia"/>
          <w:szCs w:val="21"/>
        </w:rPr>
        <w:t>年度</w:t>
      </w:r>
      <w:r w:rsidR="007036AB">
        <w:rPr>
          <w:rFonts w:asciiTheme="minorEastAsia" w:eastAsiaTheme="minorEastAsia" w:hAnsiTheme="minorEastAsia" w:hint="eastAsia"/>
          <w:szCs w:val="21"/>
        </w:rPr>
        <w:t>マチグヮー周遊デジタルスタンプラリー事業</w:t>
      </w:r>
      <w:r w:rsidRPr="000924DA">
        <w:rPr>
          <w:rFonts w:asciiTheme="minorEastAsia" w:eastAsiaTheme="minorEastAsia" w:hAnsiTheme="minorEastAsia" w:hint="eastAsia"/>
          <w:szCs w:val="21"/>
        </w:rPr>
        <w:t>」にかかる提案について参加を表明していましたが、提案を辞退します。</w:t>
      </w:r>
    </w:p>
    <w:p w14:paraId="6D891057" w14:textId="77777777" w:rsidR="004C5508" w:rsidRPr="000924DA" w:rsidRDefault="004C5508" w:rsidP="00B1746E">
      <w:pPr>
        <w:jc w:val="left"/>
        <w:rPr>
          <w:rFonts w:asciiTheme="minorEastAsia" w:eastAsiaTheme="minorEastAsia" w:hAnsiTheme="minorEastAsia"/>
          <w:szCs w:val="21"/>
        </w:rPr>
      </w:pPr>
    </w:p>
    <w:p w14:paraId="3E44C846" w14:textId="77777777" w:rsidR="004C5508" w:rsidRPr="000924DA" w:rsidRDefault="004C5508" w:rsidP="00B1746E">
      <w:pPr>
        <w:jc w:val="left"/>
        <w:rPr>
          <w:rFonts w:asciiTheme="minorEastAsia" w:eastAsiaTheme="minorEastAsia" w:hAnsiTheme="minorEastAsia"/>
          <w:szCs w:val="21"/>
        </w:rPr>
      </w:pPr>
    </w:p>
    <w:p w14:paraId="6FC40A35" w14:textId="77777777" w:rsidR="004C5508" w:rsidRPr="000924DA" w:rsidRDefault="004C5508" w:rsidP="004C5508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【辞退理由】</w:t>
      </w:r>
    </w:p>
    <w:p w14:paraId="4EC878DB" w14:textId="77777777" w:rsidR="004C5508" w:rsidRPr="000924DA" w:rsidRDefault="004C5508" w:rsidP="004C5508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14:paraId="7BD14F15" w14:textId="77777777" w:rsidR="004C5508" w:rsidRPr="000924DA" w:rsidRDefault="004C5508" w:rsidP="004C5508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14:paraId="27D3DD8E" w14:textId="77777777" w:rsidR="004C5508" w:rsidRPr="000924DA" w:rsidRDefault="004C5508" w:rsidP="004C5508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14:paraId="05E74D0F" w14:textId="77777777" w:rsidR="004C5508" w:rsidRPr="000924DA" w:rsidRDefault="004C5508" w:rsidP="004C5508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14:paraId="1583DBF8" w14:textId="77777777" w:rsidR="004C5508" w:rsidRPr="000924DA" w:rsidRDefault="004C5508" w:rsidP="004C5508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14:paraId="7E9A7050" w14:textId="77777777" w:rsidR="004C5508" w:rsidRPr="000924DA" w:rsidRDefault="004C5508" w:rsidP="004C5508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14:paraId="05D3A840" w14:textId="77777777" w:rsidR="004C5508" w:rsidRPr="000924DA" w:rsidRDefault="004C5508" w:rsidP="004C5508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14:paraId="23EA440B" w14:textId="77777777" w:rsidR="004C5508" w:rsidRPr="000924DA" w:rsidRDefault="004C5508" w:rsidP="004C5508">
      <w:pPr>
        <w:wordWrap w:val="0"/>
        <w:ind w:firstLineChars="100" w:firstLine="210"/>
        <w:jc w:val="righ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 w:hint="eastAsia"/>
          <w:szCs w:val="21"/>
        </w:rPr>
        <w:t>【</w:t>
      </w:r>
      <w:r w:rsidRPr="000924DA">
        <w:rPr>
          <w:rFonts w:asciiTheme="minorEastAsia" w:eastAsiaTheme="minorEastAsia" w:hAnsiTheme="minorEastAsia"/>
          <w:szCs w:val="21"/>
        </w:rPr>
        <w:t>連絡担当者</w:t>
      </w:r>
      <w:r w:rsidRPr="000924DA">
        <w:rPr>
          <w:rFonts w:asciiTheme="minorEastAsia" w:eastAsiaTheme="minorEastAsia" w:hAnsiTheme="minorEastAsia" w:hint="eastAsia"/>
          <w:szCs w:val="21"/>
        </w:rPr>
        <w:t xml:space="preserve">】　　　　　　　　　　　　</w:t>
      </w:r>
    </w:p>
    <w:p w14:paraId="6D411496" w14:textId="77777777" w:rsidR="004C5508" w:rsidRPr="000924DA" w:rsidRDefault="004C5508" w:rsidP="004C5508">
      <w:pPr>
        <w:wordWrap w:val="0"/>
        <w:ind w:firstLineChars="100" w:firstLine="210"/>
        <w:jc w:val="righ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/>
          <w:szCs w:val="21"/>
        </w:rPr>
        <w:t>所属・職名</w:t>
      </w:r>
      <w:r w:rsidRPr="000924D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</w:p>
    <w:p w14:paraId="74BFC057" w14:textId="77777777" w:rsidR="004C5508" w:rsidRPr="000924DA" w:rsidRDefault="004C5508" w:rsidP="004C5508">
      <w:pPr>
        <w:wordWrap w:val="0"/>
        <w:ind w:firstLineChars="100" w:firstLine="210"/>
        <w:jc w:val="righ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/>
          <w:szCs w:val="21"/>
        </w:rPr>
        <w:t>氏名</w:t>
      </w:r>
      <w:r w:rsidRPr="000924DA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</w:p>
    <w:p w14:paraId="7B42C190" w14:textId="77777777" w:rsidR="004C5508" w:rsidRPr="000924DA" w:rsidRDefault="004C5508" w:rsidP="004C5508">
      <w:pPr>
        <w:wordWrap w:val="0"/>
        <w:ind w:firstLineChars="100" w:firstLine="210"/>
        <w:jc w:val="righ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/>
          <w:szCs w:val="21"/>
        </w:rPr>
        <w:t>電話</w:t>
      </w:r>
      <w:r w:rsidRPr="000924DA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</w:p>
    <w:p w14:paraId="4B08AA2C" w14:textId="77777777" w:rsidR="004C5508" w:rsidRPr="000924DA" w:rsidRDefault="004C5508" w:rsidP="004C5508">
      <w:pPr>
        <w:wordWrap w:val="0"/>
        <w:ind w:firstLineChars="100" w:firstLine="210"/>
        <w:jc w:val="righ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/>
          <w:szCs w:val="21"/>
        </w:rPr>
        <w:t xml:space="preserve">FAX　</w:t>
      </w:r>
      <w:r w:rsidRPr="000924DA">
        <w:rPr>
          <w:rFonts w:asciiTheme="minorEastAsia" w:eastAsiaTheme="minorEastAsia" w:hAnsiTheme="minorEastAsia" w:hint="eastAsia"/>
          <w:szCs w:val="21"/>
        </w:rPr>
        <w:t xml:space="preserve">　　　　　　　　　　　　　　　 </w:t>
      </w:r>
    </w:p>
    <w:p w14:paraId="26753360" w14:textId="77777777" w:rsidR="004C5508" w:rsidRPr="000924DA" w:rsidRDefault="004C5508" w:rsidP="004C5508">
      <w:pPr>
        <w:wordWrap w:val="0"/>
        <w:ind w:firstLineChars="100" w:firstLine="210"/>
        <w:jc w:val="right"/>
        <w:rPr>
          <w:rFonts w:asciiTheme="minorEastAsia" w:eastAsiaTheme="minorEastAsia" w:hAnsiTheme="minorEastAsia"/>
          <w:szCs w:val="21"/>
        </w:rPr>
      </w:pPr>
      <w:r w:rsidRPr="000924DA">
        <w:rPr>
          <w:rFonts w:asciiTheme="minorEastAsia" w:eastAsiaTheme="minorEastAsia" w:hAnsiTheme="minorEastAsia"/>
          <w:szCs w:val="21"/>
        </w:rPr>
        <w:t>E-mail</w:t>
      </w:r>
      <w:r w:rsidRPr="000924DA">
        <w:rPr>
          <w:rFonts w:asciiTheme="minorEastAsia" w:eastAsiaTheme="minorEastAsia" w:hAnsiTheme="minorEastAsia" w:hint="eastAsia"/>
          <w:szCs w:val="21"/>
        </w:rPr>
        <w:t xml:space="preserve">　　　　　　　　　　　　　　　</w:t>
      </w:r>
    </w:p>
    <w:p w14:paraId="7940B819" w14:textId="77777777" w:rsidR="004C5508" w:rsidRPr="000924DA" w:rsidRDefault="004C5508" w:rsidP="004C5508">
      <w:pPr>
        <w:ind w:firstLineChars="100" w:firstLine="210"/>
        <w:jc w:val="right"/>
        <w:rPr>
          <w:rFonts w:asciiTheme="minorEastAsia" w:eastAsiaTheme="minorEastAsia" w:hAnsiTheme="minorEastAsia"/>
          <w:szCs w:val="21"/>
        </w:rPr>
      </w:pPr>
    </w:p>
    <w:p w14:paraId="42E38933" w14:textId="77777777" w:rsidR="004C5508" w:rsidRPr="000924DA" w:rsidRDefault="004C5508" w:rsidP="004C5508">
      <w:pPr>
        <w:ind w:firstLineChars="100" w:firstLine="210"/>
        <w:jc w:val="right"/>
        <w:rPr>
          <w:rFonts w:asciiTheme="minorEastAsia" w:eastAsiaTheme="minorEastAsia" w:hAnsiTheme="minorEastAsia"/>
          <w:szCs w:val="21"/>
        </w:rPr>
      </w:pPr>
    </w:p>
    <w:sectPr w:rsidR="004C5508" w:rsidRPr="000924DA" w:rsidSect="00A07A6F">
      <w:footerReference w:type="first" r:id="rId8"/>
      <w:type w:val="continuous"/>
      <w:pgSz w:w="11906" w:h="16838" w:code="9"/>
      <w:pgMar w:top="1701" w:right="1418" w:bottom="1701" w:left="1418" w:header="425" w:footer="284" w:gutter="0"/>
      <w:pgNumType w:start="1"/>
      <w:cols w:space="425"/>
      <w:titlePg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E443E" w14:textId="77777777" w:rsidR="00226FE0" w:rsidRDefault="00226FE0">
      <w:r>
        <w:separator/>
      </w:r>
    </w:p>
  </w:endnote>
  <w:endnote w:type="continuationSeparator" w:id="0">
    <w:p w14:paraId="5D0A6C44" w14:textId="77777777" w:rsidR="00226FE0" w:rsidRDefault="0022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25370"/>
      <w:docPartObj>
        <w:docPartGallery w:val="Page Numbers (Bottom of Page)"/>
        <w:docPartUnique/>
      </w:docPartObj>
    </w:sdtPr>
    <w:sdtEndPr/>
    <w:sdtContent>
      <w:p w14:paraId="3115121A" w14:textId="77777777" w:rsidR="00226FE0" w:rsidRDefault="00226FE0" w:rsidP="00EE36BD">
        <w:pPr>
          <w:pStyle w:val="a6"/>
          <w:jc w:val="center"/>
        </w:pPr>
        <w:r w:rsidRPr="002712A2">
          <w:rPr>
            <w:rFonts w:asciiTheme="minorEastAsia" w:eastAsiaTheme="minorEastAsia" w:hAnsiTheme="minorEastAsia"/>
            <w:sz w:val="20"/>
            <w:szCs w:val="20"/>
          </w:rPr>
          <w:fldChar w:fldCharType="begin"/>
        </w:r>
        <w:r w:rsidRPr="002712A2">
          <w:rPr>
            <w:rFonts w:asciiTheme="minorEastAsia" w:eastAsiaTheme="minorEastAsia" w:hAnsiTheme="minorEastAsia"/>
            <w:sz w:val="20"/>
            <w:szCs w:val="20"/>
          </w:rPr>
          <w:instrText xml:space="preserve"> PAGE   \* MERGEFORMAT </w:instrText>
        </w:r>
        <w:r w:rsidRPr="002712A2">
          <w:rPr>
            <w:rFonts w:asciiTheme="minorEastAsia" w:eastAsiaTheme="minorEastAsia" w:hAnsiTheme="minorEastAsia"/>
            <w:sz w:val="20"/>
            <w:szCs w:val="20"/>
          </w:rPr>
          <w:fldChar w:fldCharType="separate"/>
        </w:r>
        <w:r w:rsidR="005B60AC" w:rsidRPr="005B60AC">
          <w:rPr>
            <w:rFonts w:asciiTheme="minorEastAsia" w:eastAsiaTheme="minorEastAsia" w:hAnsiTheme="minorEastAsia"/>
            <w:noProof/>
            <w:sz w:val="20"/>
            <w:szCs w:val="20"/>
            <w:lang w:val="ja-JP"/>
          </w:rPr>
          <w:t>1</w:t>
        </w:r>
        <w:r w:rsidRPr="002712A2">
          <w:rPr>
            <w:rFonts w:asciiTheme="minorEastAsia" w:eastAsiaTheme="minorEastAsia" w:hAnsiTheme="minorEastAs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B569E" w14:textId="77777777" w:rsidR="00226FE0" w:rsidRDefault="00226FE0">
      <w:r>
        <w:separator/>
      </w:r>
    </w:p>
  </w:footnote>
  <w:footnote w:type="continuationSeparator" w:id="0">
    <w:p w14:paraId="58CF5720" w14:textId="77777777" w:rsidR="00226FE0" w:rsidRDefault="0022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F2BF9"/>
    <w:multiLevelType w:val="hybridMultilevel"/>
    <w:tmpl w:val="6B6A2BF4"/>
    <w:lvl w:ilvl="0" w:tplc="0D48C70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D446E24"/>
    <w:multiLevelType w:val="hybridMultilevel"/>
    <w:tmpl w:val="69EC12E4"/>
    <w:lvl w:ilvl="0" w:tplc="FFFFFFFF">
      <w:start w:val="1"/>
      <w:numFmt w:val="decimalFullWidth"/>
      <w:lvlText w:val="第%1条"/>
      <w:lvlJc w:val="left"/>
      <w:pPr>
        <w:ind w:left="840" w:hanging="840"/>
      </w:pPr>
      <w:rPr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C53453"/>
    <w:multiLevelType w:val="hybridMultilevel"/>
    <w:tmpl w:val="DA08F936"/>
    <w:lvl w:ilvl="0" w:tplc="A762013A">
      <w:start w:val="1"/>
      <w:numFmt w:val="decimalEnclosedCircle"/>
      <w:lvlText w:val="%1"/>
      <w:lvlJc w:val="left"/>
      <w:pPr>
        <w:ind w:left="683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63" w:hanging="420"/>
      </w:pPr>
    </w:lvl>
    <w:lvl w:ilvl="2" w:tplc="04090011">
      <w:start w:val="1"/>
      <w:numFmt w:val="decimalEnclosedCircle"/>
      <w:lvlText w:val="%3"/>
      <w:lvlJc w:val="left"/>
      <w:pPr>
        <w:ind w:left="1583" w:hanging="420"/>
      </w:pPr>
    </w:lvl>
    <w:lvl w:ilvl="3" w:tplc="0409000F">
      <w:start w:val="1"/>
      <w:numFmt w:val="decimal"/>
      <w:lvlText w:val="%4."/>
      <w:lvlJc w:val="left"/>
      <w:pPr>
        <w:ind w:left="2003" w:hanging="420"/>
      </w:pPr>
    </w:lvl>
    <w:lvl w:ilvl="4" w:tplc="04090017">
      <w:start w:val="1"/>
      <w:numFmt w:val="aiueoFullWidth"/>
      <w:lvlText w:val="(%5)"/>
      <w:lvlJc w:val="left"/>
      <w:pPr>
        <w:ind w:left="2423" w:hanging="420"/>
      </w:pPr>
    </w:lvl>
    <w:lvl w:ilvl="5" w:tplc="0409001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3" w15:restartNumberingAfterBreak="0">
    <w:nsid w:val="4784683C"/>
    <w:multiLevelType w:val="hybridMultilevel"/>
    <w:tmpl w:val="D8FCCCC2"/>
    <w:lvl w:ilvl="0" w:tplc="0D0E224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4AD76E86"/>
    <w:multiLevelType w:val="hybridMultilevel"/>
    <w:tmpl w:val="33662020"/>
    <w:lvl w:ilvl="0" w:tplc="00760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595B41"/>
    <w:multiLevelType w:val="hybridMultilevel"/>
    <w:tmpl w:val="EC7E233E"/>
    <w:lvl w:ilvl="0" w:tplc="FFFFFFFF">
      <w:start w:val="1"/>
      <w:numFmt w:val="decimalFullWidth"/>
      <w:lvlText w:val="（%1）"/>
      <w:lvlJc w:val="left"/>
      <w:pPr>
        <w:ind w:left="720" w:hanging="7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5E096B"/>
    <w:multiLevelType w:val="hybridMultilevel"/>
    <w:tmpl w:val="63CC0534"/>
    <w:lvl w:ilvl="0" w:tplc="BA9228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0C679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F21809"/>
    <w:multiLevelType w:val="hybridMultilevel"/>
    <w:tmpl w:val="C86C50EC"/>
    <w:lvl w:ilvl="0" w:tplc="A762013A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9179362">
    <w:abstractNumId w:val="3"/>
  </w:num>
  <w:num w:numId="2" w16cid:durableId="69815388">
    <w:abstractNumId w:val="6"/>
  </w:num>
  <w:num w:numId="3" w16cid:durableId="1351105579">
    <w:abstractNumId w:val="2"/>
  </w:num>
  <w:num w:numId="4" w16cid:durableId="1350567380">
    <w:abstractNumId w:val="7"/>
  </w:num>
  <w:num w:numId="5" w16cid:durableId="16965408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04337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5670583">
    <w:abstractNumId w:val="0"/>
  </w:num>
  <w:num w:numId="8" w16cid:durableId="1683513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AA"/>
    <w:rsid w:val="000007D0"/>
    <w:rsid w:val="000126C6"/>
    <w:rsid w:val="000215AF"/>
    <w:rsid w:val="000236F8"/>
    <w:rsid w:val="00031876"/>
    <w:rsid w:val="00031BEF"/>
    <w:rsid w:val="00041768"/>
    <w:rsid w:val="00041C03"/>
    <w:rsid w:val="00047B70"/>
    <w:rsid w:val="000518EC"/>
    <w:rsid w:val="00053EFA"/>
    <w:rsid w:val="000572DB"/>
    <w:rsid w:val="0005794F"/>
    <w:rsid w:val="00060E02"/>
    <w:rsid w:val="00063286"/>
    <w:rsid w:val="000663AC"/>
    <w:rsid w:val="00072170"/>
    <w:rsid w:val="000729B1"/>
    <w:rsid w:val="0008109B"/>
    <w:rsid w:val="000876F3"/>
    <w:rsid w:val="00090E42"/>
    <w:rsid w:val="000924DA"/>
    <w:rsid w:val="00095439"/>
    <w:rsid w:val="00095CB6"/>
    <w:rsid w:val="000961D7"/>
    <w:rsid w:val="000A5E8B"/>
    <w:rsid w:val="000A7FFE"/>
    <w:rsid w:val="000B62FC"/>
    <w:rsid w:val="000B7668"/>
    <w:rsid w:val="000C123F"/>
    <w:rsid w:val="000C3A76"/>
    <w:rsid w:val="000C4772"/>
    <w:rsid w:val="000C7ED8"/>
    <w:rsid w:val="000D0E17"/>
    <w:rsid w:val="000E1B25"/>
    <w:rsid w:val="000F00D2"/>
    <w:rsid w:val="000F137C"/>
    <w:rsid w:val="000F2217"/>
    <w:rsid w:val="000F2BBC"/>
    <w:rsid w:val="000F626F"/>
    <w:rsid w:val="000F63CC"/>
    <w:rsid w:val="00110D70"/>
    <w:rsid w:val="001123D1"/>
    <w:rsid w:val="00112460"/>
    <w:rsid w:val="00113CF4"/>
    <w:rsid w:val="001168F9"/>
    <w:rsid w:val="0012197E"/>
    <w:rsid w:val="001232E3"/>
    <w:rsid w:val="00124F61"/>
    <w:rsid w:val="001273DC"/>
    <w:rsid w:val="00130980"/>
    <w:rsid w:val="00132121"/>
    <w:rsid w:val="0013288F"/>
    <w:rsid w:val="001331AC"/>
    <w:rsid w:val="00133DC6"/>
    <w:rsid w:val="00137289"/>
    <w:rsid w:val="001405F7"/>
    <w:rsid w:val="00143BA2"/>
    <w:rsid w:val="00143C5E"/>
    <w:rsid w:val="001475C9"/>
    <w:rsid w:val="001537BC"/>
    <w:rsid w:val="00154611"/>
    <w:rsid w:val="0015520A"/>
    <w:rsid w:val="00157389"/>
    <w:rsid w:val="0016333C"/>
    <w:rsid w:val="00163509"/>
    <w:rsid w:val="00164E30"/>
    <w:rsid w:val="00164EC8"/>
    <w:rsid w:val="00165BE8"/>
    <w:rsid w:val="00165C59"/>
    <w:rsid w:val="0016697F"/>
    <w:rsid w:val="00167579"/>
    <w:rsid w:val="00170A7C"/>
    <w:rsid w:val="00175044"/>
    <w:rsid w:val="00180B1E"/>
    <w:rsid w:val="00183E96"/>
    <w:rsid w:val="001849D8"/>
    <w:rsid w:val="00190361"/>
    <w:rsid w:val="0019088F"/>
    <w:rsid w:val="00193186"/>
    <w:rsid w:val="00196ED0"/>
    <w:rsid w:val="001A2966"/>
    <w:rsid w:val="001A2E27"/>
    <w:rsid w:val="001A5B3D"/>
    <w:rsid w:val="001B030C"/>
    <w:rsid w:val="001B2084"/>
    <w:rsid w:val="001B3B25"/>
    <w:rsid w:val="001B4662"/>
    <w:rsid w:val="001C1D99"/>
    <w:rsid w:val="001C704A"/>
    <w:rsid w:val="001D0B42"/>
    <w:rsid w:val="001D6628"/>
    <w:rsid w:val="001D6AD9"/>
    <w:rsid w:val="001E3A29"/>
    <w:rsid w:val="001E495E"/>
    <w:rsid w:val="001E695C"/>
    <w:rsid w:val="001F0ABF"/>
    <w:rsid w:val="001F337F"/>
    <w:rsid w:val="001F7AC0"/>
    <w:rsid w:val="0020069E"/>
    <w:rsid w:val="00207F92"/>
    <w:rsid w:val="00214985"/>
    <w:rsid w:val="0021777B"/>
    <w:rsid w:val="002265E5"/>
    <w:rsid w:val="00226D65"/>
    <w:rsid w:val="00226FE0"/>
    <w:rsid w:val="00232B5B"/>
    <w:rsid w:val="002434FD"/>
    <w:rsid w:val="00244501"/>
    <w:rsid w:val="00246F10"/>
    <w:rsid w:val="00247C6E"/>
    <w:rsid w:val="002518DE"/>
    <w:rsid w:val="00255471"/>
    <w:rsid w:val="002612A5"/>
    <w:rsid w:val="0026275B"/>
    <w:rsid w:val="00262A42"/>
    <w:rsid w:val="002712A2"/>
    <w:rsid w:val="00271615"/>
    <w:rsid w:val="00271BB3"/>
    <w:rsid w:val="00273346"/>
    <w:rsid w:val="002812E2"/>
    <w:rsid w:val="00282A7A"/>
    <w:rsid w:val="0029093D"/>
    <w:rsid w:val="00292C6B"/>
    <w:rsid w:val="00293394"/>
    <w:rsid w:val="00295860"/>
    <w:rsid w:val="00296761"/>
    <w:rsid w:val="002A0048"/>
    <w:rsid w:val="002A39B9"/>
    <w:rsid w:val="002B38F1"/>
    <w:rsid w:val="002B67AB"/>
    <w:rsid w:val="002B73CE"/>
    <w:rsid w:val="002C2F06"/>
    <w:rsid w:val="002C341B"/>
    <w:rsid w:val="002C574E"/>
    <w:rsid w:val="002C6CC2"/>
    <w:rsid w:val="002E0DB2"/>
    <w:rsid w:val="002E6EFE"/>
    <w:rsid w:val="002F4379"/>
    <w:rsid w:val="002F5774"/>
    <w:rsid w:val="00303EE5"/>
    <w:rsid w:val="00310A13"/>
    <w:rsid w:val="00311262"/>
    <w:rsid w:val="003151D2"/>
    <w:rsid w:val="00316C4B"/>
    <w:rsid w:val="003337DB"/>
    <w:rsid w:val="00335383"/>
    <w:rsid w:val="003354D4"/>
    <w:rsid w:val="00345DA8"/>
    <w:rsid w:val="00347BBA"/>
    <w:rsid w:val="00347C3C"/>
    <w:rsid w:val="00355F36"/>
    <w:rsid w:val="003560AE"/>
    <w:rsid w:val="00376DAC"/>
    <w:rsid w:val="0038062E"/>
    <w:rsid w:val="00385A5E"/>
    <w:rsid w:val="00386518"/>
    <w:rsid w:val="003A3887"/>
    <w:rsid w:val="003A6E55"/>
    <w:rsid w:val="003B18B4"/>
    <w:rsid w:val="003B5FE3"/>
    <w:rsid w:val="003C3023"/>
    <w:rsid w:val="003C33AC"/>
    <w:rsid w:val="003C3D4E"/>
    <w:rsid w:val="003D0BF3"/>
    <w:rsid w:val="003D5AC9"/>
    <w:rsid w:val="003D5D5E"/>
    <w:rsid w:val="003E3FEA"/>
    <w:rsid w:val="003E4CBA"/>
    <w:rsid w:val="003F0089"/>
    <w:rsid w:val="003F2831"/>
    <w:rsid w:val="003F62BB"/>
    <w:rsid w:val="003F6F71"/>
    <w:rsid w:val="003F74CF"/>
    <w:rsid w:val="0040394C"/>
    <w:rsid w:val="00406BF1"/>
    <w:rsid w:val="0041325C"/>
    <w:rsid w:val="00415A80"/>
    <w:rsid w:val="004209F1"/>
    <w:rsid w:val="00422A42"/>
    <w:rsid w:val="00422F5B"/>
    <w:rsid w:val="00424EAE"/>
    <w:rsid w:val="00425E9F"/>
    <w:rsid w:val="0042692C"/>
    <w:rsid w:val="004313AE"/>
    <w:rsid w:val="00436637"/>
    <w:rsid w:val="00442A6B"/>
    <w:rsid w:val="00445D50"/>
    <w:rsid w:val="00450534"/>
    <w:rsid w:val="00451BA6"/>
    <w:rsid w:val="004523A5"/>
    <w:rsid w:val="00454DBC"/>
    <w:rsid w:val="00456383"/>
    <w:rsid w:val="00456631"/>
    <w:rsid w:val="004630C9"/>
    <w:rsid w:val="00470B48"/>
    <w:rsid w:val="00471504"/>
    <w:rsid w:val="004721F3"/>
    <w:rsid w:val="00484E57"/>
    <w:rsid w:val="00486FD6"/>
    <w:rsid w:val="004A122D"/>
    <w:rsid w:val="004A2550"/>
    <w:rsid w:val="004A5AFA"/>
    <w:rsid w:val="004B0B73"/>
    <w:rsid w:val="004B0E36"/>
    <w:rsid w:val="004B1A08"/>
    <w:rsid w:val="004B4124"/>
    <w:rsid w:val="004C4525"/>
    <w:rsid w:val="004C5508"/>
    <w:rsid w:val="004C7F68"/>
    <w:rsid w:val="004D0BFE"/>
    <w:rsid w:val="004D3248"/>
    <w:rsid w:val="004E65D7"/>
    <w:rsid w:val="004F044E"/>
    <w:rsid w:val="004F27C1"/>
    <w:rsid w:val="004F387F"/>
    <w:rsid w:val="004F5EF4"/>
    <w:rsid w:val="00500FEF"/>
    <w:rsid w:val="005163DC"/>
    <w:rsid w:val="00516B0E"/>
    <w:rsid w:val="00521D3F"/>
    <w:rsid w:val="00523DC9"/>
    <w:rsid w:val="00526947"/>
    <w:rsid w:val="00527EF2"/>
    <w:rsid w:val="0054568B"/>
    <w:rsid w:val="00551432"/>
    <w:rsid w:val="0055146D"/>
    <w:rsid w:val="00555203"/>
    <w:rsid w:val="005554C6"/>
    <w:rsid w:val="0055577F"/>
    <w:rsid w:val="00556785"/>
    <w:rsid w:val="00556EF8"/>
    <w:rsid w:val="00557144"/>
    <w:rsid w:val="00560320"/>
    <w:rsid w:val="00560EB4"/>
    <w:rsid w:val="005711E9"/>
    <w:rsid w:val="00574236"/>
    <w:rsid w:val="00582A14"/>
    <w:rsid w:val="00586C66"/>
    <w:rsid w:val="00590EC7"/>
    <w:rsid w:val="00592FD3"/>
    <w:rsid w:val="005A35FA"/>
    <w:rsid w:val="005A4A24"/>
    <w:rsid w:val="005A55E6"/>
    <w:rsid w:val="005A7A61"/>
    <w:rsid w:val="005B067D"/>
    <w:rsid w:val="005B221B"/>
    <w:rsid w:val="005B4800"/>
    <w:rsid w:val="005B60AC"/>
    <w:rsid w:val="005C2150"/>
    <w:rsid w:val="005C57AF"/>
    <w:rsid w:val="005C5E22"/>
    <w:rsid w:val="005E237C"/>
    <w:rsid w:val="005E662D"/>
    <w:rsid w:val="005F0CF3"/>
    <w:rsid w:val="005F7E23"/>
    <w:rsid w:val="00601AB3"/>
    <w:rsid w:val="006054B5"/>
    <w:rsid w:val="00610661"/>
    <w:rsid w:val="006125BC"/>
    <w:rsid w:val="00613E0B"/>
    <w:rsid w:val="00616492"/>
    <w:rsid w:val="006276B7"/>
    <w:rsid w:val="00636F3C"/>
    <w:rsid w:val="00642554"/>
    <w:rsid w:val="00642631"/>
    <w:rsid w:val="00643F3D"/>
    <w:rsid w:val="00647C3F"/>
    <w:rsid w:val="006607C0"/>
    <w:rsid w:val="006624A7"/>
    <w:rsid w:val="00665C9A"/>
    <w:rsid w:val="00667E80"/>
    <w:rsid w:val="006704C1"/>
    <w:rsid w:val="00670CF9"/>
    <w:rsid w:val="00671BF4"/>
    <w:rsid w:val="00675A70"/>
    <w:rsid w:val="00676131"/>
    <w:rsid w:val="00683A93"/>
    <w:rsid w:val="00687CD3"/>
    <w:rsid w:val="00693AC6"/>
    <w:rsid w:val="00697C1F"/>
    <w:rsid w:val="006A1739"/>
    <w:rsid w:val="006A732A"/>
    <w:rsid w:val="006B1D85"/>
    <w:rsid w:val="006B73C3"/>
    <w:rsid w:val="006D0965"/>
    <w:rsid w:val="006D0E5F"/>
    <w:rsid w:val="006D4E47"/>
    <w:rsid w:val="006D74E6"/>
    <w:rsid w:val="006E3DB0"/>
    <w:rsid w:val="006E4738"/>
    <w:rsid w:val="006E5D39"/>
    <w:rsid w:val="006F1099"/>
    <w:rsid w:val="00700654"/>
    <w:rsid w:val="007036AB"/>
    <w:rsid w:val="00706C4B"/>
    <w:rsid w:val="00707598"/>
    <w:rsid w:val="0071307F"/>
    <w:rsid w:val="00715B6B"/>
    <w:rsid w:val="007213E5"/>
    <w:rsid w:val="00723F58"/>
    <w:rsid w:val="007306A7"/>
    <w:rsid w:val="00730E7D"/>
    <w:rsid w:val="007324F9"/>
    <w:rsid w:val="0073298A"/>
    <w:rsid w:val="007336DB"/>
    <w:rsid w:val="00735656"/>
    <w:rsid w:val="0073713E"/>
    <w:rsid w:val="00741628"/>
    <w:rsid w:val="007423B9"/>
    <w:rsid w:val="00743287"/>
    <w:rsid w:val="00747195"/>
    <w:rsid w:val="00756A98"/>
    <w:rsid w:val="0076016B"/>
    <w:rsid w:val="00764AF2"/>
    <w:rsid w:val="007660A0"/>
    <w:rsid w:val="00766545"/>
    <w:rsid w:val="007801BE"/>
    <w:rsid w:val="00784FA0"/>
    <w:rsid w:val="00791259"/>
    <w:rsid w:val="00797C1E"/>
    <w:rsid w:val="00797DFF"/>
    <w:rsid w:val="007A463C"/>
    <w:rsid w:val="007C2629"/>
    <w:rsid w:val="007C7DE4"/>
    <w:rsid w:val="007D5046"/>
    <w:rsid w:val="007E0DA2"/>
    <w:rsid w:val="007E1E8E"/>
    <w:rsid w:val="007E2203"/>
    <w:rsid w:val="007E4103"/>
    <w:rsid w:val="007E4F7C"/>
    <w:rsid w:val="007F1EB2"/>
    <w:rsid w:val="007F3FE8"/>
    <w:rsid w:val="007F5106"/>
    <w:rsid w:val="00801C15"/>
    <w:rsid w:val="00803D32"/>
    <w:rsid w:val="00804EBA"/>
    <w:rsid w:val="00807753"/>
    <w:rsid w:val="00814ED7"/>
    <w:rsid w:val="00815AAA"/>
    <w:rsid w:val="00830C8D"/>
    <w:rsid w:val="00845900"/>
    <w:rsid w:val="00846E80"/>
    <w:rsid w:val="008516BC"/>
    <w:rsid w:val="00857775"/>
    <w:rsid w:val="008641A5"/>
    <w:rsid w:val="008647F7"/>
    <w:rsid w:val="008667DE"/>
    <w:rsid w:val="008672F7"/>
    <w:rsid w:val="0087641D"/>
    <w:rsid w:val="008811D4"/>
    <w:rsid w:val="00882CFA"/>
    <w:rsid w:val="00883996"/>
    <w:rsid w:val="008842E6"/>
    <w:rsid w:val="00884E54"/>
    <w:rsid w:val="00887DC5"/>
    <w:rsid w:val="00893337"/>
    <w:rsid w:val="008A1602"/>
    <w:rsid w:val="008A5255"/>
    <w:rsid w:val="008A57D8"/>
    <w:rsid w:val="008A6878"/>
    <w:rsid w:val="008B5BB7"/>
    <w:rsid w:val="008C1D7B"/>
    <w:rsid w:val="008C3A91"/>
    <w:rsid w:val="008C7261"/>
    <w:rsid w:val="008E5C9F"/>
    <w:rsid w:val="008F13A9"/>
    <w:rsid w:val="008F7181"/>
    <w:rsid w:val="0090276E"/>
    <w:rsid w:val="00902792"/>
    <w:rsid w:val="00906998"/>
    <w:rsid w:val="009119D3"/>
    <w:rsid w:val="00912CE7"/>
    <w:rsid w:val="00912E69"/>
    <w:rsid w:val="009139AE"/>
    <w:rsid w:val="00915F4E"/>
    <w:rsid w:val="00923CEF"/>
    <w:rsid w:val="0092443C"/>
    <w:rsid w:val="0092664B"/>
    <w:rsid w:val="009320BD"/>
    <w:rsid w:val="00934CED"/>
    <w:rsid w:val="00940822"/>
    <w:rsid w:val="009502D6"/>
    <w:rsid w:val="00950EA9"/>
    <w:rsid w:val="009552BB"/>
    <w:rsid w:val="00963C1F"/>
    <w:rsid w:val="00967AA5"/>
    <w:rsid w:val="00970D42"/>
    <w:rsid w:val="0097217F"/>
    <w:rsid w:val="0097401C"/>
    <w:rsid w:val="009748BA"/>
    <w:rsid w:val="00975D5C"/>
    <w:rsid w:val="00981A4B"/>
    <w:rsid w:val="00982979"/>
    <w:rsid w:val="00982D19"/>
    <w:rsid w:val="00984010"/>
    <w:rsid w:val="00984548"/>
    <w:rsid w:val="009845C3"/>
    <w:rsid w:val="009900B7"/>
    <w:rsid w:val="00995B98"/>
    <w:rsid w:val="009A0495"/>
    <w:rsid w:val="009A4EA0"/>
    <w:rsid w:val="009B080A"/>
    <w:rsid w:val="009C1EF9"/>
    <w:rsid w:val="009C6C5B"/>
    <w:rsid w:val="009C6EAF"/>
    <w:rsid w:val="009D09CC"/>
    <w:rsid w:val="009D19BF"/>
    <w:rsid w:val="009E61E0"/>
    <w:rsid w:val="009F07E5"/>
    <w:rsid w:val="009F27ED"/>
    <w:rsid w:val="009F3098"/>
    <w:rsid w:val="00A02C2E"/>
    <w:rsid w:val="00A07A6F"/>
    <w:rsid w:val="00A11E85"/>
    <w:rsid w:val="00A11FC6"/>
    <w:rsid w:val="00A12266"/>
    <w:rsid w:val="00A211DC"/>
    <w:rsid w:val="00A216F5"/>
    <w:rsid w:val="00A22BEE"/>
    <w:rsid w:val="00A24211"/>
    <w:rsid w:val="00A24ABF"/>
    <w:rsid w:val="00A264F5"/>
    <w:rsid w:val="00A35423"/>
    <w:rsid w:val="00A35445"/>
    <w:rsid w:val="00A356DC"/>
    <w:rsid w:val="00A35C7D"/>
    <w:rsid w:val="00A40CE8"/>
    <w:rsid w:val="00A460BB"/>
    <w:rsid w:val="00A47D3C"/>
    <w:rsid w:val="00A57E6B"/>
    <w:rsid w:val="00A66F06"/>
    <w:rsid w:val="00A71644"/>
    <w:rsid w:val="00A7393E"/>
    <w:rsid w:val="00A76985"/>
    <w:rsid w:val="00A83C2C"/>
    <w:rsid w:val="00A973F0"/>
    <w:rsid w:val="00A97CCB"/>
    <w:rsid w:val="00AA0841"/>
    <w:rsid w:val="00AB243F"/>
    <w:rsid w:val="00AB2557"/>
    <w:rsid w:val="00AB5527"/>
    <w:rsid w:val="00AB5A97"/>
    <w:rsid w:val="00AC11D2"/>
    <w:rsid w:val="00AD0454"/>
    <w:rsid w:val="00AD4827"/>
    <w:rsid w:val="00AF03F3"/>
    <w:rsid w:val="00AF09BF"/>
    <w:rsid w:val="00AF6883"/>
    <w:rsid w:val="00B0290F"/>
    <w:rsid w:val="00B10E54"/>
    <w:rsid w:val="00B13092"/>
    <w:rsid w:val="00B1746E"/>
    <w:rsid w:val="00B251C0"/>
    <w:rsid w:val="00B37ABC"/>
    <w:rsid w:val="00B40289"/>
    <w:rsid w:val="00B4307A"/>
    <w:rsid w:val="00B52DB6"/>
    <w:rsid w:val="00B53874"/>
    <w:rsid w:val="00B53CD3"/>
    <w:rsid w:val="00B625DC"/>
    <w:rsid w:val="00B66C3E"/>
    <w:rsid w:val="00B6703F"/>
    <w:rsid w:val="00B761D4"/>
    <w:rsid w:val="00B870FF"/>
    <w:rsid w:val="00B901AD"/>
    <w:rsid w:val="00BA07E2"/>
    <w:rsid w:val="00BA1041"/>
    <w:rsid w:val="00BB2A19"/>
    <w:rsid w:val="00BC2006"/>
    <w:rsid w:val="00BC253B"/>
    <w:rsid w:val="00BC4333"/>
    <w:rsid w:val="00BC5312"/>
    <w:rsid w:val="00BC6EC1"/>
    <w:rsid w:val="00BD05BC"/>
    <w:rsid w:val="00BD3FC0"/>
    <w:rsid w:val="00BD5617"/>
    <w:rsid w:val="00BD6DCF"/>
    <w:rsid w:val="00BF4DA1"/>
    <w:rsid w:val="00BF6528"/>
    <w:rsid w:val="00BF7F01"/>
    <w:rsid w:val="00C00D3F"/>
    <w:rsid w:val="00C04425"/>
    <w:rsid w:val="00C127AD"/>
    <w:rsid w:val="00C13462"/>
    <w:rsid w:val="00C17EBE"/>
    <w:rsid w:val="00C23AAD"/>
    <w:rsid w:val="00C25115"/>
    <w:rsid w:val="00C31320"/>
    <w:rsid w:val="00C344AD"/>
    <w:rsid w:val="00C37482"/>
    <w:rsid w:val="00C438CD"/>
    <w:rsid w:val="00C44A5A"/>
    <w:rsid w:val="00C46250"/>
    <w:rsid w:val="00C50860"/>
    <w:rsid w:val="00C50900"/>
    <w:rsid w:val="00C51C8A"/>
    <w:rsid w:val="00C5428B"/>
    <w:rsid w:val="00C54B8A"/>
    <w:rsid w:val="00C55E2E"/>
    <w:rsid w:val="00C56081"/>
    <w:rsid w:val="00C57488"/>
    <w:rsid w:val="00C57CA2"/>
    <w:rsid w:val="00C63D2D"/>
    <w:rsid w:val="00C700B9"/>
    <w:rsid w:val="00C819FF"/>
    <w:rsid w:val="00C83D57"/>
    <w:rsid w:val="00C90849"/>
    <w:rsid w:val="00CA5F5F"/>
    <w:rsid w:val="00CB07A3"/>
    <w:rsid w:val="00CB3275"/>
    <w:rsid w:val="00CC2B4C"/>
    <w:rsid w:val="00CC6539"/>
    <w:rsid w:val="00CD1B12"/>
    <w:rsid w:val="00CE15AB"/>
    <w:rsid w:val="00CF0561"/>
    <w:rsid w:val="00CF18E8"/>
    <w:rsid w:val="00CF2C43"/>
    <w:rsid w:val="00CF59C9"/>
    <w:rsid w:val="00CF60DC"/>
    <w:rsid w:val="00CF7E84"/>
    <w:rsid w:val="00D00723"/>
    <w:rsid w:val="00D030CE"/>
    <w:rsid w:val="00D03214"/>
    <w:rsid w:val="00D07995"/>
    <w:rsid w:val="00D1190C"/>
    <w:rsid w:val="00D1237C"/>
    <w:rsid w:val="00D13494"/>
    <w:rsid w:val="00D145FF"/>
    <w:rsid w:val="00D15170"/>
    <w:rsid w:val="00D2191B"/>
    <w:rsid w:val="00D25BC8"/>
    <w:rsid w:val="00D27E42"/>
    <w:rsid w:val="00D32D96"/>
    <w:rsid w:val="00D34509"/>
    <w:rsid w:val="00D361D4"/>
    <w:rsid w:val="00D43306"/>
    <w:rsid w:val="00D43D90"/>
    <w:rsid w:val="00D46A46"/>
    <w:rsid w:val="00D472EB"/>
    <w:rsid w:val="00D47F41"/>
    <w:rsid w:val="00D47F95"/>
    <w:rsid w:val="00D503CD"/>
    <w:rsid w:val="00D56941"/>
    <w:rsid w:val="00D617D2"/>
    <w:rsid w:val="00D6223F"/>
    <w:rsid w:val="00D63C4F"/>
    <w:rsid w:val="00D7768E"/>
    <w:rsid w:val="00D80D8E"/>
    <w:rsid w:val="00D97E5D"/>
    <w:rsid w:val="00DC4911"/>
    <w:rsid w:val="00DC52F2"/>
    <w:rsid w:val="00DC5685"/>
    <w:rsid w:val="00DD05BB"/>
    <w:rsid w:val="00DD50F9"/>
    <w:rsid w:val="00DF3A32"/>
    <w:rsid w:val="00DF6135"/>
    <w:rsid w:val="00DF7575"/>
    <w:rsid w:val="00E00D16"/>
    <w:rsid w:val="00E031E9"/>
    <w:rsid w:val="00E0421E"/>
    <w:rsid w:val="00E05993"/>
    <w:rsid w:val="00E118A1"/>
    <w:rsid w:val="00E1314B"/>
    <w:rsid w:val="00E149FB"/>
    <w:rsid w:val="00E1542D"/>
    <w:rsid w:val="00E20C07"/>
    <w:rsid w:val="00E23A70"/>
    <w:rsid w:val="00E30E55"/>
    <w:rsid w:val="00E313D0"/>
    <w:rsid w:val="00E34D58"/>
    <w:rsid w:val="00E40A41"/>
    <w:rsid w:val="00E43CEC"/>
    <w:rsid w:val="00E50BEB"/>
    <w:rsid w:val="00E62A06"/>
    <w:rsid w:val="00E637BE"/>
    <w:rsid w:val="00E64C99"/>
    <w:rsid w:val="00E7088C"/>
    <w:rsid w:val="00E748A8"/>
    <w:rsid w:val="00E802E2"/>
    <w:rsid w:val="00E81417"/>
    <w:rsid w:val="00E85B31"/>
    <w:rsid w:val="00E86335"/>
    <w:rsid w:val="00EA0B75"/>
    <w:rsid w:val="00EA75A2"/>
    <w:rsid w:val="00EB3926"/>
    <w:rsid w:val="00EB4F46"/>
    <w:rsid w:val="00EC0201"/>
    <w:rsid w:val="00ED1AF3"/>
    <w:rsid w:val="00ED2267"/>
    <w:rsid w:val="00ED5186"/>
    <w:rsid w:val="00ED6950"/>
    <w:rsid w:val="00EE07FF"/>
    <w:rsid w:val="00EE0C4E"/>
    <w:rsid w:val="00EE36BD"/>
    <w:rsid w:val="00EF577B"/>
    <w:rsid w:val="00EF6DF8"/>
    <w:rsid w:val="00EF7D3D"/>
    <w:rsid w:val="00F00EA0"/>
    <w:rsid w:val="00F02A45"/>
    <w:rsid w:val="00F03FE9"/>
    <w:rsid w:val="00F077EF"/>
    <w:rsid w:val="00F07D20"/>
    <w:rsid w:val="00F12C3E"/>
    <w:rsid w:val="00F14BA5"/>
    <w:rsid w:val="00F22260"/>
    <w:rsid w:val="00F226F5"/>
    <w:rsid w:val="00F2318C"/>
    <w:rsid w:val="00F23C7B"/>
    <w:rsid w:val="00F24663"/>
    <w:rsid w:val="00F25918"/>
    <w:rsid w:val="00F260B8"/>
    <w:rsid w:val="00F261E9"/>
    <w:rsid w:val="00F26972"/>
    <w:rsid w:val="00F30672"/>
    <w:rsid w:val="00F307EC"/>
    <w:rsid w:val="00F35B3B"/>
    <w:rsid w:val="00F37038"/>
    <w:rsid w:val="00F42F66"/>
    <w:rsid w:val="00F45028"/>
    <w:rsid w:val="00F45132"/>
    <w:rsid w:val="00F4608B"/>
    <w:rsid w:val="00F47900"/>
    <w:rsid w:val="00F516CA"/>
    <w:rsid w:val="00F57FF0"/>
    <w:rsid w:val="00F60B7B"/>
    <w:rsid w:val="00F624A4"/>
    <w:rsid w:val="00F658E8"/>
    <w:rsid w:val="00F67333"/>
    <w:rsid w:val="00F811C0"/>
    <w:rsid w:val="00F8288B"/>
    <w:rsid w:val="00F836E9"/>
    <w:rsid w:val="00F92F10"/>
    <w:rsid w:val="00F931BD"/>
    <w:rsid w:val="00F9367E"/>
    <w:rsid w:val="00FA0CE3"/>
    <w:rsid w:val="00FA3514"/>
    <w:rsid w:val="00FA474B"/>
    <w:rsid w:val="00FA7715"/>
    <w:rsid w:val="00FA7D2E"/>
    <w:rsid w:val="00FB09E5"/>
    <w:rsid w:val="00FB3606"/>
    <w:rsid w:val="00FC15AC"/>
    <w:rsid w:val="00FD67A4"/>
    <w:rsid w:val="00FD6D32"/>
    <w:rsid w:val="00FE3AAB"/>
    <w:rsid w:val="00FE3CD2"/>
    <w:rsid w:val="00FF5AB8"/>
    <w:rsid w:val="00FF5BA4"/>
    <w:rsid w:val="00FF69C4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>
      <v:textbox inset="5.85pt,.7pt,5.85pt,.7pt"/>
    </o:shapedefaults>
    <o:shapelayout v:ext="edit">
      <o:idmap v:ext="edit" data="1"/>
    </o:shapelayout>
  </w:shapeDefaults>
  <w:decimalSymbol w:val="."/>
  <w:listSeparator w:val=","/>
  <w14:docId w14:val="09AA26AD"/>
  <w15:docId w15:val="{03B8E76C-9CAB-4B14-BF21-79682E8B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4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5AAA"/>
    <w:rPr>
      <w:color w:val="0000FF"/>
      <w:u w:val="single"/>
    </w:rPr>
  </w:style>
  <w:style w:type="table" w:styleId="a4">
    <w:name w:val="Table Grid"/>
    <w:basedOn w:val="a1"/>
    <w:rsid w:val="00815A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748A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748A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748A8"/>
  </w:style>
  <w:style w:type="character" w:styleId="a9">
    <w:name w:val="FollowedHyperlink"/>
    <w:basedOn w:val="a0"/>
    <w:rsid w:val="00723F58"/>
    <w:rPr>
      <w:color w:val="800080"/>
      <w:u w:val="single"/>
    </w:rPr>
  </w:style>
  <w:style w:type="character" w:customStyle="1" w:styleId="a7">
    <w:name w:val="フッター (文字)"/>
    <w:basedOn w:val="a0"/>
    <w:link w:val="a6"/>
    <w:uiPriority w:val="99"/>
    <w:rsid w:val="00CF18E8"/>
    <w:rPr>
      <w:kern w:val="2"/>
      <w:sz w:val="21"/>
      <w:szCs w:val="24"/>
    </w:rPr>
  </w:style>
  <w:style w:type="paragraph" w:customStyle="1" w:styleId="Default">
    <w:name w:val="Default"/>
    <w:rsid w:val="005E23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rsid w:val="00A07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07A6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A35423"/>
    <w:pPr>
      <w:ind w:leftChars="400" w:left="840"/>
    </w:pPr>
    <w:rPr>
      <w:rFonts w:eastAsia="HG丸ｺﾞｼｯｸM-PRO"/>
      <w:sz w:val="20"/>
    </w:rPr>
  </w:style>
  <w:style w:type="paragraph" w:styleId="ad">
    <w:name w:val="Date"/>
    <w:basedOn w:val="a"/>
    <w:next w:val="a"/>
    <w:link w:val="ae"/>
    <w:rsid w:val="002B67AB"/>
  </w:style>
  <w:style w:type="character" w:customStyle="1" w:styleId="ae">
    <w:name w:val="日付 (文字)"/>
    <w:basedOn w:val="a0"/>
    <w:link w:val="ad"/>
    <w:rsid w:val="002B67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B9F65-907E-4AC7-94FD-5E0F823A013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9</Pages>
  <Words>1611</Words>
  <Characters>1080</Characters>
  <DocSecurity>0</DocSecurity>
  <Lines>9</Lines>
  <Paragraphs>5</Paragraphs>
  <ScaleCrop>false</ScaleCrop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09T06:35:00Z</cp:lastPrinted>
  <dcterms:created xsi:type="dcterms:W3CDTF">2026-06-09T06:35:00Z</dcterms:created>
  <dcterms:modified xsi:type="dcterms:W3CDTF">2026-06-09T06:35:00Z</dcterms:modified>
</cp:coreProperties>
</file>